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4C212" w14:textId="1F678933" w:rsidR="006E59D7" w:rsidRPr="00715F11" w:rsidRDefault="006E59D7">
      <w:pPr>
        <w:ind w:right="4598"/>
        <w:jc w:val="both"/>
        <w:rPr>
          <w:sz w:val="20"/>
          <w:szCs w:val="20"/>
          <w:lang w:val="en-US"/>
        </w:rPr>
      </w:pPr>
    </w:p>
    <w:p w14:paraId="62073368" w14:textId="494BFA5E" w:rsidR="00F867C0" w:rsidRDefault="00F867C0">
      <w:pPr>
        <w:ind w:right="4598"/>
        <w:jc w:val="both"/>
        <w:rPr>
          <w:sz w:val="20"/>
          <w:szCs w:val="20"/>
        </w:rPr>
      </w:pPr>
    </w:p>
    <w:p w14:paraId="7FE6F4B6" w14:textId="77777777" w:rsidR="006E59D7" w:rsidRPr="00B42660" w:rsidRDefault="006E59D7">
      <w:pPr>
        <w:jc w:val="both"/>
      </w:pPr>
    </w:p>
    <w:p w14:paraId="43000961" w14:textId="77777777" w:rsidR="00B42660" w:rsidRPr="00B42660" w:rsidRDefault="00B42660">
      <w:pPr>
        <w:pBdr>
          <w:top w:val="nil"/>
          <w:left w:val="nil"/>
          <w:bottom w:val="nil"/>
          <w:right w:val="nil"/>
          <w:between w:val="nil"/>
        </w:pBdr>
        <w:ind w:right="4541"/>
        <w:rPr>
          <w:color w:val="000000"/>
        </w:rPr>
      </w:pPr>
      <w:bookmarkStart w:id="0" w:name="_heading=h.gjdgxs" w:colFirst="0" w:colLast="0"/>
      <w:bookmarkEnd w:id="0"/>
    </w:p>
    <w:p w14:paraId="5FCADD21" w14:textId="77777777" w:rsidR="00B42660" w:rsidRPr="00B42660" w:rsidRDefault="00B42660">
      <w:pPr>
        <w:pBdr>
          <w:top w:val="nil"/>
          <w:left w:val="nil"/>
          <w:bottom w:val="nil"/>
          <w:right w:val="nil"/>
          <w:between w:val="nil"/>
        </w:pBdr>
        <w:ind w:right="4541"/>
        <w:rPr>
          <w:color w:val="000000"/>
        </w:rPr>
      </w:pPr>
    </w:p>
    <w:p w14:paraId="785A5F74" w14:textId="77777777" w:rsidR="00B42660" w:rsidRPr="00B42660" w:rsidRDefault="00B42660">
      <w:pPr>
        <w:pBdr>
          <w:top w:val="nil"/>
          <w:left w:val="nil"/>
          <w:bottom w:val="nil"/>
          <w:right w:val="nil"/>
          <w:between w:val="nil"/>
        </w:pBdr>
        <w:ind w:right="4541"/>
        <w:rPr>
          <w:color w:val="000000"/>
        </w:rPr>
      </w:pPr>
    </w:p>
    <w:p w14:paraId="3944504A" w14:textId="77777777" w:rsidR="00B42660" w:rsidRPr="00B42660" w:rsidRDefault="00B42660" w:rsidP="00B42660">
      <w:pPr>
        <w:pBdr>
          <w:top w:val="nil"/>
          <w:left w:val="nil"/>
          <w:bottom w:val="nil"/>
          <w:right w:val="nil"/>
          <w:between w:val="nil"/>
        </w:pBdr>
        <w:ind w:right="4251"/>
        <w:jc w:val="both"/>
        <w:rPr>
          <w:color w:val="000000"/>
        </w:rPr>
      </w:pPr>
    </w:p>
    <w:p w14:paraId="5488DDEC" w14:textId="77777777" w:rsidR="00B42660" w:rsidRPr="00B42660" w:rsidRDefault="00B42660" w:rsidP="00B42660">
      <w:pPr>
        <w:pBdr>
          <w:top w:val="nil"/>
          <w:left w:val="nil"/>
          <w:bottom w:val="nil"/>
          <w:right w:val="nil"/>
          <w:between w:val="nil"/>
        </w:pBdr>
        <w:ind w:right="4251"/>
        <w:jc w:val="both"/>
        <w:rPr>
          <w:color w:val="000000"/>
        </w:rPr>
      </w:pPr>
    </w:p>
    <w:p w14:paraId="4201FB0B" w14:textId="77777777" w:rsidR="00B42660" w:rsidRPr="00B42660" w:rsidRDefault="00B42660" w:rsidP="00B42660">
      <w:pPr>
        <w:pBdr>
          <w:top w:val="nil"/>
          <w:left w:val="nil"/>
          <w:bottom w:val="nil"/>
          <w:right w:val="nil"/>
          <w:between w:val="nil"/>
        </w:pBdr>
        <w:ind w:right="4251"/>
        <w:jc w:val="both"/>
        <w:rPr>
          <w:color w:val="000000"/>
        </w:rPr>
      </w:pPr>
    </w:p>
    <w:p w14:paraId="6D12E55C" w14:textId="77777777" w:rsidR="007E4401" w:rsidRDefault="007E4401" w:rsidP="00B42660">
      <w:pPr>
        <w:pBdr>
          <w:top w:val="nil"/>
          <w:left w:val="nil"/>
          <w:bottom w:val="nil"/>
          <w:right w:val="nil"/>
          <w:between w:val="nil"/>
        </w:pBdr>
        <w:ind w:right="4251"/>
        <w:jc w:val="both"/>
        <w:rPr>
          <w:color w:val="000000"/>
        </w:rPr>
      </w:pPr>
    </w:p>
    <w:p w14:paraId="5DA5946D" w14:textId="77777777" w:rsidR="007E4401" w:rsidRDefault="007E4401" w:rsidP="00B42660">
      <w:pPr>
        <w:pBdr>
          <w:top w:val="nil"/>
          <w:left w:val="nil"/>
          <w:bottom w:val="nil"/>
          <w:right w:val="nil"/>
          <w:between w:val="nil"/>
        </w:pBdr>
        <w:ind w:right="4251"/>
        <w:jc w:val="both"/>
        <w:rPr>
          <w:color w:val="000000"/>
        </w:rPr>
      </w:pPr>
    </w:p>
    <w:p w14:paraId="5A46D903" w14:textId="05B4B48F" w:rsidR="006E59D7" w:rsidRPr="007E4401" w:rsidRDefault="00595BAD" w:rsidP="007E4401">
      <w:pPr>
        <w:pBdr>
          <w:top w:val="nil"/>
          <w:left w:val="nil"/>
          <w:bottom w:val="nil"/>
          <w:right w:val="nil"/>
          <w:between w:val="nil"/>
        </w:pBdr>
        <w:ind w:right="3684"/>
        <w:jc w:val="both"/>
        <w:rPr>
          <w:color w:val="000000"/>
          <w:sz w:val="27"/>
          <w:szCs w:val="27"/>
        </w:rPr>
      </w:pPr>
      <w:r w:rsidRPr="007E4401">
        <w:rPr>
          <w:color w:val="000000"/>
          <w:sz w:val="27"/>
          <w:szCs w:val="27"/>
        </w:rPr>
        <w:t xml:space="preserve">Про внесення змін та доповнень до </w:t>
      </w:r>
      <w:bookmarkStart w:id="1" w:name="_Hlk135909285"/>
      <w:r w:rsidR="00B76910">
        <w:rPr>
          <w:color w:val="000000"/>
          <w:sz w:val="27"/>
          <w:szCs w:val="27"/>
        </w:rPr>
        <w:t>р</w:t>
      </w:r>
      <w:r w:rsidRPr="007E4401">
        <w:rPr>
          <w:color w:val="000000"/>
          <w:sz w:val="27"/>
          <w:szCs w:val="27"/>
        </w:rPr>
        <w:t>ішення міської ради від 23.07.2020 №57/371 «Про затвердження міської комплексної Програми</w:t>
      </w:r>
      <w:r w:rsidRPr="007E4401">
        <w:rPr>
          <w:sz w:val="27"/>
          <w:szCs w:val="27"/>
        </w:rPr>
        <w:t xml:space="preserve"> </w:t>
      </w:r>
      <w:r w:rsidRPr="007E4401">
        <w:rPr>
          <w:color w:val="000000"/>
          <w:sz w:val="27"/>
          <w:szCs w:val="27"/>
        </w:rPr>
        <w:t>«Інформатизація та розвиток електронного урядування» на 2020-2025 роки» (</w:t>
      </w:r>
      <w:r w:rsidR="001152C7" w:rsidRPr="007E4401">
        <w:rPr>
          <w:color w:val="000000"/>
          <w:sz w:val="27"/>
          <w:szCs w:val="27"/>
        </w:rPr>
        <w:t>зі змінами</w:t>
      </w:r>
      <w:r w:rsidRPr="007E4401">
        <w:rPr>
          <w:color w:val="000000"/>
          <w:sz w:val="27"/>
          <w:szCs w:val="27"/>
        </w:rPr>
        <w:t>)</w:t>
      </w:r>
    </w:p>
    <w:bookmarkEnd w:id="1"/>
    <w:p w14:paraId="6B001B55" w14:textId="42EDADC9" w:rsidR="006E59D7" w:rsidRDefault="006E59D7" w:rsidP="007E4401">
      <w:pPr>
        <w:pBdr>
          <w:top w:val="nil"/>
          <w:left w:val="nil"/>
          <w:bottom w:val="nil"/>
          <w:right w:val="nil"/>
          <w:between w:val="nil"/>
        </w:pBdr>
        <w:ind w:right="4960"/>
        <w:jc w:val="both"/>
        <w:rPr>
          <w:color w:val="000000"/>
          <w:sz w:val="20"/>
          <w:szCs w:val="20"/>
        </w:rPr>
      </w:pPr>
    </w:p>
    <w:p w14:paraId="3330CECA" w14:textId="77777777" w:rsidR="00CF463F" w:rsidRPr="007E4401" w:rsidRDefault="00CF463F" w:rsidP="007E4401">
      <w:pPr>
        <w:pBdr>
          <w:top w:val="nil"/>
          <w:left w:val="nil"/>
          <w:bottom w:val="nil"/>
          <w:right w:val="nil"/>
          <w:between w:val="nil"/>
        </w:pBdr>
        <w:ind w:right="4960"/>
        <w:jc w:val="both"/>
        <w:rPr>
          <w:color w:val="000000"/>
          <w:sz w:val="20"/>
          <w:szCs w:val="20"/>
        </w:rPr>
      </w:pPr>
    </w:p>
    <w:p w14:paraId="7E258483" w14:textId="184F4D20" w:rsidR="006E59D7" w:rsidRPr="007E4401" w:rsidRDefault="00595BAD" w:rsidP="007E440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7"/>
          <w:szCs w:val="27"/>
        </w:rPr>
      </w:pPr>
      <w:bookmarkStart w:id="2" w:name="_heading=h.30j0zll" w:colFirst="0" w:colLast="0"/>
      <w:bookmarkEnd w:id="2"/>
      <w:r w:rsidRPr="007E4401">
        <w:rPr>
          <w:color w:val="000000"/>
          <w:sz w:val="27"/>
          <w:szCs w:val="27"/>
        </w:rPr>
        <w:t>З</w:t>
      </w:r>
      <w:r w:rsidRPr="007E4401">
        <w:rPr>
          <w:color w:val="000000"/>
          <w:sz w:val="27"/>
          <w:szCs w:val="27"/>
          <w:highlight w:val="white"/>
        </w:rPr>
        <w:t xml:space="preserve"> метою подальшої реалізації </w:t>
      </w:r>
      <w:bookmarkStart w:id="3" w:name="_Hlk135909414"/>
      <w:r w:rsidRPr="007E4401">
        <w:rPr>
          <w:color w:val="000000"/>
          <w:sz w:val="27"/>
          <w:szCs w:val="27"/>
        </w:rPr>
        <w:t xml:space="preserve">міської комплексної Програми </w:t>
      </w:r>
      <w:bookmarkStart w:id="4" w:name="_Hlk135899444"/>
      <w:r w:rsidRPr="007E4401">
        <w:rPr>
          <w:color w:val="000000"/>
          <w:sz w:val="27"/>
          <w:szCs w:val="27"/>
        </w:rPr>
        <w:t>«Інформатизація та розвиток електронного урядування» на 2020-2025 роки» (</w:t>
      </w:r>
      <w:r w:rsidR="001152C7" w:rsidRPr="007E4401">
        <w:rPr>
          <w:color w:val="000000"/>
          <w:sz w:val="27"/>
          <w:szCs w:val="27"/>
        </w:rPr>
        <w:t>зі змінами</w:t>
      </w:r>
      <w:r w:rsidRPr="007E4401">
        <w:rPr>
          <w:color w:val="000000"/>
          <w:sz w:val="27"/>
          <w:szCs w:val="27"/>
        </w:rPr>
        <w:t>)</w:t>
      </w:r>
      <w:bookmarkEnd w:id="4"/>
      <w:r w:rsidRPr="007E4401">
        <w:rPr>
          <w:color w:val="000000"/>
          <w:sz w:val="27"/>
          <w:szCs w:val="27"/>
        </w:rPr>
        <w:t xml:space="preserve">, </w:t>
      </w:r>
      <w:bookmarkEnd w:id="3"/>
      <w:r w:rsidRPr="007E4401">
        <w:rPr>
          <w:color w:val="000000"/>
          <w:sz w:val="27"/>
          <w:szCs w:val="27"/>
        </w:rPr>
        <w:t>затвердженої рішенням Миколаївської міської ради від</w:t>
      </w:r>
      <w:r w:rsidR="007E4401" w:rsidRPr="007E4401">
        <w:rPr>
          <w:color w:val="000000"/>
          <w:sz w:val="27"/>
          <w:szCs w:val="27"/>
        </w:rPr>
        <w:t> </w:t>
      </w:r>
      <w:r w:rsidRPr="007E4401">
        <w:rPr>
          <w:color w:val="000000"/>
          <w:sz w:val="27"/>
          <w:szCs w:val="27"/>
        </w:rPr>
        <w:t>23.07.2020 №</w:t>
      </w:r>
      <w:r w:rsidR="007E4401" w:rsidRPr="007E4401">
        <w:rPr>
          <w:color w:val="000000"/>
          <w:sz w:val="27"/>
          <w:szCs w:val="27"/>
        </w:rPr>
        <w:t> </w:t>
      </w:r>
      <w:r w:rsidRPr="007E4401">
        <w:rPr>
          <w:color w:val="000000"/>
          <w:sz w:val="27"/>
          <w:szCs w:val="27"/>
        </w:rPr>
        <w:t>57/371</w:t>
      </w:r>
      <w:r w:rsidR="00B76910">
        <w:rPr>
          <w:color w:val="000000"/>
          <w:sz w:val="27"/>
          <w:szCs w:val="27"/>
        </w:rPr>
        <w:t xml:space="preserve">, </w:t>
      </w:r>
      <w:r w:rsidR="00B76910">
        <w:rPr>
          <w:color w:val="000000"/>
          <w:sz w:val="27"/>
          <w:szCs w:val="27"/>
          <w:highlight w:val="white"/>
        </w:rPr>
        <w:t>п</w:t>
      </w:r>
      <w:r w:rsidRPr="007E4401">
        <w:rPr>
          <w:color w:val="000000"/>
          <w:sz w:val="27"/>
          <w:szCs w:val="27"/>
          <w:highlight w:val="white"/>
        </w:rPr>
        <w:t xml:space="preserve">ідвищення безпеки громадян, забезпечення оперативного реагування на надзвичайні та аварійні ситуації, відсічі збройної агресії Російської Федерації проти України і забезпечення національної безпеки, усунення загрози небезпеки державної незалежності України, її територіальної цілісності </w:t>
      </w:r>
      <w:r w:rsidRPr="007E4401">
        <w:rPr>
          <w:color w:val="000000"/>
          <w:sz w:val="27"/>
          <w:szCs w:val="27"/>
        </w:rPr>
        <w:t>у період воєнного стану</w:t>
      </w:r>
      <w:r w:rsidR="00B76910">
        <w:rPr>
          <w:color w:val="000000"/>
          <w:sz w:val="27"/>
          <w:szCs w:val="27"/>
        </w:rPr>
        <w:t>,</w:t>
      </w:r>
      <w:r w:rsidRPr="007E4401">
        <w:rPr>
          <w:color w:val="000000"/>
          <w:sz w:val="27"/>
          <w:szCs w:val="27"/>
        </w:rPr>
        <w:t xml:space="preserve"> введеного Указом Президента України від 24.02.2022 №</w:t>
      </w:r>
      <w:r w:rsidR="00237325">
        <w:rPr>
          <w:color w:val="000000"/>
          <w:sz w:val="27"/>
          <w:szCs w:val="27"/>
        </w:rPr>
        <w:t> </w:t>
      </w:r>
      <w:r w:rsidRPr="007E4401">
        <w:rPr>
          <w:color w:val="000000"/>
          <w:sz w:val="27"/>
          <w:szCs w:val="27"/>
        </w:rPr>
        <w:t>64/2022 «Про введення воєнного стану в Україні» (</w:t>
      </w:r>
      <w:r w:rsidR="001152C7" w:rsidRPr="007E4401">
        <w:rPr>
          <w:color w:val="000000"/>
          <w:sz w:val="27"/>
          <w:szCs w:val="27"/>
        </w:rPr>
        <w:t>зі змінами</w:t>
      </w:r>
      <w:r w:rsidRPr="007E4401">
        <w:rPr>
          <w:color w:val="000000"/>
          <w:sz w:val="27"/>
          <w:szCs w:val="27"/>
        </w:rPr>
        <w:t>), затвердженого Законом України від 24.02.2022 №</w:t>
      </w:r>
      <w:r w:rsidR="00B42660" w:rsidRPr="007E4401">
        <w:rPr>
          <w:color w:val="000000"/>
          <w:sz w:val="27"/>
          <w:szCs w:val="27"/>
        </w:rPr>
        <w:t> </w:t>
      </w:r>
      <w:r w:rsidRPr="007E4401">
        <w:rPr>
          <w:color w:val="000000"/>
          <w:sz w:val="27"/>
          <w:szCs w:val="27"/>
        </w:rPr>
        <w:t>2102-IX «Про затвердження Указу президента України «Про введення воєнного стану в Україні», відповідно</w:t>
      </w:r>
      <w:r w:rsidR="00B76910">
        <w:rPr>
          <w:color w:val="000000"/>
          <w:sz w:val="27"/>
          <w:szCs w:val="27"/>
        </w:rPr>
        <w:t xml:space="preserve"> до </w:t>
      </w:r>
      <w:r w:rsidRPr="007E4401">
        <w:rPr>
          <w:color w:val="000000"/>
          <w:sz w:val="27"/>
          <w:szCs w:val="27"/>
        </w:rPr>
        <w:t xml:space="preserve"> Закон</w:t>
      </w:r>
      <w:r w:rsidR="00B76910">
        <w:rPr>
          <w:color w:val="000000"/>
          <w:sz w:val="27"/>
          <w:szCs w:val="27"/>
        </w:rPr>
        <w:t>ів</w:t>
      </w:r>
      <w:r w:rsidRPr="007E4401">
        <w:rPr>
          <w:color w:val="000000"/>
          <w:sz w:val="27"/>
          <w:szCs w:val="27"/>
        </w:rPr>
        <w:t xml:space="preserve"> України «Про Національну програму інформатизації»</w:t>
      </w:r>
      <w:r w:rsidR="00B76910">
        <w:rPr>
          <w:color w:val="000000"/>
          <w:sz w:val="27"/>
          <w:szCs w:val="27"/>
        </w:rPr>
        <w:t>,</w:t>
      </w:r>
      <w:r w:rsidRPr="007E4401">
        <w:rPr>
          <w:color w:val="000000"/>
          <w:sz w:val="27"/>
          <w:szCs w:val="27"/>
        </w:rPr>
        <w:t xml:space="preserve">  «Про Концепцію Національної програми інформатизації», розпорядження Кабінету Міністрів України від 20.09.2017 </w:t>
      </w:r>
      <w:r w:rsidR="00237325">
        <w:rPr>
          <w:color w:val="000000"/>
          <w:sz w:val="27"/>
          <w:szCs w:val="27"/>
        </w:rPr>
        <w:br/>
      </w:r>
      <w:r w:rsidRPr="007E4401">
        <w:rPr>
          <w:color w:val="000000"/>
          <w:sz w:val="27"/>
          <w:szCs w:val="27"/>
        </w:rPr>
        <w:t>№</w:t>
      </w:r>
      <w:r w:rsidR="00B42660" w:rsidRPr="007E4401">
        <w:rPr>
          <w:color w:val="000000"/>
          <w:sz w:val="27"/>
          <w:szCs w:val="27"/>
        </w:rPr>
        <w:t> </w:t>
      </w:r>
      <w:r w:rsidRPr="007E4401">
        <w:rPr>
          <w:color w:val="000000"/>
          <w:sz w:val="27"/>
          <w:szCs w:val="27"/>
        </w:rPr>
        <w:t xml:space="preserve">649-р «Про схвалення Концепції розвитку електронного урядування в Україні», керуючись </w:t>
      </w:r>
      <w:r w:rsidR="00680D9D" w:rsidRPr="007E4401">
        <w:rPr>
          <w:color w:val="000000"/>
          <w:sz w:val="27"/>
          <w:szCs w:val="27"/>
        </w:rPr>
        <w:t>п.</w:t>
      </w:r>
      <w:r w:rsidR="00B42660" w:rsidRPr="007E4401">
        <w:rPr>
          <w:color w:val="000000"/>
          <w:sz w:val="27"/>
          <w:szCs w:val="27"/>
        </w:rPr>
        <w:t> </w:t>
      </w:r>
      <w:r w:rsidR="00680D9D" w:rsidRPr="007E4401">
        <w:rPr>
          <w:color w:val="000000"/>
          <w:sz w:val="27"/>
          <w:szCs w:val="27"/>
        </w:rPr>
        <w:t>22 ч.</w:t>
      </w:r>
      <w:r w:rsidR="00B42660" w:rsidRPr="007E4401">
        <w:rPr>
          <w:color w:val="000000"/>
          <w:sz w:val="27"/>
          <w:szCs w:val="27"/>
        </w:rPr>
        <w:t> </w:t>
      </w:r>
      <w:r w:rsidR="00680D9D" w:rsidRPr="007E4401">
        <w:rPr>
          <w:color w:val="000000"/>
          <w:sz w:val="27"/>
          <w:szCs w:val="27"/>
        </w:rPr>
        <w:t xml:space="preserve">1 </w:t>
      </w:r>
      <w:r w:rsidRPr="007E4401">
        <w:rPr>
          <w:color w:val="000000"/>
          <w:sz w:val="27"/>
          <w:szCs w:val="27"/>
        </w:rPr>
        <w:t>ст.</w:t>
      </w:r>
      <w:r w:rsidR="00B42660" w:rsidRPr="007E4401">
        <w:rPr>
          <w:color w:val="000000"/>
          <w:sz w:val="27"/>
          <w:szCs w:val="27"/>
        </w:rPr>
        <w:t> </w:t>
      </w:r>
      <w:r w:rsidR="00680D9D" w:rsidRPr="007E4401">
        <w:rPr>
          <w:color w:val="000000"/>
          <w:sz w:val="27"/>
          <w:szCs w:val="27"/>
        </w:rPr>
        <w:t>26, ч.</w:t>
      </w:r>
      <w:r w:rsidR="00B42660" w:rsidRPr="007E4401">
        <w:rPr>
          <w:color w:val="000000"/>
          <w:sz w:val="27"/>
          <w:szCs w:val="27"/>
        </w:rPr>
        <w:t> </w:t>
      </w:r>
      <w:r w:rsidR="00680D9D" w:rsidRPr="007E4401">
        <w:rPr>
          <w:color w:val="000000"/>
          <w:sz w:val="27"/>
          <w:szCs w:val="27"/>
        </w:rPr>
        <w:t>1 ст.</w:t>
      </w:r>
      <w:r w:rsidR="00B42660" w:rsidRPr="007E4401">
        <w:rPr>
          <w:color w:val="000000"/>
          <w:sz w:val="27"/>
          <w:szCs w:val="27"/>
        </w:rPr>
        <w:t> </w:t>
      </w:r>
      <w:r w:rsidRPr="007E4401">
        <w:rPr>
          <w:color w:val="000000"/>
          <w:sz w:val="27"/>
          <w:szCs w:val="27"/>
        </w:rPr>
        <w:t>59 Закону України «Про місцеве самоврядування в Україні», міська рада</w:t>
      </w:r>
    </w:p>
    <w:p w14:paraId="49D0A1BA" w14:textId="310DA8A2" w:rsidR="007E4401" w:rsidRDefault="007E4401" w:rsidP="009014A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40B1ECC" w14:textId="77777777" w:rsidR="00CF463F" w:rsidRPr="007E4401" w:rsidRDefault="00CF463F" w:rsidP="009014A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00598084" w14:textId="63D9270C" w:rsidR="006E59D7" w:rsidRPr="007E4401" w:rsidRDefault="00595BAD" w:rsidP="007E4401">
      <w:pPr>
        <w:jc w:val="both"/>
        <w:rPr>
          <w:color w:val="000000"/>
          <w:sz w:val="27"/>
          <w:szCs w:val="27"/>
        </w:rPr>
      </w:pPr>
      <w:r w:rsidRPr="007E4401">
        <w:rPr>
          <w:color w:val="000000"/>
          <w:sz w:val="27"/>
          <w:szCs w:val="27"/>
        </w:rPr>
        <w:t>ВИРІШИЛА:</w:t>
      </w:r>
    </w:p>
    <w:p w14:paraId="1CBBE655" w14:textId="69A9710B" w:rsidR="007E4401" w:rsidRDefault="007E4401" w:rsidP="007E4401">
      <w:pPr>
        <w:jc w:val="both"/>
        <w:rPr>
          <w:color w:val="000000"/>
          <w:sz w:val="20"/>
          <w:szCs w:val="20"/>
        </w:rPr>
      </w:pPr>
    </w:p>
    <w:p w14:paraId="2462936E" w14:textId="77777777" w:rsidR="00CF463F" w:rsidRPr="007E4401" w:rsidRDefault="00CF463F" w:rsidP="007E4401">
      <w:pPr>
        <w:jc w:val="both"/>
        <w:rPr>
          <w:color w:val="000000"/>
          <w:sz w:val="20"/>
          <w:szCs w:val="20"/>
        </w:rPr>
      </w:pPr>
    </w:p>
    <w:p w14:paraId="04A4033A" w14:textId="29F181CF" w:rsidR="006E59D7" w:rsidRPr="007E4401" w:rsidRDefault="00595BAD" w:rsidP="007E4401">
      <w:pPr>
        <w:ind w:firstLine="567"/>
        <w:jc w:val="both"/>
        <w:rPr>
          <w:color w:val="000000"/>
          <w:sz w:val="27"/>
          <w:szCs w:val="27"/>
        </w:rPr>
      </w:pPr>
      <w:r w:rsidRPr="007E4401">
        <w:rPr>
          <w:color w:val="000000"/>
          <w:sz w:val="27"/>
          <w:szCs w:val="27"/>
        </w:rPr>
        <w:t>1.</w:t>
      </w:r>
      <w:r w:rsidR="00B42660" w:rsidRPr="007E4401">
        <w:rPr>
          <w:color w:val="000000"/>
          <w:sz w:val="27"/>
          <w:szCs w:val="27"/>
        </w:rPr>
        <w:t> </w:t>
      </w:r>
      <w:r w:rsidRPr="007E4401">
        <w:rPr>
          <w:color w:val="000000"/>
          <w:sz w:val="27"/>
          <w:szCs w:val="27"/>
        </w:rPr>
        <w:t>Внести зміни та доповнення до Програми</w:t>
      </w:r>
      <w:r w:rsidR="00B76910">
        <w:rPr>
          <w:color w:val="000000"/>
          <w:sz w:val="27"/>
          <w:szCs w:val="27"/>
        </w:rPr>
        <w:t xml:space="preserve"> </w:t>
      </w:r>
      <w:r w:rsidR="00B76910" w:rsidRPr="007E4401">
        <w:rPr>
          <w:color w:val="000000"/>
          <w:sz w:val="27"/>
          <w:szCs w:val="27"/>
        </w:rPr>
        <w:t>«Інформатизація та розвиток електронного урядування» на 2020-2025 роки»</w:t>
      </w:r>
      <w:r w:rsidR="00B76910">
        <w:rPr>
          <w:color w:val="000000"/>
          <w:sz w:val="27"/>
          <w:szCs w:val="27"/>
        </w:rPr>
        <w:t xml:space="preserve"> (далі – Програма)</w:t>
      </w:r>
      <w:r w:rsidR="00BA773B">
        <w:rPr>
          <w:color w:val="000000"/>
          <w:sz w:val="27"/>
          <w:szCs w:val="27"/>
        </w:rPr>
        <w:t>,</w:t>
      </w:r>
      <w:r w:rsidR="00CF463F">
        <w:rPr>
          <w:color w:val="000000"/>
          <w:sz w:val="27"/>
          <w:szCs w:val="27"/>
        </w:rPr>
        <w:t xml:space="preserve"> </w:t>
      </w:r>
      <w:r w:rsidR="00BA773B">
        <w:rPr>
          <w:color w:val="000000"/>
          <w:sz w:val="27"/>
          <w:szCs w:val="27"/>
        </w:rPr>
        <w:t>з</w:t>
      </w:r>
      <w:r w:rsidR="00CF463F">
        <w:rPr>
          <w:color w:val="000000"/>
          <w:sz w:val="27"/>
          <w:szCs w:val="27"/>
        </w:rPr>
        <w:t>а</w:t>
      </w:r>
      <w:r w:rsidR="00BA773B">
        <w:rPr>
          <w:color w:val="000000"/>
          <w:sz w:val="27"/>
          <w:szCs w:val="27"/>
        </w:rPr>
        <w:t xml:space="preserve">твердженої </w:t>
      </w:r>
      <w:r w:rsidR="00CF463F">
        <w:rPr>
          <w:color w:val="000000"/>
          <w:sz w:val="27"/>
          <w:szCs w:val="27"/>
        </w:rPr>
        <w:t xml:space="preserve"> рішенням міської ради від </w:t>
      </w:r>
      <w:r w:rsidR="00CF463F" w:rsidRPr="007E4401">
        <w:rPr>
          <w:color w:val="000000"/>
          <w:sz w:val="27"/>
          <w:szCs w:val="27"/>
        </w:rPr>
        <w:t>23.07.2020 №57/371 «Про затвердження</w:t>
      </w:r>
      <w:r w:rsidR="00CF463F" w:rsidRPr="00CF463F">
        <w:rPr>
          <w:color w:val="000000"/>
          <w:sz w:val="27"/>
          <w:szCs w:val="27"/>
        </w:rPr>
        <w:t xml:space="preserve"> </w:t>
      </w:r>
      <w:r w:rsidR="00CF463F" w:rsidRPr="007E4401">
        <w:rPr>
          <w:color w:val="000000"/>
          <w:sz w:val="27"/>
          <w:szCs w:val="27"/>
        </w:rPr>
        <w:t>міської комплексної Програми «Інформатизація та розвиток електронного урядування» на 2020-2025 роки» (зі змінами)</w:t>
      </w:r>
      <w:r w:rsidR="00B42660" w:rsidRPr="007E4401">
        <w:rPr>
          <w:color w:val="000000"/>
          <w:sz w:val="27"/>
          <w:szCs w:val="27"/>
        </w:rPr>
        <w:t>:</w:t>
      </w:r>
    </w:p>
    <w:p w14:paraId="231C6F30" w14:textId="74BEB408" w:rsidR="006E59D7" w:rsidRDefault="00595BAD" w:rsidP="007E4401">
      <w:pPr>
        <w:ind w:firstLine="567"/>
        <w:jc w:val="both"/>
        <w:rPr>
          <w:color w:val="000000"/>
          <w:sz w:val="27"/>
          <w:szCs w:val="27"/>
        </w:rPr>
      </w:pPr>
      <w:r w:rsidRPr="007E4401">
        <w:rPr>
          <w:color w:val="000000"/>
          <w:sz w:val="27"/>
          <w:szCs w:val="27"/>
        </w:rPr>
        <w:t>-</w:t>
      </w:r>
      <w:r w:rsidR="00B42660" w:rsidRPr="007E4401">
        <w:rPr>
          <w:color w:val="000000"/>
          <w:sz w:val="27"/>
          <w:szCs w:val="27"/>
        </w:rPr>
        <w:t> </w:t>
      </w:r>
      <w:r w:rsidRPr="007E4401">
        <w:rPr>
          <w:color w:val="000000"/>
          <w:sz w:val="27"/>
          <w:szCs w:val="27"/>
        </w:rPr>
        <w:t>таблицю п.</w:t>
      </w:r>
      <w:r w:rsidR="00237325">
        <w:rPr>
          <w:color w:val="000000"/>
          <w:sz w:val="27"/>
          <w:szCs w:val="27"/>
        </w:rPr>
        <w:t> </w:t>
      </w:r>
      <w:r w:rsidRPr="007E4401">
        <w:rPr>
          <w:color w:val="000000"/>
          <w:sz w:val="27"/>
          <w:szCs w:val="27"/>
        </w:rPr>
        <w:t>8 «</w:t>
      </w:r>
      <w:r w:rsidRPr="007E4401">
        <w:rPr>
          <w:sz w:val="27"/>
          <w:szCs w:val="27"/>
        </w:rPr>
        <w:t>Прогнозні обсяги та джерела фінансування»</w:t>
      </w:r>
      <w:r w:rsidRPr="007E4401">
        <w:rPr>
          <w:color w:val="000000"/>
          <w:sz w:val="27"/>
          <w:szCs w:val="27"/>
        </w:rPr>
        <w:t xml:space="preserve"> додатк</w:t>
      </w:r>
      <w:r w:rsidR="00B76910">
        <w:rPr>
          <w:color w:val="000000"/>
          <w:sz w:val="27"/>
          <w:szCs w:val="27"/>
        </w:rPr>
        <w:t>а</w:t>
      </w:r>
      <w:r w:rsidRPr="007E4401">
        <w:rPr>
          <w:color w:val="000000"/>
          <w:sz w:val="27"/>
          <w:szCs w:val="27"/>
        </w:rPr>
        <w:t xml:space="preserve"> 1</w:t>
      </w:r>
      <w:r w:rsidR="00B76910" w:rsidRPr="00B76910">
        <w:rPr>
          <w:color w:val="000000"/>
          <w:sz w:val="27"/>
          <w:szCs w:val="27"/>
        </w:rPr>
        <w:t xml:space="preserve"> </w:t>
      </w:r>
      <w:r w:rsidR="00B76910" w:rsidRPr="007E4401">
        <w:rPr>
          <w:color w:val="000000"/>
          <w:sz w:val="27"/>
          <w:szCs w:val="27"/>
        </w:rPr>
        <w:t>до Програми</w:t>
      </w:r>
      <w:r w:rsidRPr="007E4401">
        <w:rPr>
          <w:color w:val="000000"/>
          <w:sz w:val="27"/>
          <w:szCs w:val="27"/>
        </w:rPr>
        <w:t xml:space="preserve"> «Паспорт міської комплексної Програми «Інформатизація та розвиток електронного урядування» на 2020-2025 роки» викласти в такій редакції:</w:t>
      </w:r>
    </w:p>
    <w:p w14:paraId="530D8546" w14:textId="77777777" w:rsidR="00CF463F" w:rsidRDefault="00CF463F" w:rsidP="007E4401">
      <w:pPr>
        <w:ind w:firstLine="567"/>
        <w:jc w:val="both"/>
        <w:rPr>
          <w:color w:val="000000"/>
          <w:sz w:val="27"/>
          <w:szCs w:val="27"/>
        </w:rPr>
      </w:pPr>
    </w:p>
    <w:p w14:paraId="35733651" w14:textId="77777777" w:rsidR="00CF463F" w:rsidRPr="007E4401" w:rsidRDefault="00CF463F" w:rsidP="007E4401">
      <w:pPr>
        <w:ind w:firstLine="567"/>
        <w:jc w:val="both"/>
        <w:rPr>
          <w:color w:val="000000"/>
          <w:sz w:val="27"/>
          <w:szCs w:val="27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283"/>
        <w:gridCol w:w="990"/>
        <w:gridCol w:w="990"/>
        <w:gridCol w:w="990"/>
        <w:gridCol w:w="990"/>
        <w:gridCol w:w="990"/>
        <w:gridCol w:w="990"/>
      </w:tblGrid>
      <w:tr w:rsidR="006E59D7" w14:paraId="23E12F92" w14:textId="77777777" w:rsidTr="007E4401">
        <w:trPr>
          <w:trHeight w:val="315"/>
        </w:trPr>
        <w:tc>
          <w:tcPr>
            <w:tcW w:w="212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A10706" w14:textId="77777777" w:rsidR="006E59D7" w:rsidRDefault="00595BAD" w:rsidP="007E4401">
            <w:pPr>
              <w:rPr>
                <w:sz w:val="20"/>
              </w:rPr>
            </w:pPr>
            <w:bookmarkStart w:id="5" w:name="_heading=h.1fob9te" w:colFirst="0" w:colLast="0"/>
            <w:bookmarkEnd w:id="5"/>
            <w:r>
              <w:rPr>
                <w:sz w:val="20"/>
              </w:rPr>
              <w:lastRenderedPageBreak/>
              <w:t>Джерела фінансування</w:t>
            </w:r>
          </w:p>
        </w:tc>
        <w:tc>
          <w:tcPr>
            <w:tcW w:w="128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975D0A" w14:textId="760B7B17" w:rsidR="006E59D7" w:rsidRDefault="00595BAD">
            <w:pPr>
              <w:rPr>
                <w:sz w:val="20"/>
              </w:rPr>
            </w:pPr>
            <w:r>
              <w:rPr>
                <w:sz w:val="20"/>
              </w:rPr>
              <w:t>Обсяг фінансування</w:t>
            </w:r>
            <w:r>
              <w:rPr>
                <w:sz w:val="20"/>
              </w:rPr>
              <w:br/>
              <w:t>(тис.</w:t>
            </w:r>
            <w:r w:rsidR="007358F6">
              <w:rPr>
                <w:sz w:val="20"/>
              </w:rPr>
              <w:t xml:space="preserve"> </w:t>
            </w:r>
            <w:r>
              <w:rPr>
                <w:sz w:val="20"/>
              </w:rPr>
              <w:t>грн)</w:t>
            </w:r>
          </w:p>
        </w:tc>
        <w:tc>
          <w:tcPr>
            <w:tcW w:w="5940" w:type="dxa"/>
            <w:gridSpan w:val="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D9215A" w14:textId="1C3BB0BA" w:rsidR="006E59D7" w:rsidRDefault="00595BAD">
            <w:pPr>
              <w:rPr>
                <w:sz w:val="20"/>
              </w:rPr>
            </w:pPr>
            <w:r>
              <w:rPr>
                <w:sz w:val="20"/>
              </w:rPr>
              <w:t xml:space="preserve">У тому числі за роками (тис. </w:t>
            </w:r>
            <w:r w:rsidR="007358F6">
              <w:rPr>
                <w:sz w:val="20"/>
              </w:rPr>
              <w:t>грн</w:t>
            </w:r>
            <w:r>
              <w:rPr>
                <w:sz w:val="20"/>
              </w:rPr>
              <w:t>)</w:t>
            </w:r>
          </w:p>
        </w:tc>
      </w:tr>
      <w:tr w:rsidR="006E59D7" w14:paraId="7F41125F" w14:textId="77777777" w:rsidTr="007E4401">
        <w:trPr>
          <w:trHeight w:val="315"/>
        </w:trPr>
        <w:tc>
          <w:tcPr>
            <w:tcW w:w="212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EABE85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</w:rPr>
            </w:pPr>
          </w:p>
        </w:tc>
        <w:tc>
          <w:tcPr>
            <w:tcW w:w="128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9BBCED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AB83F3" w14:textId="77777777" w:rsidR="006E59D7" w:rsidRDefault="00595BAD">
            <w:pPr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F1CF6E" w14:textId="77777777" w:rsidR="006E59D7" w:rsidRDefault="00595BAD">
            <w:pPr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AF73BE" w14:textId="77777777" w:rsidR="006E59D7" w:rsidRDefault="00595BAD">
            <w:pPr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F8367D" w14:textId="77777777" w:rsidR="006E59D7" w:rsidRDefault="00595BAD">
            <w:pPr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4F138E" w14:textId="77777777" w:rsidR="006E59D7" w:rsidRDefault="00595BAD">
            <w:pPr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AE06A1" w14:textId="77777777" w:rsidR="006E59D7" w:rsidRDefault="00595BAD">
            <w:pPr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6E59D7" w14:paraId="6B104B79" w14:textId="77777777" w:rsidTr="007E4401">
        <w:trPr>
          <w:trHeight w:val="315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6AB614" w14:textId="77777777" w:rsidR="006E59D7" w:rsidRDefault="00595BAD">
            <w:pPr>
              <w:rPr>
                <w:sz w:val="20"/>
              </w:rPr>
            </w:pPr>
            <w:r>
              <w:rPr>
                <w:sz w:val="20"/>
              </w:rPr>
              <w:t>Міський бюджет</w:t>
            </w:r>
          </w:p>
        </w:tc>
        <w:tc>
          <w:tcPr>
            <w:tcW w:w="12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D808F0" w14:textId="77777777" w:rsidR="006E59D7" w:rsidRDefault="00595BAD" w:rsidP="007358F6">
            <w:pPr>
              <w:rPr>
                <w:sz w:val="20"/>
              </w:rPr>
            </w:pPr>
            <w:r>
              <w:rPr>
                <w:sz w:val="20"/>
              </w:rPr>
              <w:t>198 793,944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DBB9C7" w14:textId="77777777" w:rsidR="006E59D7" w:rsidRDefault="00595BAD">
            <w:pPr>
              <w:rPr>
                <w:sz w:val="20"/>
              </w:rPr>
            </w:pPr>
            <w:r>
              <w:rPr>
                <w:sz w:val="20"/>
              </w:rPr>
              <w:t>6 624,496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72D1EC" w14:textId="77777777" w:rsidR="006E59D7" w:rsidRDefault="00595BAD">
            <w:pPr>
              <w:rPr>
                <w:sz w:val="20"/>
              </w:rPr>
            </w:pPr>
            <w:r>
              <w:rPr>
                <w:sz w:val="20"/>
              </w:rPr>
              <w:t>59 800,000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EC2147" w14:textId="3F94B580" w:rsidR="006E59D7" w:rsidRDefault="00DC5880">
            <w:pPr>
              <w:jc w:val="right"/>
              <w:rPr>
                <w:sz w:val="20"/>
              </w:rPr>
            </w:pPr>
            <w:r w:rsidRPr="00DC5880">
              <w:rPr>
                <w:sz w:val="18"/>
                <w:szCs w:val="18"/>
              </w:rPr>
              <w:t>20 425,709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C572C4" w14:textId="77777777" w:rsidR="006E59D7" w:rsidRDefault="00595BAD">
            <w:pPr>
              <w:rPr>
                <w:sz w:val="20"/>
              </w:rPr>
            </w:pPr>
            <w:r>
              <w:rPr>
                <w:sz w:val="20"/>
              </w:rPr>
              <w:t>55 500,000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D0981A" w14:textId="4592FA18" w:rsidR="006E59D7" w:rsidRPr="00DC5880" w:rsidRDefault="00DC588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 w:rsidR="00595BAD">
              <w:rPr>
                <w:sz w:val="20"/>
              </w:rPr>
              <w:t>9 </w:t>
            </w:r>
            <w:r>
              <w:rPr>
                <w:sz w:val="20"/>
                <w:lang w:val="en-US"/>
              </w:rPr>
              <w:t>193</w:t>
            </w:r>
            <w:r w:rsidR="00595BAD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373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68018E" w14:textId="77777777" w:rsidR="006E59D7" w:rsidRDefault="00595BAD">
            <w:pPr>
              <w:rPr>
                <w:sz w:val="20"/>
              </w:rPr>
            </w:pPr>
            <w:r>
              <w:rPr>
                <w:sz w:val="20"/>
              </w:rPr>
              <w:t>27 250,366</w:t>
            </w:r>
          </w:p>
        </w:tc>
      </w:tr>
      <w:tr w:rsidR="006E59D7" w14:paraId="5311C14B" w14:textId="77777777" w:rsidTr="007E4401">
        <w:trPr>
          <w:trHeight w:val="315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2C4536" w14:textId="2B6AEC8E" w:rsidR="006E59D7" w:rsidRDefault="00595BAD">
            <w:pPr>
              <w:rPr>
                <w:sz w:val="20"/>
              </w:rPr>
            </w:pPr>
            <w:r>
              <w:rPr>
                <w:sz w:val="20"/>
              </w:rPr>
              <w:t>Інші кошти,</w:t>
            </w:r>
            <w:r w:rsidR="007E4401">
              <w:rPr>
                <w:sz w:val="20"/>
              </w:rPr>
              <w:t xml:space="preserve"> </w:t>
            </w:r>
            <w:r>
              <w:rPr>
                <w:sz w:val="20"/>
              </w:rPr>
              <w:t>залучені відповідно</w:t>
            </w:r>
            <w:r w:rsidR="007E4401">
              <w:rPr>
                <w:sz w:val="20"/>
              </w:rPr>
              <w:t xml:space="preserve"> </w:t>
            </w:r>
            <w:r>
              <w:rPr>
                <w:sz w:val="20"/>
              </w:rPr>
              <w:t>до законодавства</w:t>
            </w:r>
          </w:p>
        </w:tc>
        <w:tc>
          <w:tcPr>
            <w:tcW w:w="128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681AE3" w14:textId="77777777" w:rsidR="006E59D7" w:rsidRDefault="00595BAD" w:rsidP="007358F6">
            <w:pPr>
              <w:rPr>
                <w:sz w:val="20"/>
              </w:rPr>
            </w:pPr>
            <w:r>
              <w:rPr>
                <w:sz w:val="20"/>
              </w:rPr>
              <w:t>9 000,000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DC2A17" w14:textId="77777777" w:rsidR="006E59D7" w:rsidRDefault="00595BAD">
            <w:pPr>
              <w:rPr>
                <w:sz w:val="20"/>
              </w:rPr>
            </w:pPr>
            <w:r>
              <w:rPr>
                <w:sz w:val="20"/>
              </w:rPr>
              <w:t>2 000,000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4793F6" w14:textId="77777777" w:rsidR="006E59D7" w:rsidRDefault="00595BAD">
            <w:pPr>
              <w:rPr>
                <w:sz w:val="20"/>
              </w:rPr>
            </w:pPr>
            <w:r>
              <w:rPr>
                <w:sz w:val="20"/>
              </w:rPr>
              <w:t>7 000,000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043BE1" w14:textId="77777777" w:rsidR="006E59D7" w:rsidRDefault="00595BAD">
            <w:pPr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79F5CA" w14:textId="77777777" w:rsidR="006E59D7" w:rsidRDefault="00595BAD">
            <w:pPr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D71210" w14:textId="77777777" w:rsidR="006E59D7" w:rsidRDefault="00595BAD">
            <w:pPr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DCB4D2" w14:textId="77777777" w:rsidR="006E59D7" w:rsidRDefault="00595BAD">
            <w:pPr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  <w:tr w:rsidR="006E59D7" w14:paraId="5C2A5DEF" w14:textId="77777777" w:rsidTr="00237325">
        <w:trPr>
          <w:trHeight w:val="315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312E63" w14:textId="77777777" w:rsidR="006E59D7" w:rsidRDefault="00595BAD">
            <w:pPr>
              <w:rPr>
                <w:sz w:val="20"/>
              </w:rPr>
            </w:pPr>
            <w:r>
              <w:rPr>
                <w:sz w:val="20"/>
              </w:rPr>
              <w:t>Всього</w:t>
            </w:r>
          </w:p>
        </w:tc>
        <w:tc>
          <w:tcPr>
            <w:tcW w:w="128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CD8B7E" w14:textId="77777777" w:rsidR="006E59D7" w:rsidRDefault="00595BAD" w:rsidP="007358F6">
            <w:pPr>
              <w:rPr>
                <w:sz w:val="20"/>
              </w:rPr>
            </w:pPr>
            <w:r>
              <w:rPr>
                <w:sz w:val="20"/>
              </w:rPr>
              <w:t>207 793,944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6D409B" w14:textId="77777777" w:rsidR="006E59D7" w:rsidRDefault="00595BAD">
            <w:pPr>
              <w:rPr>
                <w:sz w:val="20"/>
              </w:rPr>
            </w:pPr>
            <w:r>
              <w:rPr>
                <w:sz w:val="20"/>
              </w:rPr>
              <w:t>8 624,496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54605C" w14:textId="77777777" w:rsidR="006E59D7" w:rsidRDefault="00595BAD">
            <w:pPr>
              <w:rPr>
                <w:sz w:val="20"/>
              </w:rPr>
            </w:pPr>
            <w:r>
              <w:rPr>
                <w:sz w:val="20"/>
              </w:rPr>
              <w:t>66 800,000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019265" w14:textId="2F140A30" w:rsidR="006E59D7" w:rsidRDefault="00DC5880">
            <w:pPr>
              <w:jc w:val="right"/>
              <w:rPr>
                <w:sz w:val="20"/>
              </w:rPr>
            </w:pPr>
            <w:r w:rsidRPr="00DC5880">
              <w:rPr>
                <w:sz w:val="18"/>
                <w:szCs w:val="18"/>
              </w:rPr>
              <w:t>20 425,709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5A18E3" w14:textId="77777777" w:rsidR="006E59D7" w:rsidRDefault="00595BAD">
            <w:pPr>
              <w:rPr>
                <w:sz w:val="20"/>
              </w:rPr>
            </w:pPr>
            <w:r>
              <w:rPr>
                <w:sz w:val="20"/>
              </w:rPr>
              <w:t>55 500,000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79A165" w14:textId="048FA2AC" w:rsidR="006E59D7" w:rsidRDefault="00DC5880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9 </w:t>
            </w:r>
            <w:r>
              <w:rPr>
                <w:sz w:val="20"/>
                <w:lang w:val="en-US"/>
              </w:rPr>
              <w:t>193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373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316CDE" w14:textId="77777777" w:rsidR="006E59D7" w:rsidRDefault="00595BAD">
            <w:pPr>
              <w:jc w:val="right"/>
              <w:rPr>
                <w:sz w:val="20"/>
              </w:rPr>
            </w:pPr>
            <w:r>
              <w:rPr>
                <w:sz w:val="18"/>
                <w:szCs w:val="18"/>
              </w:rPr>
              <w:t>27 250,366</w:t>
            </w:r>
          </w:p>
        </w:tc>
      </w:tr>
    </w:tbl>
    <w:p w14:paraId="3CCDE8FD" w14:textId="0F5653A8" w:rsidR="006E59D7" w:rsidRDefault="00595BAD" w:rsidP="007E4401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</w:t>
      </w:r>
      <w:r w:rsidR="007E4401">
        <w:rPr>
          <w:sz w:val="26"/>
          <w:szCs w:val="26"/>
        </w:rPr>
        <w:t> </w:t>
      </w:r>
      <w:r>
        <w:rPr>
          <w:sz w:val="26"/>
          <w:szCs w:val="26"/>
        </w:rPr>
        <w:t>додаток 2 до Програми «Перелік заходів міської комплексної Програми «Інформатизація та розвиток електронного урядування» на 2020-2025 роки</w:t>
      </w:r>
      <w:r w:rsidR="00E155AB">
        <w:rPr>
          <w:sz w:val="26"/>
          <w:szCs w:val="26"/>
        </w:rPr>
        <w:t>»</w:t>
      </w:r>
      <w:r>
        <w:rPr>
          <w:sz w:val="26"/>
          <w:szCs w:val="26"/>
        </w:rPr>
        <w:t xml:space="preserve"> викласти в </w:t>
      </w:r>
      <w:r>
        <w:rPr>
          <w:color w:val="000000"/>
          <w:sz w:val="26"/>
          <w:szCs w:val="26"/>
        </w:rPr>
        <w:t>новій редакції (додається)</w:t>
      </w:r>
      <w:r w:rsidR="00E155AB">
        <w:rPr>
          <w:color w:val="000000"/>
          <w:sz w:val="26"/>
          <w:szCs w:val="26"/>
        </w:rPr>
        <w:t>;</w:t>
      </w:r>
    </w:p>
    <w:p w14:paraId="4270115E" w14:textId="71CE23BC" w:rsidR="006E59D7" w:rsidRDefault="00595BAD" w:rsidP="007E4401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</w:t>
      </w:r>
      <w:r w:rsidR="007E4401">
        <w:rPr>
          <w:sz w:val="26"/>
          <w:szCs w:val="26"/>
        </w:rPr>
        <w:t> </w:t>
      </w:r>
      <w:r>
        <w:rPr>
          <w:sz w:val="26"/>
          <w:szCs w:val="26"/>
        </w:rPr>
        <w:t>додаток 3 до Програми «Результативні показники виконання Програми "Інформатизація та розвиток електронного урядування» на 2020-2025 роки</w:t>
      </w:r>
      <w:r w:rsidR="00E155AB">
        <w:rPr>
          <w:sz w:val="26"/>
          <w:szCs w:val="26"/>
        </w:rPr>
        <w:t>»</w:t>
      </w:r>
      <w:r>
        <w:rPr>
          <w:sz w:val="26"/>
          <w:szCs w:val="26"/>
        </w:rPr>
        <w:t xml:space="preserve">  викласти в </w:t>
      </w:r>
      <w:r>
        <w:rPr>
          <w:color w:val="000000"/>
          <w:sz w:val="26"/>
          <w:szCs w:val="26"/>
        </w:rPr>
        <w:t>новій редакції (додається)</w:t>
      </w:r>
      <w:r w:rsidR="00E155AB">
        <w:rPr>
          <w:color w:val="000000"/>
          <w:sz w:val="26"/>
          <w:szCs w:val="26"/>
        </w:rPr>
        <w:t>.</w:t>
      </w:r>
    </w:p>
    <w:p w14:paraId="67AA70AA" w14:textId="77777777" w:rsidR="009014AF" w:rsidRDefault="009014AF" w:rsidP="007E4401">
      <w:pPr>
        <w:ind w:firstLine="709"/>
        <w:jc w:val="both"/>
        <w:rPr>
          <w:color w:val="000000"/>
          <w:sz w:val="26"/>
          <w:szCs w:val="26"/>
        </w:rPr>
      </w:pPr>
    </w:p>
    <w:p w14:paraId="0B5B8C6D" w14:textId="57D00EA4" w:rsidR="006E59D7" w:rsidRDefault="00237325" w:rsidP="007E440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595BAD">
        <w:rPr>
          <w:color w:val="000000"/>
          <w:sz w:val="26"/>
          <w:szCs w:val="26"/>
        </w:rPr>
        <w:t>.</w:t>
      </w:r>
      <w:r w:rsidR="007E4401">
        <w:rPr>
          <w:color w:val="000000"/>
          <w:sz w:val="26"/>
          <w:szCs w:val="26"/>
        </w:rPr>
        <w:t> </w:t>
      </w:r>
      <w:r w:rsidR="00595BAD">
        <w:rPr>
          <w:color w:val="000000"/>
          <w:sz w:val="26"/>
          <w:szCs w:val="26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діджиталізації (Іванова),</w:t>
      </w:r>
      <w:r w:rsidR="00715F11" w:rsidRPr="00715F11">
        <w:rPr>
          <w:color w:val="000000"/>
          <w:sz w:val="26"/>
          <w:szCs w:val="26"/>
        </w:rPr>
        <w:t xml:space="preserve"> </w:t>
      </w:r>
      <w:r w:rsidR="00715F11" w:rsidRPr="00715F11">
        <w:rPr>
          <w:color w:val="000000"/>
          <w:sz w:val="26"/>
          <w:szCs w:val="26"/>
        </w:rPr>
        <w:t>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,</w:t>
      </w:r>
      <w:r w:rsidR="00595BAD">
        <w:rPr>
          <w:color w:val="000000"/>
          <w:sz w:val="26"/>
          <w:szCs w:val="26"/>
        </w:rPr>
        <w:t xml:space="preserve"> першого заступника міського голови </w:t>
      </w:r>
      <w:r w:rsidR="00595BAD">
        <w:rPr>
          <w:sz w:val="26"/>
          <w:szCs w:val="26"/>
        </w:rPr>
        <w:t>Лукова В.Д</w:t>
      </w:r>
      <w:r w:rsidR="00595BAD">
        <w:rPr>
          <w:color w:val="000000"/>
          <w:sz w:val="26"/>
          <w:szCs w:val="26"/>
        </w:rPr>
        <w:t>.</w:t>
      </w:r>
    </w:p>
    <w:p w14:paraId="5226F58F" w14:textId="6C6D2DBC" w:rsidR="006E59D7" w:rsidRDefault="006E59D7" w:rsidP="00237325">
      <w:pPr>
        <w:jc w:val="both"/>
        <w:rPr>
          <w:color w:val="000000"/>
          <w:sz w:val="26"/>
          <w:szCs w:val="26"/>
        </w:rPr>
      </w:pPr>
    </w:p>
    <w:p w14:paraId="33806462" w14:textId="48BEBDB3" w:rsidR="00237325" w:rsidRDefault="00237325" w:rsidP="00237325">
      <w:pPr>
        <w:jc w:val="both"/>
        <w:rPr>
          <w:color w:val="000000"/>
          <w:sz w:val="26"/>
          <w:szCs w:val="26"/>
        </w:rPr>
      </w:pPr>
    </w:p>
    <w:p w14:paraId="58804BC0" w14:textId="77777777" w:rsidR="00CF463F" w:rsidRDefault="00CF463F" w:rsidP="00237325">
      <w:pPr>
        <w:jc w:val="both"/>
        <w:rPr>
          <w:color w:val="000000"/>
          <w:sz w:val="26"/>
          <w:szCs w:val="26"/>
        </w:rPr>
      </w:pPr>
    </w:p>
    <w:p w14:paraId="101D0046" w14:textId="780B8152" w:rsidR="006E59D7" w:rsidRDefault="00595BAD" w:rsidP="00237325">
      <w:pPr>
        <w:tabs>
          <w:tab w:val="left" w:pos="694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іський голова </w:t>
      </w:r>
      <w:r>
        <w:rPr>
          <w:color w:val="000000"/>
          <w:sz w:val="26"/>
          <w:szCs w:val="26"/>
        </w:rPr>
        <w:tab/>
      </w:r>
      <w:r w:rsidR="00237325">
        <w:rPr>
          <w:color w:val="000000"/>
          <w:sz w:val="26"/>
          <w:szCs w:val="26"/>
        </w:rPr>
        <w:t xml:space="preserve">              </w:t>
      </w:r>
      <w:r>
        <w:rPr>
          <w:color w:val="000000"/>
          <w:sz w:val="26"/>
          <w:szCs w:val="26"/>
        </w:rPr>
        <w:t>О.</w:t>
      </w:r>
      <w:r w:rsidR="00237325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СЄНКЕВИЧ</w:t>
      </w:r>
    </w:p>
    <w:p w14:paraId="5180B8B7" w14:textId="77777777" w:rsidR="00237325" w:rsidRDefault="00237325" w:rsidP="00237325">
      <w:pPr>
        <w:tabs>
          <w:tab w:val="left" w:pos="6946"/>
        </w:tabs>
        <w:jc w:val="both"/>
        <w:rPr>
          <w:color w:val="000000"/>
          <w:sz w:val="26"/>
          <w:szCs w:val="26"/>
        </w:rPr>
      </w:pPr>
    </w:p>
    <w:p w14:paraId="3BA73F20" w14:textId="72EB8CAD" w:rsidR="00237325" w:rsidRDefault="00237325">
      <w:pPr>
        <w:tabs>
          <w:tab w:val="left" w:pos="6946"/>
        </w:tabs>
        <w:spacing w:before="120"/>
        <w:jc w:val="both"/>
        <w:rPr>
          <w:color w:val="000000"/>
          <w:sz w:val="26"/>
          <w:szCs w:val="26"/>
        </w:rPr>
        <w:sectPr w:rsidR="00237325" w:rsidSect="005B4294">
          <w:headerReference w:type="default" r:id="rId9"/>
          <w:pgSz w:w="11906" w:h="16838"/>
          <w:pgMar w:top="1134" w:right="567" w:bottom="851" w:left="1701" w:header="709" w:footer="709" w:gutter="0"/>
          <w:cols w:space="720"/>
          <w:titlePg/>
          <w:docGrid w:linePitch="381"/>
        </w:sectPr>
      </w:pPr>
    </w:p>
    <w:p w14:paraId="1A2D6FBE" w14:textId="77777777" w:rsidR="006E59D7" w:rsidRDefault="00595BAD" w:rsidP="00AE7626">
      <w:pPr>
        <w:tabs>
          <w:tab w:val="left" w:pos="6946"/>
        </w:tabs>
        <w:ind w:left="1403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одаток 2 </w:t>
      </w:r>
    </w:p>
    <w:p w14:paraId="5C247994" w14:textId="6D9F63FD" w:rsidR="006E59D7" w:rsidRDefault="00595BAD" w:rsidP="00AE7626">
      <w:pPr>
        <w:tabs>
          <w:tab w:val="left" w:pos="6946"/>
        </w:tabs>
        <w:ind w:left="14034"/>
        <w:rPr>
          <w:sz w:val="26"/>
          <w:szCs w:val="26"/>
        </w:rPr>
      </w:pPr>
      <w:r>
        <w:rPr>
          <w:sz w:val="26"/>
          <w:szCs w:val="26"/>
        </w:rPr>
        <w:t>до Програми</w:t>
      </w:r>
    </w:p>
    <w:p w14:paraId="16CBD5A7" w14:textId="77777777" w:rsidR="00423A89" w:rsidRDefault="00423A89" w:rsidP="00423A89">
      <w:pPr>
        <w:tabs>
          <w:tab w:val="left" w:pos="6946"/>
        </w:tabs>
        <w:spacing w:before="120"/>
        <w:ind w:left="13041"/>
        <w:rPr>
          <w:sz w:val="26"/>
          <w:szCs w:val="26"/>
        </w:rPr>
      </w:pPr>
    </w:p>
    <w:p w14:paraId="7E590D63" w14:textId="2C9268D0" w:rsidR="006E59D7" w:rsidRDefault="00595BAD">
      <w:pPr>
        <w:tabs>
          <w:tab w:val="left" w:pos="6946"/>
        </w:tabs>
        <w:spacing w:before="120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>Перелік заходів міської комплексної Програми «Інформатизація та розвиток електронного урядування» на 2020-2025 роки</w:t>
      </w:r>
    </w:p>
    <w:p w14:paraId="39637B03" w14:textId="77777777" w:rsidR="006E59D7" w:rsidRDefault="006E59D7">
      <w:pPr>
        <w:tabs>
          <w:tab w:val="left" w:pos="6946"/>
        </w:tabs>
        <w:spacing w:before="120"/>
        <w:jc w:val="right"/>
        <w:rPr>
          <w:color w:val="000000"/>
          <w:sz w:val="26"/>
          <w:szCs w:val="26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61"/>
        <w:gridCol w:w="926"/>
        <w:gridCol w:w="1931"/>
        <w:gridCol w:w="1164"/>
        <w:gridCol w:w="990"/>
        <w:gridCol w:w="810"/>
        <w:gridCol w:w="900"/>
        <w:gridCol w:w="900"/>
        <w:gridCol w:w="900"/>
        <w:gridCol w:w="900"/>
        <w:gridCol w:w="900"/>
        <w:gridCol w:w="2941"/>
      </w:tblGrid>
      <w:tr w:rsidR="006E59D7" w14:paraId="5779FCED" w14:textId="77777777" w:rsidTr="00AE7626">
        <w:trPr>
          <w:trHeight w:val="315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72F93B" w14:textId="77777777" w:rsidR="006E59D7" w:rsidRDefault="00595BAD">
            <w:pPr>
              <w:jc w:val="center"/>
              <w:rPr>
                <w:color w:val="333333"/>
                <w:sz w:val="18"/>
                <w:szCs w:val="18"/>
              </w:rPr>
            </w:pPr>
            <w:bookmarkStart w:id="6" w:name="_heading=h.3znysh7" w:colFirst="0" w:colLast="0"/>
            <w:bookmarkEnd w:id="6"/>
            <w:r>
              <w:rPr>
                <w:color w:val="333333"/>
                <w:sz w:val="18"/>
                <w:szCs w:val="18"/>
              </w:rPr>
              <w:t>№</w:t>
            </w:r>
          </w:p>
        </w:tc>
        <w:tc>
          <w:tcPr>
            <w:tcW w:w="17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D02FC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лік заходів Програми</w:t>
            </w:r>
          </w:p>
        </w:tc>
        <w:tc>
          <w:tcPr>
            <w:tcW w:w="92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C62CA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мін виконання заходу</w:t>
            </w:r>
          </w:p>
        </w:tc>
        <w:tc>
          <w:tcPr>
            <w:tcW w:w="19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ACCFF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ці</w:t>
            </w:r>
          </w:p>
        </w:tc>
        <w:tc>
          <w:tcPr>
            <w:tcW w:w="7464" w:type="dxa"/>
            <w:gridSpan w:val="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B274B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ієнтовні обсяги фінансування, тис. грн</w:t>
            </w:r>
          </w:p>
        </w:tc>
        <w:tc>
          <w:tcPr>
            <w:tcW w:w="294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348FB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ікуваний результат</w:t>
            </w:r>
          </w:p>
        </w:tc>
      </w:tr>
      <w:tr w:rsidR="006E59D7" w14:paraId="0A503D99" w14:textId="77777777" w:rsidTr="00AE7626">
        <w:trPr>
          <w:trHeight w:val="315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E8F8B2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99B461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A9E6D9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09E52D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A9E116" w14:textId="77777777" w:rsidR="006E59D7" w:rsidRDefault="00595BAD" w:rsidP="00735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ерела фінансуван-ня</w:t>
            </w:r>
          </w:p>
        </w:tc>
        <w:tc>
          <w:tcPr>
            <w:tcW w:w="9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2CFEDC" w14:textId="77777777" w:rsidR="006E59D7" w:rsidRDefault="00595BAD" w:rsidP="00735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</w:t>
            </w:r>
          </w:p>
        </w:tc>
        <w:tc>
          <w:tcPr>
            <w:tcW w:w="5310" w:type="dxa"/>
            <w:gridSpan w:val="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39E6A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ому числі за роками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539A39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0A148341" w14:textId="77777777" w:rsidTr="00AE7626">
        <w:trPr>
          <w:trHeight w:val="315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57D599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AA1F35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7BF8D0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05251E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6DDCC6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BB488E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DB6B5F" w14:textId="77777777" w:rsidR="006E59D7" w:rsidRDefault="00595BAD" w:rsidP="00735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B2D1AE" w14:textId="77777777" w:rsidR="006E59D7" w:rsidRDefault="00595BAD" w:rsidP="00735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230CEE" w14:textId="77777777" w:rsidR="006E59D7" w:rsidRDefault="00595BAD" w:rsidP="00735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B3BEBB" w14:textId="77777777" w:rsidR="006E59D7" w:rsidRDefault="00595BAD" w:rsidP="00735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A8F595" w14:textId="77777777" w:rsidR="006E59D7" w:rsidRDefault="00595BAD" w:rsidP="00735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E23350" w14:textId="77777777" w:rsidR="006E59D7" w:rsidRDefault="00595BAD" w:rsidP="00735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D76A44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14533A92" w14:textId="77777777" w:rsidTr="00AE7626">
        <w:trPr>
          <w:trHeight w:val="315"/>
        </w:trPr>
        <w:tc>
          <w:tcPr>
            <w:tcW w:w="15585" w:type="dxa"/>
            <w:gridSpan w:val="1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FC1234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Заходи Програми щодо підвищення ефективності створення нових та інтеграції існуючих інформаційних систем</w:t>
            </w:r>
          </w:p>
        </w:tc>
      </w:tr>
      <w:tr w:rsidR="006E59D7" w14:paraId="5952656E" w14:textId="77777777" w:rsidTr="00AE7626">
        <w:trPr>
          <w:trHeight w:val="150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FAB92C" w14:textId="77B296AB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="00423A89">
              <w:rPr>
                <w:sz w:val="18"/>
                <w:szCs w:val="18"/>
              </w:rPr>
              <w:t>.</w:t>
            </w:r>
          </w:p>
        </w:tc>
        <w:tc>
          <w:tcPr>
            <w:tcW w:w="17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9EA76C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виток системи міського відеоспостереження</w:t>
            </w:r>
          </w:p>
        </w:tc>
        <w:tc>
          <w:tcPr>
            <w:tcW w:w="92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8F3616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</w:p>
          <w:p w14:paraId="0989BD4B" w14:textId="688A70DF" w:rsidR="00EE14FA" w:rsidRDefault="00EE1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ки</w:t>
            </w:r>
          </w:p>
        </w:tc>
        <w:tc>
          <w:tcPr>
            <w:tcW w:w="19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2F9EAC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відділ з організації оборонної і мобілізаційної роботи та взаємодії з правоохоронними органами Миколаївської міської ради</w:t>
            </w: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E6D75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E020E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5B719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74,496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21C43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25,504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7220D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62B94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6B15E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34772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0</w:t>
            </w:r>
          </w:p>
        </w:tc>
        <w:tc>
          <w:tcPr>
            <w:tcW w:w="294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CC7932" w14:textId="0F76B472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іпшення рівня безпеки, розвиток аналітичних систем моніторингу, в тому числі придбання камер відеоспостереження із урахуванням пропозицій </w:t>
            </w:r>
            <w:r w:rsidR="0011696E">
              <w:rPr>
                <w:sz w:val="18"/>
                <w:szCs w:val="18"/>
              </w:rPr>
              <w:t xml:space="preserve">Національної </w:t>
            </w:r>
            <w:r>
              <w:rPr>
                <w:sz w:val="18"/>
                <w:szCs w:val="18"/>
              </w:rPr>
              <w:t>поліції</w:t>
            </w:r>
            <w:r w:rsidR="0011696E">
              <w:rPr>
                <w:sz w:val="18"/>
                <w:szCs w:val="18"/>
              </w:rPr>
              <w:t xml:space="preserve"> України</w:t>
            </w:r>
            <w:r w:rsidR="00BD2CA6">
              <w:rPr>
                <w:sz w:val="18"/>
                <w:szCs w:val="18"/>
              </w:rPr>
              <w:t xml:space="preserve"> </w:t>
            </w:r>
          </w:p>
        </w:tc>
      </w:tr>
      <w:tr w:rsidR="006E59D7" w14:paraId="0576A9C6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0A06E0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B69804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F2A6B9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F2D5CE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012E6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5F0FB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EA026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74,496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6BAC2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25,504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B7E92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782B3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2004E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69C77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1547F8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57663B58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5BB8A5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C766C0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BDB605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FCACF0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836C3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DAA17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7224D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FBD2D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D4B60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57492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9D987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EEAB2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27D6C0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44B2EEE7" w14:textId="77777777" w:rsidTr="00AE7626">
        <w:trPr>
          <w:trHeight w:val="150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FF96A2" w14:textId="520095AE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</w:t>
            </w:r>
            <w:r w:rsidR="00AE7626">
              <w:rPr>
                <w:sz w:val="18"/>
                <w:szCs w:val="18"/>
              </w:rPr>
              <w:t>.</w:t>
            </w:r>
          </w:p>
        </w:tc>
        <w:tc>
          <w:tcPr>
            <w:tcW w:w="17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427B66" w14:textId="50321492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е будівництво інформаційно-телекомунікаційної системи відеоспостереження та відеоаналітики «Безпечне місто Миколаїв» м.Миколаїв, Миколаївської області (Коригування)</w:t>
            </w:r>
          </w:p>
        </w:tc>
        <w:tc>
          <w:tcPr>
            <w:tcW w:w="92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84DAE2" w14:textId="623C8D4A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="00EE14FA">
              <w:rPr>
                <w:sz w:val="18"/>
                <w:szCs w:val="18"/>
              </w:rPr>
              <w:t xml:space="preserve"> роки</w:t>
            </w:r>
          </w:p>
        </w:tc>
        <w:tc>
          <w:tcPr>
            <w:tcW w:w="19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CE006A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відділ з організації оборонної і мобілізаційної роботи та взаємодії з правоохоронними органами Миколаївської міської ради</w:t>
            </w: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F2ED6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8B3F7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643,944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0DD1E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3979E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496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078D75" w14:textId="26439F72" w:rsidR="006E59D7" w:rsidRDefault="00DC5880">
            <w:pPr>
              <w:jc w:val="center"/>
              <w:rPr>
                <w:sz w:val="18"/>
                <w:szCs w:val="18"/>
              </w:rPr>
            </w:pPr>
            <w:r w:rsidRPr="00DC5880">
              <w:rPr>
                <w:sz w:val="18"/>
                <w:szCs w:val="18"/>
              </w:rPr>
              <w:t>10 525,709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CA8DD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B0E7EC" w14:textId="3A09E094" w:rsidR="006E59D7" w:rsidRPr="00DC5880" w:rsidRDefault="00DC588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 693,373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BE08C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750,366</w:t>
            </w:r>
          </w:p>
        </w:tc>
        <w:tc>
          <w:tcPr>
            <w:tcW w:w="294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645F90" w14:textId="763D4312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іпшення рівня безпеки, розвиток аналітичних систем моніторингу, в тому числі придбання камер відеоспостереження із урахуванням пропозицій </w:t>
            </w:r>
            <w:r w:rsidR="00BD2CA6">
              <w:rPr>
                <w:sz w:val="18"/>
                <w:szCs w:val="18"/>
              </w:rPr>
              <w:t>Національної поліції України</w:t>
            </w:r>
          </w:p>
        </w:tc>
      </w:tr>
      <w:tr w:rsidR="006E59D7" w14:paraId="1594DE80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83FAB9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3646C7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460348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F8A378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A402E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10C06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643,944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B2BAE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B9680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496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D84675" w14:textId="19B2E8EC" w:rsidR="006E59D7" w:rsidRDefault="00DC5880">
            <w:pPr>
              <w:jc w:val="center"/>
              <w:rPr>
                <w:sz w:val="18"/>
                <w:szCs w:val="18"/>
              </w:rPr>
            </w:pPr>
            <w:r w:rsidRPr="00DC5880">
              <w:rPr>
                <w:sz w:val="18"/>
                <w:szCs w:val="18"/>
              </w:rPr>
              <w:t>10 525,709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13CAA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521B78" w14:textId="477D54B9" w:rsidR="006E59D7" w:rsidRDefault="00DC5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 693,373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F4AA4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750,366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353DEA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3D7087C3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289997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98E378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5B45AC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8CA3B0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70665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13C5F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9D855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105B4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8B81D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022D3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8E663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F3F26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A7D3AE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0CC8381F" w14:textId="77777777" w:rsidTr="00AE7626">
        <w:trPr>
          <w:trHeight w:val="150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151D9B" w14:textId="0F76FEE6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  <w:r w:rsidR="00AE7626">
              <w:rPr>
                <w:sz w:val="18"/>
                <w:szCs w:val="18"/>
              </w:rPr>
              <w:t>.</w:t>
            </w:r>
          </w:p>
        </w:tc>
        <w:tc>
          <w:tcPr>
            <w:tcW w:w="17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1D8E03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виток системи інформатизації зупинок громадського транспорту</w:t>
            </w:r>
          </w:p>
        </w:tc>
        <w:tc>
          <w:tcPr>
            <w:tcW w:w="92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DE69B" w14:textId="74F36486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="00EE14FA">
              <w:rPr>
                <w:sz w:val="18"/>
                <w:szCs w:val="18"/>
              </w:rPr>
              <w:t xml:space="preserve"> роки</w:t>
            </w:r>
          </w:p>
        </w:tc>
        <w:tc>
          <w:tcPr>
            <w:tcW w:w="19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E46FCC" w14:textId="5ADF2DEC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управління транспортного комплексу, зв’язку та телекомунікацій</w:t>
            </w:r>
            <w:r w:rsidR="00423A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иколаївської міської ради</w:t>
            </w: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1B46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920B3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C4066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359E3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02874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0D9C7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37847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E205A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294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009106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іпшення рівня комфорту пасажирів громадського транспорту</w:t>
            </w:r>
          </w:p>
        </w:tc>
      </w:tr>
      <w:tr w:rsidR="006E59D7" w14:paraId="56CC3BEA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1DC5CA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39CFFE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ED159F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634025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A0749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520E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EB9D7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05124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9B408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06615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D2181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F2BBA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16411A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6FCAD624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23660F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0F366D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A7B982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8475C3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A682E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F868D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DB4EF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71E09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C16F1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CFEA0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52B1A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75ADE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9D6224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116F6142" w14:textId="77777777" w:rsidTr="00AE7626">
        <w:trPr>
          <w:trHeight w:val="150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8625D4" w14:textId="631D809D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4</w:t>
            </w:r>
            <w:r w:rsidR="00AE7626">
              <w:rPr>
                <w:sz w:val="18"/>
                <w:szCs w:val="18"/>
              </w:rPr>
              <w:t>.</w:t>
            </w:r>
          </w:p>
        </w:tc>
        <w:tc>
          <w:tcPr>
            <w:tcW w:w="17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660E81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рення системи керування мережею міського освітлення на базі новітніх технологій передачі даних</w:t>
            </w:r>
          </w:p>
        </w:tc>
        <w:tc>
          <w:tcPr>
            <w:tcW w:w="92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47588F" w14:textId="7F4395FB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="00EE14FA">
              <w:rPr>
                <w:sz w:val="18"/>
                <w:szCs w:val="18"/>
              </w:rPr>
              <w:t xml:space="preserve"> роки</w:t>
            </w:r>
          </w:p>
        </w:tc>
        <w:tc>
          <w:tcPr>
            <w:tcW w:w="19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1D3CCB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департамент житлово-комунального господарства Миколаївської міської ради</w:t>
            </w: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B1FF3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9938D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26C28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00E1B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E050A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82ACF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33916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5EAD8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341751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іпшення рівня комфорту та зменшення енергетичних витрат на міське освітлення</w:t>
            </w:r>
          </w:p>
        </w:tc>
      </w:tr>
      <w:tr w:rsidR="006E59D7" w14:paraId="1FDCD030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F2EADA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28B126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20AD56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A68E5D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B0629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C449A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494D2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20A1D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ED671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98707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1F44E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A3D45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16202A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1792381A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2B8E9C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0AFA53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31FB2B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7DA997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DFE13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CEFEC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0FDF7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FBEE2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EB606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DDFEE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8983B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8EF77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B89753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7B955D34" w14:textId="77777777" w:rsidTr="00AE7626">
        <w:trPr>
          <w:trHeight w:val="150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7EF51E" w14:textId="7DDBF6AD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="00AE7626">
              <w:rPr>
                <w:sz w:val="18"/>
                <w:szCs w:val="18"/>
              </w:rPr>
              <w:t>.</w:t>
            </w:r>
          </w:p>
        </w:tc>
        <w:tc>
          <w:tcPr>
            <w:tcW w:w="17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8E582A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робка технічного завдання на модернізацію та модернізація офіційного вебпорталу Миколаївської міської ради</w:t>
            </w:r>
          </w:p>
        </w:tc>
        <w:tc>
          <w:tcPr>
            <w:tcW w:w="92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D91C0D" w14:textId="7A5F5EFC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="00EE14FA">
              <w:rPr>
                <w:sz w:val="18"/>
                <w:szCs w:val="18"/>
              </w:rPr>
              <w:t xml:space="preserve"> роки</w:t>
            </w:r>
          </w:p>
        </w:tc>
        <w:tc>
          <w:tcPr>
            <w:tcW w:w="19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15DB91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95100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94F24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1E57F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20987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85B8F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169EC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D4E14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D2224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78CE75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рення сучасного засобу інформування громадян про роботу міської влади</w:t>
            </w:r>
          </w:p>
        </w:tc>
      </w:tr>
      <w:tr w:rsidR="006E59D7" w14:paraId="35603643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259A17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95241F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9782D8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835A2F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277C0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CD6F1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 7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2C4DD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B3856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10A44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AB03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C76DA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C6453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59DC2A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10A92300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0E7DAF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F87825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25E78E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30EA55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9A9E1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B0933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0C157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A085D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3C775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BBB28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BBCD9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CBD64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E83E41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1BE45706" w14:textId="77777777" w:rsidTr="00AE7626">
        <w:trPr>
          <w:trHeight w:val="150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B0733E" w14:textId="7A933D69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6</w:t>
            </w:r>
            <w:r w:rsidR="00AE7626">
              <w:rPr>
                <w:sz w:val="18"/>
                <w:szCs w:val="18"/>
              </w:rPr>
              <w:t>.</w:t>
            </w:r>
          </w:p>
        </w:tc>
        <w:tc>
          <w:tcPr>
            <w:tcW w:w="17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41ECDC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рення інформаційної системи «Кабінет мешканця»</w:t>
            </w:r>
          </w:p>
        </w:tc>
        <w:tc>
          <w:tcPr>
            <w:tcW w:w="92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289DDE" w14:textId="22BF7480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="00EE14FA">
              <w:rPr>
                <w:sz w:val="18"/>
                <w:szCs w:val="18"/>
              </w:rPr>
              <w:t xml:space="preserve"> роки</w:t>
            </w:r>
          </w:p>
        </w:tc>
        <w:tc>
          <w:tcPr>
            <w:tcW w:w="19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3D47B4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F4C08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8B93F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B7A9F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01518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A0D91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B4502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7375A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757C2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29DBDB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рення єдиної інформаційної платформи взаємодії з мешканцями міста</w:t>
            </w:r>
          </w:p>
        </w:tc>
      </w:tr>
      <w:tr w:rsidR="006E59D7" w14:paraId="1D233322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EB3B67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529710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7A26F0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34B522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159B3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F059D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B40E7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9C826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43EE8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23937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DCA92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50FE4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36BDFC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1A255332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6D56DF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AA99B3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D76F6C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DA64C4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58879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55DA1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9D377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66B60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61833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F3543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F33C7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6383C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C2A448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06F9FA67" w14:textId="77777777" w:rsidTr="00AE7626">
        <w:trPr>
          <w:trHeight w:val="150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F5745E" w14:textId="7DA7DB01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  <w:r w:rsidR="00AE7626">
              <w:rPr>
                <w:sz w:val="18"/>
                <w:szCs w:val="18"/>
              </w:rPr>
              <w:t>.</w:t>
            </w:r>
          </w:p>
        </w:tc>
        <w:tc>
          <w:tcPr>
            <w:tcW w:w="17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7DED65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рення інформаційної системи «Електронний квиток»</w:t>
            </w:r>
          </w:p>
        </w:tc>
        <w:tc>
          <w:tcPr>
            <w:tcW w:w="92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094530" w14:textId="20A7B0CE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="00EE14FA">
              <w:rPr>
                <w:sz w:val="18"/>
                <w:szCs w:val="18"/>
              </w:rPr>
              <w:t xml:space="preserve"> роки</w:t>
            </w:r>
          </w:p>
        </w:tc>
        <w:tc>
          <w:tcPr>
            <w:tcW w:w="19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B001E7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45CEF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22921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4BF99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B3D3C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D047A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5A44D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0EA34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9B7C3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FA2400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іпшення рівня комфорту пасажирів громадського транспорту</w:t>
            </w:r>
          </w:p>
          <w:p w14:paraId="4B43E6CC" w14:textId="77777777" w:rsidR="006E59D7" w:rsidRDefault="006E59D7">
            <w:pPr>
              <w:rPr>
                <w:sz w:val="18"/>
                <w:szCs w:val="18"/>
              </w:rPr>
            </w:pPr>
          </w:p>
        </w:tc>
      </w:tr>
      <w:tr w:rsidR="006E59D7" w14:paraId="106A0618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07F02C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95AF03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67D690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9F2F4D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E6606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0D61E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71B8E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CE610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6D732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E88E8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B1346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33247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0A97AF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13EFAED9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788163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08956D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591DA2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D2C20B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6B009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020CC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B0EE0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A97F0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7B179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45EDB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BCDC0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52811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301DB0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41E694F8" w14:textId="77777777" w:rsidTr="00AE7626">
        <w:trPr>
          <w:trHeight w:val="150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13805D" w14:textId="2B89AAED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8</w:t>
            </w:r>
            <w:r w:rsidR="00AE7626">
              <w:rPr>
                <w:sz w:val="18"/>
                <w:szCs w:val="18"/>
              </w:rPr>
              <w:t>.</w:t>
            </w:r>
          </w:p>
        </w:tc>
        <w:tc>
          <w:tcPr>
            <w:tcW w:w="17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05F35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лідження IT-галузі міста, визначення пріоритетних напрямків розвитку, стандартизація та створення моделі управління діяльністю Миколаївської міської ради</w:t>
            </w:r>
          </w:p>
        </w:tc>
        <w:tc>
          <w:tcPr>
            <w:tcW w:w="92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C12B9F" w14:textId="32A223B1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="00EE14FA">
              <w:rPr>
                <w:sz w:val="18"/>
                <w:szCs w:val="18"/>
              </w:rPr>
              <w:t xml:space="preserve"> роки</w:t>
            </w:r>
          </w:p>
        </w:tc>
        <w:tc>
          <w:tcPr>
            <w:tcW w:w="19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B37BE1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A4502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A4248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1A8E5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D348A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97904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86CA9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15B6D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13A58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C2F773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із проблемних питань галузі та визначення шляхів розвитку</w:t>
            </w:r>
          </w:p>
          <w:p w14:paraId="479BDFD4" w14:textId="77777777" w:rsidR="006E59D7" w:rsidRDefault="006E59D7">
            <w:pPr>
              <w:rPr>
                <w:sz w:val="18"/>
                <w:szCs w:val="18"/>
              </w:rPr>
            </w:pPr>
          </w:p>
        </w:tc>
      </w:tr>
      <w:tr w:rsidR="006E59D7" w14:paraId="7DFB22D8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EDB679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7E2BA1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5C9A00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8CDC05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E1ACD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B0AC3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CB9A5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ECC5B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69A35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AB503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31162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2B137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973C90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13B020C7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74C410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925C92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F6472C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153FAB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38776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49CD6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592B8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E6B3D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8E90A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513EF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EAAA0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89D63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ECBA34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68DC000E" w14:textId="77777777" w:rsidTr="00AE7626">
        <w:trPr>
          <w:trHeight w:val="150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E63B7F" w14:textId="5B6F1FC9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  <w:r w:rsidR="00AE7626">
              <w:rPr>
                <w:sz w:val="18"/>
                <w:szCs w:val="18"/>
              </w:rPr>
              <w:t>.</w:t>
            </w:r>
          </w:p>
        </w:tc>
        <w:tc>
          <w:tcPr>
            <w:tcW w:w="17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8562BC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рення муніципального дата-центру</w:t>
            </w:r>
          </w:p>
        </w:tc>
        <w:tc>
          <w:tcPr>
            <w:tcW w:w="92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2999D7" w14:textId="619C7F12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5</w:t>
            </w:r>
            <w:r w:rsidR="00EE14FA">
              <w:rPr>
                <w:sz w:val="18"/>
                <w:szCs w:val="18"/>
              </w:rPr>
              <w:t xml:space="preserve"> роки</w:t>
            </w:r>
          </w:p>
        </w:tc>
        <w:tc>
          <w:tcPr>
            <w:tcW w:w="19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FFBB40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BF60B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ED22F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75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64490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5395A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1BD6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5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ECE58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2F1BE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4D4F6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EC9D0D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ворення технологічної платформи для розміщення міських IT-систем </w:t>
            </w:r>
          </w:p>
          <w:p w14:paraId="3351EC1E" w14:textId="77777777" w:rsidR="006E59D7" w:rsidRDefault="006E59D7">
            <w:pPr>
              <w:rPr>
                <w:sz w:val="18"/>
                <w:szCs w:val="18"/>
              </w:rPr>
            </w:pPr>
          </w:p>
        </w:tc>
      </w:tr>
      <w:tr w:rsidR="006E59D7" w14:paraId="3F366A28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FB0C06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093471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2DD354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111628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8BD1C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FC741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75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FDC52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80871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CB39B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5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733DA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115E2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56BFD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0A4643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26A7D4FF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935700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7D6601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BF0763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8B1E56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1773A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BCA02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59449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A882A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A95D4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6BEBA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3CE38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F174C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1AD69B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1624A3E9" w14:textId="77777777" w:rsidTr="00AE7626">
        <w:trPr>
          <w:trHeight w:val="150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A30891" w14:textId="51234C1E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0</w:t>
            </w:r>
            <w:r w:rsidR="00AE7626">
              <w:rPr>
                <w:sz w:val="18"/>
                <w:szCs w:val="18"/>
              </w:rPr>
              <w:t>.</w:t>
            </w:r>
          </w:p>
        </w:tc>
        <w:tc>
          <w:tcPr>
            <w:tcW w:w="17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8C528D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ня муніципального дата-центру</w:t>
            </w:r>
          </w:p>
        </w:tc>
        <w:tc>
          <w:tcPr>
            <w:tcW w:w="92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47EE0D" w14:textId="2402E5F9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="00EE14FA">
              <w:rPr>
                <w:sz w:val="18"/>
                <w:szCs w:val="18"/>
              </w:rPr>
              <w:t xml:space="preserve"> роки</w:t>
            </w:r>
          </w:p>
        </w:tc>
        <w:tc>
          <w:tcPr>
            <w:tcW w:w="19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8421E5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15185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54C79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7A700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27C96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65611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4B44F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A190B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3AC12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1015B5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дбання сучасного серверного та мережевого обладнання для забезпечення сталої роботи міських  IT-систем </w:t>
            </w:r>
          </w:p>
          <w:p w14:paraId="281DB139" w14:textId="77777777" w:rsidR="006E59D7" w:rsidRDefault="006E59D7">
            <w:pPr>
              <w:rPr>
                <w:sz w:val="18"/>
                <w:szCs w:val="18"/>
              </w:rPr>
            </w:pPr>
          </w:p>
        </w:tc>
      </w:tr>
      <w:tr w:rsidR="006E59D7" w14:paraId="3429249E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B0F112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1D07B3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BD0E6D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F78D6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2B92B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A862A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DE6BC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D97E8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D87EC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8366F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10E13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9C3D7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EED334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38C5DFC9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6E9A1E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1B26C6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AB4469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6C38C0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C9F7F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3A8CE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3B7EE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7F9A9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5966D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CA5E5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91A6C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B7766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465F61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49094EF2" w14:textId="77777777" w:rsidTr="00AE7626">
        <w:trPr>
          <w:trHeight w:val="150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26E9CE" w14:textId="4529863F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  <w:r w:rsidR="00AE7626">
              <w:rPr>
                <w:sz w:val="18"/>
                <w:szCs w:val="18"/>
              </w:rPr>
              <w:t>.</w:t>
            </w:r>
          </w:p>
        </w:tc>
        <w:tc>
          <w:tcPr>
            <w:tcW w:w="17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E437C2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удова захищеної мережі персональних даних закладів охорони здоров’я</w:t>
            </w:r>
          </w:p>
        </w:tc>
        <w:tc>
          <w:tcPr>
            <w:tcW w:w="92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3C08F6" w14:textId="23F3B2E2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="00EE14FA">
              <w:rPr>
                <w:sz w:val="18"/>
                <w:szCs w:val="18"/>
              </w:rPr>
              <w:t xml:space="preserve"> роки</w:t>
            </w:r>
          </w:p>
        </w:tc>
        <w:tc>
          <w:tcPr>
            <w:tcW w:w="19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308608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управління охорони здоров’я Миколаївської міської ради</w:t>
            </w: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92B16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ABB33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077B9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1CCFD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5EDE6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86C0B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9C791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DF035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8FBDC1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езпечення безпечного обміну медичними даними</w:t>
            </w:r>
          </w:p>
          <w:p w14:paraId="216F61D8" w14:textId="77777777" w:rsidR="006E59D7" w:rsidRDefault="006E59D7">
            <w:pPr>
              <w:rPr>
                <w:sz w:val="18"/>
                <w:szCs w:val="18"/>
              </w:rPr>
            </w:pPr>
          </w:p>
        </w:tc>
      </w:tr>
      <w:tr w:rsidR="006E59D7" w14:paraId="2E7E66B3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266B97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FA32E2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7ED653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F12046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6FC31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9D3DC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56BF4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F5AA8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9D3BF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13457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5D611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628E4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F98C0C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120E6CC5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36BFA9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63A00B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FFA42F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4A5EEA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28078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B6B68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85B1F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08FE6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15E0E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6121F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6178E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67B37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5BF68D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3FB74159" w14:textId="77777777" w:rsidTr="00AE7626">
        <w:trPr>
          <w:trHeight w:val="150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6F8A9F" w14:textId="650FEC23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2</w:t>
            </w:r>
            <w:r w:rsidR="00AE7626">
              <w:rPr>
                <w:sz w:val="18"/>
                <w:szCs w:val="18"/>
              </w:rPr>
              <w:t>.</w:t>
            </w:r>
          </w:p>
        </w:tc>
        <w:tc>
          <w:tcPr>
            <w:tcW w:w="17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25D36D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рення міської автоматизованої системи обліку споживання ресурсів (електроенергія, вода, тепло, газ)</w:t>
            </w:r>
          </w:p>
        </w:tc>
        <w:tc>
          <w:tcPr>
            <w:tcW w:w="92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2CB205" w14:textId="59C7123E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="00EE14FA">
              <w:rPr>
                <w:sz w:val="18"/>
                <w:szCs w:val="18"/>
              </w:rPr>
              <w:t xml:space="preserve"> роки</w:t>
            </w:r>
          </w:p>
        </w:tc>
        <w:tc>
          <w:tcPr>
            <w:tcW w:w="19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B65737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Інститут соціально-економічного розвитку міста»</w:t>
            </w: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3C93F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04A93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DD92C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55B62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3A2E1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080BF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BFDF1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DF5A5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9895C9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рення міської автоматизованої системи обліку споживання ресурсів для моніторингу, економії, актуалізації, запобігання помилок у розрахунках</w:t>
            </w:r>
          </w:p>
        </w:tc>
      </w:tr>
      <w:tr w:rsidR="006E59D7" w14:paraId="65ED38C8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52BA96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CD02BB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EE8BAF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71AAEA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B6B3E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20065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A059F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A896E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B1CF8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73E72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78A7E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CE1AD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E78BDB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4E2E5B01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A843F8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446FD6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83506A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B0CD05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B622D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636CC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50935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30446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BDAD5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AFAEB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CF2AC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A7FA7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4084AB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5C6ADAAF" w14:textId="77777777" w:rsidTr="00AE7626">
        <w:trPr>
          <w:trHeight w:val="315"/>
        </w:trPr>
        <w:tc>
          <w:tcPr>
            <w:tcW w:w="15585" w:type="dxa"/>
            <w:gridSpan w:val="1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6608C2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Заходи Програми щодо забезпечення інформаційної безпеки міста</w:t>
            </w:r>
          </w:p>
        </w:tc>
      </w:tr>
      <w:tr w:rsidR="006E59D7" w14:paraId="0CE07BF4" w14:textId="77777777" w:rsidTr="00AE7626">
        <w:trPr>
          <w:trHeight w:val="150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544E1C" w14:textId="2EE2DEF8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AE7626">
              <w:rPr>
                <w:sz w:val="18"/>
                <w:szCs w:val="18"/>
              </w:rPr>
              <w:t>.</w:t>
            </w:r>
          </w:p>
        </w:tc>
        <w:tc>
          <w:tcPr>
            <w:tcW w:w="17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45362D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рення комплексної системи захисту інформації класу 3 у муніципальному дата-центрі</w:t>
            </w:r>
          </w:p>
        </w:tc>
        <w:tc>
          <w:tcPr>
            <w:tcW w:w="92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3C4A6A" w14:textId="300154DE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="00EE14FA">
              <w:rPr>
                <w:sz w:val="18"/>
                <w:szCs w:val="18"/>
              </w:rPr>
              <w:t xml:space="preserve"> роки</w:t>
            </w:r>
          </w:p>
        </w:tc>
        <w:tc>
          <w:tcPr>
            <w:tcW w:w="19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FFBE32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30370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BC614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ED018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5FF02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8DFCA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21D09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4BB60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92F27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6CF42F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іпшення стану безпеки інформації в інформаційних системах міста. Забезпечення гарантованого рівня довіри. Створення КСЗІ</w:t>
            </w:r>
          </w:p>
        </w:tc>
      </w:tr>
      <w:tr w:rsidR="006E59D7" w14:paraId="1A2B5A8F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00010E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353F83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D28518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48B0E8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B756D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8AAC6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03D9E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CB7CD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81ED1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72990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646DA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CF01D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86B06F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320B8424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3DD753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7A478C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1788C5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E6CF45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AA84E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B8542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8025C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36B23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60B1A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8CA8F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3BD0D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C7CDA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286731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6A025B64" w14:textId="77777777" w:rsidTr="00AE7626">
        <w:trPr>
          <w:trHeight w:val="315"/>
        </w:trPr>
        <w:tc>
          <w:tcPr>
            <w:tcW w:w="15585" w:type="dxa"/>
            <w:gridSpan w:val="1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D91B89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Забезпечення функціонування існуючих інформаційних систем</w:t>
            </w:r>
          </w:p>
        </w:tc>
      </w:tr>
      <w:tr w:rsidR="006E59D7" w14:paraId="55A06E60" w14:textId="77777777" w:rsidTr="00AE7626">
        <w:trPr>
          <w:trHeight w:val="150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78F8A5" w14:textId="5090AB48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 w:rsidR="00AE7626">
              <w:rPr>
                <w:sz w:val="18"/>
                <w:szCs w:val="18"/>
              </w:rPr>
              <w:t>.</w:t>
            </w:r>
          </w:p>
        </w:tc>
        <w:tc>
          <w:tcPr>
            <w:tcW w:w="17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E7D2AA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езпечення безперебійної роботи системи міського відеоспостереження «Безпечне місто» та інформаційних зупиночних комплексів</w:t>
            </w:r>
          </w:p>
        </w:tc>
        <w:tc>
          <w:tcPr>
            <w:tcW w:w="92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89C65C" w14:textId="28A326C5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="00EE14FA">
              <w:rPr>
                <w:sz w:val="18"/>
                <w:szCs w:val="18"/>
              </w:rPr>
              <w:t xml:space="preserve"> роки</w:t>
            </w:r>
          </w:p>
        </w:tc>
        <w:tc>
          <w:tcPr>
            <w:tcW w:w="19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8B81F9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06236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88AFC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7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CC808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6C3C1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4B533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5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C3682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7F62A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F798B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0</w:t>
            </w:r>
          </w:p>
        </w:tc>
        <w:tc>
          <w:tcPr>
            <w:tcW w:w="294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ABC48F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езпечення сталого функціонування системи</w:t>
            </w:r>
          </w:p>
        </w:tc>
      </w:tr>
      <w:tr w:rsidR="006E59D7" w14:paraId="6E4E2578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B73D35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B3D60C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276241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F10D90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A21EC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82E35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7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57C1B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B060A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78BD3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5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FF929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A779C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F6C53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F8C297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64F458B7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006E4B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941D44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33BABB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8F69AD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D6189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79634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E30E6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ABB32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0481D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F6B29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2DD9E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0DD36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73F7BF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621F2EB2" w14:textId="77777777" w:rsidTr="00AE7626">
        <w:trPr>
          <w:trHeight w:val="150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FC47EA" w14:textId="5907C52B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  <w:r w:rsidR="00AE7626">
              <w:rPr>
                <w:sz w:val="18"/>
                <w:szCs w:val="18"/>
              </w:rPr>
              <w:t>.</w:t>
            </w:r>
          </w:p>
        </w:tc>
        <w:tc>
          <w:tcPr>
            <w:tcW w:w="17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5F90E8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ворення структурованої кабельної мережі передачі даних (дані, голос, відео) в будівлі міської ради відповідно до </w:t>
            </w:r>
            <w:r>
              <w:rPr>
                <w:sz w:val="18"/>
                <w:szCs w:val="18"/>
              </w:rPr>
              <w:lastRenderedPageBreak/>
              <w:t>розроблених та затверджених вимог</w:t>
            </w:r>
          </w:p>
        </w:tc>
        <w:tc>
          <w:tcPr>
            <w:tcW w:w="92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46F742" w14:textId="74C54E5C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-2025</w:t>
            </w:r>
            <w:r w:rsidR="00EE14FA">
              <w:rPr>
                <w:sz w:val="18"/>
                <w:szCs w:val="18"/>
              </w:rPr>
              <w:t xml:space="preserve"> роки</w:t>
            </w:r>
          </w:p>
        </w:tc>
        <w:tc>
          <w:tcPr>
            <w:tcW w:w="19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889D29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конавчий комітет Миколаївської міської ради, відділ стандартизації та впровадження електронного врядування </w:t>
            </w:r>
            <w:r>
              <w:rPr>
                <w:sz w:val="18"/>
                <w:szCs w:val="18"/>
              </w:rPr>
              <w:lastRenderedPageBreak/>
              <w:t>Миколаївської міської ради, КП «МІОЦ»</w:t>
            </w: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01DCE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ього, у т.ч.: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8352F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11D20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B30E4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38179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EEEBB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D5AF7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B98AF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156061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робка проєкту та монтаж структурованої кабельної мережі будівлі</w:t>
            </w:r>
          </w:p>
        </w:tc>
      </w:tr>
      <w:tr w:rsidR="006E59D7" w14:paraId="1FBF6EB7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4F4B1D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017951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97F3D6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7249AA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80A7F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B8AB3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8C1EF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8CAAF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88B42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73385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465AF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1BC5D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8281EE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25E1CD5D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0721A6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A29580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4E322E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E7F104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160C4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E1FA3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49554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58F58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CF53F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D51F7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25184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216C4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42DB3F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58F228F9" w14:textId="77777777" w:rsidTr="00AE7626">
        <w:trPr>
          <w:trHeight w:val="150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903B94" w14:textId="1A23DE90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="00AE7626">
              <w:rPr>
                <w:sz w:val="18"/>
                <w:szCs w:val="18"/>
              </w:rPr>
              <w:t>.</w:t>
            </w:r>
          </w:p>
        </w:tc>
        <w:tc>
          <w:tcPr>
            <w:tcW w:w="17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4A91F4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рення міської інформаційної мультисервісної мережі</w:t>
            </w:r>
          </w:p>
        </w:tc>
        <w:tc>
          <w:tcPr>
            <w:tcW w:w="92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CE1AC8" w14:textId="1DE36A6F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="00EE14FA">
              <w:rPr>
                <w:sz w:val="18"/>
                <w:szCs w:val="18"/>
              </w:rPr>
              <w:t xml:space="preserve"> роки</w:t>
            </w:r>
          </w:p>
        </w:tc>
        <w:tc>
          <w:tcPr>
            <w:tcW w:w="19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E615AB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D9FEA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0A91E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8CFB5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9385C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7F4A3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4E87D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BEA3A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99990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91A84B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робка проєкту та монтаж міської мультисервісної мережі</w:t>
            </w:r>
          </w:p>
        </w:tc>
      </w:tr>
      <w:tr w:rsidR="006E59D7" w14:paraId="6D6DF140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1ACFAB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9DAC95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F2CBB1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7CE692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A63B6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4148B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8E6E3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270B7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F0FDF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4C169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0B969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9D0E3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369138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02D268D8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CD1146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1C68FF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F4CBCF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3BC7DA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6EAF3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44B39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AA5CD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B81AF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EF496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E0B05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D8E57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E828D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7306A3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7D7D96E4" w14:textId="77777777" w:rsidTr="00AE7626">
        <w:trPr>
          <w:trHeight w:val="150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0CE0D6" w14:textId="6D1DE8EA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  <w:r w:rsidR="00AE7626">
              <w:rPr>
                <w:sz w:val="18"/>
                <w:szCs w:val="18"/>
              </w:rPr>
              <w:t>.</w:t>
            </w:r>
          </w:p>
        </w:tc>
        <w:tc>
          <w:tcPr>
            <w:tcW w:w="17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1A5EB1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ізація та розвиток системи голосування депутатів міської ради</w:t>
            </w:r>
          </w:p>
        </w:tc>
        <w:tc>
          <w:tcPr>
            <w:tcW w:w="92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AF7AD3" w14:textId="4BBB63A8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="00EE14FA">
              <w:rPr>
                <w:sz w:val="18"/>
                <w:szCs w:val="18"/>
              </w:rPr>
              <w:t xml:space="preserve"> роки</w:t>
            </w:r>
          </w:p>
        </w:tc>
        <w:tc>
          <w:tcPr>
            <w:tcW w:w="19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07D847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конавчий комітет Миколаївської міської ради, відділ стандартизації та впровадження електронного врядування </w:t>
            </w:r>
            <w:r>
              <w:rPr>
                <w:sz w:val="18"/>
                <w:szCs w:val="18"/>
              </w:rPr>
              <w:lastRenderedPageBreak/>
              <w:t>Миколаївської міської ради, КП «МІОЦ»</w:t>
            </w: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00FDA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ього, у т.ч.: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0FABB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3A455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841D7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6B182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8A536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AD877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32577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524067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робка проєкту та модернізація системи голосування депутатів міської ради із подальшим використанням планшетних комп’ютерів</w:t>
            </w:r>
          </w:p>
        </w:tc>
      </w:tr>
      <w:tr w:rsidR="006E59D7" w14:paraId="1138039C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12A31C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0853CC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837ECA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A408BD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F0102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A88BA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0327B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17765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23BFC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81C6E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B97FC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682E5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C798A6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292446D2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EF200F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ADB59D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1D43E4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C26569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B92FF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728AE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4863C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281C7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D9A99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4B2EC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4ED2A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F501C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51FB59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1A0FDB0D" w14:textId="77777777" w:rsidTr="00AE7626">
        <w:trPr>
          <w:trHeight w:val="150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BDB6AF" w14:textId="2F7D5876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  <w:r w:rsidR="00AE7626">
              <w:rPr>
                <w:sz w:val="18"/>
                <w:szCs w:val="18"/>
              </w:rPr>
              <w:t>.</w:t>
            </w:r>
          </w:p>
        </w:tc>
        <w:tc>
          <w:tcPr>
            <w:tcW w:w="17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1653F4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виток та забезпечення сталого функціонування реєстру територіальної громади міста</w:t>
            </w:r>
          </w:p>
        </w:tc>
        <w:tc>
          <w:tcPr>
            <w:tcW w:w="92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9FA58F" w14:textId="760447EF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="00EE14FA">
              <w:rPr>
                <w:sz w:val="18"/>
                <w:szCs w:val="18"/>
              </w:rPr>
              <w:t xml:space="preserve"> роки</w:t>
            </w:r>
          </w:p>
        </w:tc>
        <w:tc>
          <w:tcPr>
            <w:tcW w:w="19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9F4AB3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з впровадження електронного врядування Миколаївської міської ради, департамент з надання адміністративних послуг Миколаївської міської ради, КП «МІОЦ»</w:t>
            </w: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01702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9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382157" w14:textId="77777777" w:rsidR="006E59D7" w:rsidRDefault="00595BAD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00</w:t>
            </w: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640802" w14:textId="77777777" w:rsidR="006E59D7" w:rsidRDefault="00595BAD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9402E0" w14:textId="77777777" w:rsidR="006E59D7" w:rsidRDefault="00595BAD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0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3F3686" w14:textId="77777777" w:rsidR="006E59D7" w:rsidRDefault="00595BAD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0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1B82ED" w14:textId="77777777" w:rsidR="006E59D7" w:rsidRDefault="00595BAD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7AAC8B" w14:textId="77777777" w:rsidR="006E59D7" w:rsidRDefault="00595BAD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3A204B" w14:textId="77777777" w:rsidR="006E59D7" w:rsidRDefault="00595BAD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294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F5C83F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ізація реєстру територіальної громади міста</w:t>
            </w:r>
          </w:p>
        </w:tc>
      </w:tr>
      <w:tr w:rsidR="006E59D7" w14:paraId="3A699FFE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53441B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68BD77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39493D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BB55D1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D816A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9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EA12CF" w14:textId="77777777" w:rsidR="006E59D7" w:rsidRDefault="00595BAD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00</w:t>
            </w: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E058B3" w14:textId="77777777" w:rsidR="006E59D7" w:rsidRDefault="00595BAD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B7D280" w14:textId="77777777" w:rsidR="006E59D7" w:rsidRDefault="00595BAD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0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133B8F" w14:textId="77777777" w:rsidR="006E59D7" w:rsidRDefault="00595BAD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0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E0CC98" w14:textId="77777777" w:rsidR="006E59D7" w:rsidRDefault="00595BAD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15AF6C" w14:textId="77777777" w:rsidR="006E59D7" w:rsidRDefault="00595BAD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F791A8" w14:textId="77777777" w:rsidR="006E59D7" w:rsidRDefault="00595BAD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9BC88C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0BA2E6C7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2B93F1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D72EA8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25E661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040CA7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662E6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9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0FB136" w14:textId="77777777" w:rsidR="006E59D7" w:rsidRDefault="00595BAD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0E4580" w14:textId="77777777" w:rsidR="006E59D7" w:rsidRDefault="00595BAD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8D1405" w14:textId="77777777" w:rsidR="006E59D7" w:rsidRDefault="00595BAD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45D976" w14:textId="77777777" w:rsidR="006E59D7" w:rsidRDefault="00595BAD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B44EF2" w14:textId="77777777" w:rsidR="006E59D7" w:rsidRDefault="00595BAD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4573E7" w14:textId="77777777" w:rsidR="006E59D7" w:rsidRDefault="00595BAD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7C4487" w14:textId="77777777" w:rsidR="006E59D7" w:rsidRDefault="00595BAD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5DC031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215DE5BB" w14:textId="77777777" w:rsidTr="00AE7626">
        <w:trPr>
          <w:trHeight w:val="150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7C2502" w14:textId="76B77FA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  <w:r w:rsidR="00AE7626">
              <w:rPr>
                <w:sz w:val="18"/>
                <w:szCs w:val="18"/>
              </w:rPr>
              <w:t>.</w:t>
            </w:r>
          </w:p>
        </w:tc>
        <w:tc>
          <w:tcPr>
            <w:tcW w:w="17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A4607E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рення та утримання інформаційної системи єдиного диспетчерського центру громадського транспорту</w:t>
            </w:r>
          </w:p>
        </w:tc>
        <w:tc>
          <w:tcPr>
            <w:tcW w:w="92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16A667" w14:textId="05460DEA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="00EE14FA">
              <w:rPr>
                <w:sz w:val="18"/>
                <w:szCs w:val="18"/>
              </w:rPr>
              <w:t xml:space="preserve"> роки</w:t>
            </w:r>
          </w:p>
        </w:tc>
        <w:tc>
          <w:tcPr>
            <w:tcW w:w="19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FA9515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конавчий комітет Миколаївської міської ради, відділ з впровадження електронного врядування Миколаївської міської </w:t>
            </w:r>
            <w:r>
              <w:rPr>
                <w:sz w:val="18"/>
                <w:szCs w:val="18"/>
              </w:rPr>
              <w:lastRenderedPageBreak/>
              <w:t>ради, КП «МІОЦ», управління транспортного комплексу, зв’язку та телекомунікацій Миколаївської міської ради</w:t>
            </w: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36346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ього, у т.ч.: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850AD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FEAA0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CCF3E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B4E0D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21A93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655D0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AF8CC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B9361E" w14:textId="7215E242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льша інтеграція всіх електронних систем керування громадським транспортом з метою покращ</w:t>
            </w:r>
            <w:r w:rsidR="00973172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ня його роботи</w:t>
            </w:r>
          </w:p>
        </w:tc>
      </w:tr>
      <w:tr w:rsidR="006E59D7" w14:paraId="73E1C935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42FFB1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57EB16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E29744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D1D13D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54DA3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444DA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63685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A7A54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7B96E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5962D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3228D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55FD0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D7BFB1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4A886F98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F0E347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4BD95C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DE6B9A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D2A9DD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CB88F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51FAA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09450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A53F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651C6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0063A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FCDB2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6F87C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B8FB2A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4BB0233A" w14:textId="77777777" w:rsidTr="00AE7626">
        <w:trPr>
          <w:trHeight w:val="150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2E054A" w14:textId="78A9333C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="00AE7626">
              <w:rPr>
                <w:sz w:val="18"/>
                <w:szCs w:val="18"/>
              </w:rPr>
              <w:t>.</w:t>
            </w:r>
          </w:p>
        </w:tc>
        <w:tc>
          <w:tcPr>
            <w:tcW w:w="17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8DD760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ізація існуючого та придбання нового програмного забезпечення (геоінформаційні системи)</w:t>
            </w:r>
          </w:p>
        </w:tc>
        <w:tc>
          <w:tcPr>
            <w:tcW w:w="92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8C6282" w14:textId="223063F4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="00EE14FA">
              <w:rPr>
                <w:sz w:val="18"/>
                <w:szCs w:val="18"/>
              </w:rPr>
              <w:t xml:space="preserve"> роки</w:t>
            </w:r>
          </w:p>
        </w:tc>
        <w:tc>
          <w:tcPr>
            <w:tcW w:w="19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ABC688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з впровадження електронного врядування, департамент внутрішнього фінансового контролю, нагляду та протидії корупції Миколаївської міської ради, КП «МІОЦ», головні розпорядники коштів</w:t>
            </w: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EC16D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34075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0BB13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9B2FF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8B5F5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D61D5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30996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79D57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000AED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ізація існуючих та створення нових геоінформаційних систем на базі інтерактивних карт для відображення та аналітики інформації у вигляді окремих шарів даних</w:t>
            </w:r>
          </w:p>
        </w:tc>
      </w:tr>
      <w:tr w:rsidR="006E59D7" w14:paraId="22DEBFCD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444F19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9B428E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551E92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82B0D6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C6EDD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A0153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5BE32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275EF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73CC6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746F3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DA8F5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BA66C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04EC01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79ED2577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70E25B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A89074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BA9259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8D42DC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4AECA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65B0E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3FD5B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F6EB3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AA115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69172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A9B1A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11D50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2704BA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17F4DC1A" w14:textId="77777777" w:rsidTr="00AE7626">
        <w:trPr>
          <w:trHeight w:val="150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C33487" w14:textId="0E1F7185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  <w:r w:rsidR="00AE7626">
              <w:rPr>
                <w:sz w:val="18"/>
                <w:szCs w:val="18"/>
              </w:rPr>
              <w:t>.</w:t>
            </w:r>
          </w:p>
        </w:tc>
        <w:tc>
          <w:tcPr>
            <w:tcW w:w="17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C2E0E7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дбання програмного забезпечення (система електронного документообігу)</w:t>
            </w:r>
          </w:p>
        </w:tc>
        <w:tc>
          <w:tcPr>
            <w:tcW w:w="92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3AF127" w14:textId="1435497E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="00EE14FA">
              <w:rPr>
                <w:sz w:val="18"/>
                <w:szCs w:val="18"/>
              </w:rPr>
              <w:t xml:space="preserve"> роки</w:t>
            </w:r>
          </w:p>
        </w:tc>
        <w:tc>
          <w:tcPr>
            <w:tcW w:w="19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427376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конавчий комітет Миколаївської міської ради, відділ стандартизації та впровадження електронного врядування </w:t>
            </w:r>
            <w:r>
              <w:rPr>
                <w:sz w:val="18"/>
                <w:szCs w:val="18"/>
              </w:rPr>
              <w:lastRenderedPageBreak/>
              <w:t>Миколаївської міської ради, КП «МІОЦ»</w:t>
            </w: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5426F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ього, у т.ч.: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66EAC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49BE9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2283A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213F7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8C68A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96F5B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5DC98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09C5C5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хід від моделі з абонплатою, основаною на кількості абонентів, до безлімітної моделі з метою переносу бази даних на сервери міської ради для покращення роботи послуги</w:t>
            </w:r>
          </w:p>
        </w:tc>
      </w:tr>
      <w:tr w:rsidR="006E59D7" w14:paraId="37F7B575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AC9A81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AFFE2A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B646AF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C26E9B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1A11A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23988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9FEFC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BE72A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400E1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69310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8B3EA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F037D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9BB18F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3B73890A" w14:textId="77777777" w:rsidTr="00AE7626">
        <w:trPr>
          <w:trHeight w:val="150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F922AB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B3D9CE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B78BF4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80DA7F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4AFF3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2DF35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DC3A7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BB275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E02AA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D1863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179AC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992B6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294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237606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E59D7" w14:paraId="03DC802C" w14:textId="77777777" w:rsidTr="00AE7626">
        <w:trPr>
          <w:trHeight w:val="315"/>
        </w:trPr>
        <w:tc>
          <w:tcPr>
            <w:tcW w:w="6344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5D1BB3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 по Програмі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FC7E6A" w14:textId="77777777" w:rsidR="006E59D7" w:rsidRDefault="00595BAD" w:rsidP="00735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 793,944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8A80ED" w14:textId="77777777" w:rsidR="006E59D7" w:rsidRDefault="00595BAD" w:rsidP="00735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24,496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80C476" w14:textId="77777777" w:rsidR="006E59D7" w:rsidRDefault="00595BAD" w:rsidP="00735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8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FDBDD4" w14:textId="4BB3659C" w:rsidR="006E59D7" w:rsidRDefault="00DC5880" w:rsidP="007358F6">
            <w:pPr>
              <w:jc w:val="center"/>
              <w:rPr>
                <w:sz w:val="18"/>
                <w:szCs w:val="18"/>
              </w:rPr>
            </w:pPr>
            <w:r w:rsidRPr="00DC5880">
              <w:rPr>
                <w:sz w:val="18"/>
                <w:szCs w:val="18"/>
              </w:rPr>
              <w:t>20 425,709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685B7C" w14:textId="77777777" w:rsidR="006E59D7" w:rsidRDefault="00595BAD" w:rsidP="00735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5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8A8C59" w14:textId="059080FC" w:rsidR="006E59D7" w:rsidRDefault="00DC5880" w:rsidP="007358F6">
            <w:pPr>
              <w:jc w:val="center"/>
              <w:rPr>
                <w:sz w:val="18"/>
                <w:szCs w:val="18"/>
              </w:rPr>
            </w:pPr>
            <w:r w:rsidRPr="00DC5880">
              <w:rPr>
                <w:sz w:val="18"/>
                <w:szCs w:val="18"/>
              </w:rPr>
              <w:t>29 193,373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37062D" w14:textId="77777777" w:rsidR="006E59D7" w:rsidRDefault="00595BAD" w:rsidP="00735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250,366</w:t>
            </w:r>
          </w:p>
        </w:tc>
        <w:tc>
          <w:tcPr>
            <w:tcW w:w="29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F4D001" w14:textId="77777777" w:rsidR="006E59D7" w:rsidRDefault="006E59D7">
            <w:pPr>
              <w:jc w:val="right"/>
              <w:rPr>
                <w:sz w:val="18"/>
                <w:szCs w:val="18"/>
              </w:rPr>
            </w:pPr>
          </w:p>
        </w:tc>
      </w:tr>
    </w:tbl>
    <w:p w14:paraId="3D2DC83D" w14:textId="77777777" w:rsidR="006E59D7" w:rsidRDefault="006E59D7">
      <w:pPr>
        <w:tabs>
          <w:tab w:val="left" w:pos="6946"/>
        </w:tabs>
        <w:spacing w:before="120"/>
        <w:jc w:val="right"/>
        <w:rPr>
          <w:color w:val="000000"/>
          <w:sz w:val="26"/>
          <w:szCs w:val="26"/>
        </w:rPr>
      </w:pPr>
    </w:p>
    <w:p w14:paraId="2067A51A" w14:textId="77777777" w:rsidR="006E59D7" w:rsidRDefault="00595BAD">
      <w:r>
        <w:br w:type="page"/>
      </w:r>
    </w:p>
    <w:p w14:paraId="4335A139" w14:textId="3536E3A6" w:rsidR="006E59D7" w:rsidRDefault="00595BAD" w:rsidP="00AE7626">
      <w:pPr>
        <w:tabs>
          <w:tab w:val="left" w:pos="6946"/>
        </w:tabs>
        <w:spacing w:before="120"/>
        <w:ind w:left="14175"/>
        <w:rPr>
          <w:sz w:val="26"/>
          <w:szCs w:val="26"/>
        </w:rPr>
      </w:pPr>
      <w:r>
        <w:rPr>
          <w:sz w:val="26"/>
          <w:szCs w:val="26"/>
        </w:rPr>
        <w:lastRenderedPageBreak/>
        <w:t>Додаток 3</w:t>
      </w:r>
    </w:p>
    <w:p w14:paraId="7B76EC2F" w14:textId="2D0508FF" w:rsidR="006E59D7" w:rsidRDefault="00595BAD" w:rsidP="00AE7626">
      <w:pPr>
        <w:tabs>
          <w:tab w:val="left" w:pos="6946"/>
        </w:tabs>
        <w:spacing w:before="120"/>
        <w:ind w:left="14175"/>
        <w:rPr>
          <w:sz w:val="26"/>
          <w:szCs w:val="26"/>
        </w:rPr>
      </w:pPr>
      <w:r>
        <w:rPr>
          <w:sz w:val="26"/>
          <w:szCs w:val="26"/>
        </w:rPr>
        <w:t>до Програми</w:t>
      </w:r>
    </w:p>
    <w:p w14:paraId="721A6CCA" w14:textId="77777777" w:rsidR="00AE7626" w:rsidRDefault="00AE7626">
      <w:pPr>
        <w:tabs>
          <w:tab w:val="left" w:pos="6946"/>
        </w:tabs>
        <w:spacing w:before="120"/>
        <w:jc w:val="center"/>
        <w:rPr>
          <w:sz w:val="26"/>
          <w:szCs w:val="26"/>
        </w:rPr>
      </w:pPr>
    </w:p>
    <w:p w14:paraId="3932BC45" w14:textId="2E0641E9" w:rsidR="006E59D7" w:rsidRDefault="00595BAD">
      <w:pPr>
        <w:tabs>
          <w:tab w:val="left" w:pos="6946"/>
        </w:tabs>
        <w:spacing w:before="120"/>
        <w:jc w:val="center"/>
        <w:rPr>
          <w:sz w:val="26"/>
          <w:szCs w:val="26"/>
        </w:rPr>
      </w:pPr>
      <w:r>
        <w:rPr>
          <w:sz w:val="26"/>
          <w:szCs w:val="26"/>
        </w:rPr>
        <w:t>Результативні показники виконання Програми "Інформатизація та розвиток електронного урядування» на 2020-2025 роки</w:t>
      </w:r>
    </w:p>
    <w:p w14:paraId="0ABB3B1E" w14:textId="77777777" w:rsidR="00AE7626" w:rsidRDefault="00AE7626">
      <w:pPr>
        <w:tabs>
          <w:tab w:val="left" w:pos="6946"/>
        </w:tabs>
        <w:spacing w:before="120"/>
        <w:jc w:val="center"/>
        <w:rPr>
          <w:color w:val="000000"/>
          <w:sz w:val="26"/>
          <w:szCs w:val="26"/>
        </w:rPr>
      </w:pPr>
    </w:p>
    <w:tbl>
      <w:tblPr>
        <w:tblStyle w:val="a9"/>
        <w:tblW w:w="15463" w:type="dxa"/>
        <w:tblLayout w:type="fixed"/>
        <w:tblLook w:val="0400" w:firstRow="0" w:lastRow="0" w:firstColumn="0" w:lastColumn="0" w:noHBand="0" w:noVBand="1"/>
      </w:tblPr>
      <w:tblGrid>
        <w:gridCol w:w="555"/>
        <w:gridCol w:w="4677"/>
        <w:gridCol w:w="3850"/>
        <w:gridCol w:w="840"/>
        <w:gridCol w:w="980"/>
        <w:gridCol w:w="980"/>
        <w:gridCol w:w="980"/>
        <w:gridCol w:w="1120"/>
        <w:gridCol w:w="1245"/>
        <w:gridCol w:w="236"/>
      </w:tblGrid>
      <w:tr w:rsidR="006E59D7" w14:paraId="7EFCCD0B" w14:textId="77777777" w:rsidTr="005B4294">
        <w:trPr>
          <w:gridAfter w:val="1"/>
          <w:wAfter w:w="35" w:type="dxa"/>
          <w:trHeight w:val="42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D93C65" w14:textId="77777777" w:rsidR="006E59D7" w:rsidRDefault="00595BAD">
            <w:pPr>
              <w:jc w:val="center"/>
              <w:rPr>
                <w:color w:val="333333"/>
                <w:sz w:val="18"/>
                <w:szCs w:val="18"/>
              </w:rPr>
            </w:pPr>
            <w:bookmarkStart w:id="7" w:name="_heading=h.2et92p0" w:colFirst="0" w:colLast="0"/>
            <w:bookmarkEnd w:id="7"/>
            <w:r>
              <w:rPr>
                <w:color w:val="333333"/>
                <w:sz w:val="18"/>
                <w:szCs w:val="18"/>
              </w:rPr>
              <w:t>№</w:t>
            </w:r>
          </w:p>
        </w:tc>
        <w:tc>
          <w:tcPr>
            <w:tcW w:w="47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EEB05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оди Програми</w:t>
            </w:r>
          </w:p>
        </w:tc>
        <w:tc>
          <w:tcPr>
            <w:tcW w:w="10124" w:type="dxa"/>
            <w:gridSpan w:val="7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EF64D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ікуваний результат (показники / роки)</w:t>
            </w:r>
          </w:p>
        </w:tc>
      </w:tr>
      <w:tr w:rsidR="006E59D7" w14:paraId="30A04DB7" w14:textId="77777777" w:rsidTr="005B4294">
        <w:trPr>
          <w:trHeight w:val="1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5314A2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4B6B95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24" w:type="dxa"/>
            <w:gridSpan w:val="7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6B2014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" w:type="dxa"/>
            <w:vAlign w:val="center"/>
          </w:tcPr>
          <w:p w14:paraId="3DBA56CA" w14:textId="77777777" w:rsidR="006E59D7" w:rsidRDefault="006E59D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E59D7" w14:paraId="657E0585" w14:textId="77777777" w:rsidTr="005B4294">
        <w:trPr>
          <w:trHeight w:val="54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D22027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283442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69BBB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и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5433D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56052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1012D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AF972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466CD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CB2EE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35" w:type="dxa"/>
            <w:vAlign w:val="center"/>
          </w:tcPr>
          <w:p w14:paraId="73D24A6C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622D428C" w14:textId="77777777" w:rsidTr="00AE7626">
        <w:trPr>
          <w:trHeight w:val="315"/>
        </w:trPr>
        <w:tc>
          <w:tcPr>
            <w:tcW w:w="15428" w:type="dxa"/>
            <w:gridSpan w:val="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A6BBEC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Заходи Програми щодо підвищення ефективності створення нових та інтеграції існуючих інформаційних систем</w:t>
            </w:r>
          </w:p>
        </w:tc>
        <w:tc>
          <w:tcPr>
            <w:tcW w:w="35" w:type="dxa"/>
            <w:vAlign w:val="center"/>
          </w:tcPr>
          <w:p w14:paraId="4D842932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78D96EB7" w14:textId="77777777" w:rsidTr="005B4294">
        <w:trPr>
          <w:trHeight w:val="825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5ED776" w14:textId="1D77F006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="00AE7626">
              <w:rPr>
                <w:sz w:val="18"/>
                <w:szCs w:val="18"/>
              </w:rPr>
              <w:t>.</w:t>
            </w:r>
          </w:p>
        </w:tc>
        <w:tc>
          <w:tcPr>
            <w:tcW w:w="47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7CCB92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виток системи міського відеоспостереження</w:t>
            </w: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9A63B3" w14:textId="723F41D4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затрат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EFA4B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74,496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8DEBE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25,504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9FA8F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22512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90A9F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0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D6917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0</w:t>
            </w:r>
          </w:p>
        </w:tc>
        <w:tc>
          <w:tcPr>
            <w:tcW w:w="35" w:type="dxa"/>
            <w:vAlign w:val="center"/>
          </w:tcPr>
          <w:p w14:paraId="2198AAB4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69F4AAB9" w14:textId="77777777" w:rsidTr="005B4294">
        <w:trPr>
          <w:trHeight w:val="825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794C94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7BAB65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6B3588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продукту (кількість точок відеоспостереження)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F1755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2FDA7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DC8F6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760E2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0AB12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3C33E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35" w:type="dxa"/>
            <w:vAlign w:val="center"/>
          </w:tcPr>
          <w:p w14:paraId="7FA14C2F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66948E1E" w14:textId="77777777" w:rsidTr="005B4294">
        <w:trPr>
          <w:trHeight w:val="825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465A97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0E3576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25CB34" w14:textId="05466FC8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ефективності, середні витрати на обладнання однієї точки відеоспостереження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F173D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87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F5D2C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54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A4D84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0981B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94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C2419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76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5B1E3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26</w:t>
            </w:r>
          </w:p>
        </w:tc>
        <w:tc>
          <w:tcPr>
            <w:tcW w:w="35" w:type="dxa"/>
            <w:vAlign w:val="center"/>
          </w:tcPr>
          <w:p w14:paraId="55A2EE15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69DBFEF2" w14:textId="77777777" w:rsidTr="005B4294">
        <w:trPr>
          <w:trHeight w:val="825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1D03B7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24761F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D459CF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якості, відсоток введених в експлуатацію точок спостереження від запланованого, %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8605C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99A51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5FAB3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373AF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DEBAA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AA673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5" w:type="dxa"/>
            <w:vAlign w:val="center"/>
          </w:tcPr>
          <w:p w14:paraId="4C476434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700C14B5" w14:textId="77777777" w:rsidTr="005B4294">
        <w:trPr>
          <w:trHeight w:val="75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D084DF" w14:textId="1D3FD63F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="00AE7626">
              <w:rPr>
                <w:sz w:val="18"/>
                <w:szCs w:val="18"/>
              </w:rPr>
              <w:t>.</w:t>
            </w:r>
          </w:p>
        </w:tc>
        <w:tc>
          <w:tcPr>
            <w:tcW w:w="47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863B9F" w14:textId="37D2D305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е будівництво інформаційно-телекомунікаційної системи відеоспостереження та відеоаналітики «Безпечне місто Миколаїв»  м.</w:t>
            </w:r>
            <w:r w:rsidR="007358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иколаїв, Миколаївської області</w:t>
            </w:r>
            <w:r w:rsidR="0097317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(Коригування)</w:t>
            </w: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AA3016" w14:textId="0603F758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затрат</w:t>
            </w:r>
            <w:r w:rsidR="00C87D6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витрати на проєктування </w:t>
            </w:r>
            <w:r w:rsidR="00973172">
              <w:rPr>
                <w:sz w:val="18"/>
                <w:szCs w:val="18"/>
              </w:rPr>
              <w:t>об’єкта</w:t>
            </w:r>
            <w:r>
              <w:rPr>
                <w:sz w:val="18"/>
                <w:szCs w:val="18"/>
              </w:rPr>
              <w:t xml:space="preserve">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036FF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EC3F5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496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478F5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525A5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617B4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C21B7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35" w:type="dxa"/>
            <w:vAlign w:val="center"/>
          </w:tcPr>
          <w:p w14:paraId="26A3AC0C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6B05C9A3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83677B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2599BF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8819D7" w14:textId="3B8CA321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затрат</w:t>
            </w:r>
            <w:r w:rsidR="00C87D6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будівництво об’єкт</w:t>
            </w:r>
            <w:r w:rsidR="00973172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5424B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10A77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F5622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C3A83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1A3B3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219,082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5DE3D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750,366</w:t>
            </w:r>
          </w:p>
        </w:tc>
        <w:tc>
          <w:tcPr>
            <w:tcW w:w="35" w:type="dxa"/>
            <w:vAlign w:val="center"/>
          </w:tcPr>
          <w:p w14:paraId="39FAF13F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3FCFE7E8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15648E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BF7C9E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1C9BDB" w14:textId="192AED46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затрат</w:t>
            </w:r>
            <w:r w:rsidR="00C87D6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обсяг будівництва, кількість точок віде</w:t>
            </w:r>
            <w:r w:rsidR="00C87D6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постереження, од</w:t>
            </w:r>
            <w:r w:rsidR="00973172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93EDF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1CC23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52CB1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46CE0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59FE9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88B4D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35" w:type="dxa"/>
            <w:vAlign w:val="center"/>
          </w:tcPr>
          <w:p w14:paraId="448F12C5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3C52ABF6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008F0B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7C51B7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83234A" w14:textId="77777777" w:rsidR="00973172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продукту: </w:t>
            </w:r>
          </w:p>
          <w:p w14:paraId="0257C695" w14:textId="135EDE4E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кількість проєктів для будівництва об’єктів, од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69E13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F2302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2E676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4140A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59C13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55916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3AB7E82C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5A352427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9BDD40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83B4C5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BABF35" w14:textId="76ED9643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кількість об’єктів, які планується побудувати, од</w:t>
            </w:r>
            <w:r w:rsidR="00973172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4645B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EC97A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82C14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3D91F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7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14998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7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5294C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6</w:t>
            </w:r>
          </w:p>
        </w:tc>
        <w:tc>
          <w:tcPr>
            <w:tcW w:w="35" w:type="dxa"/>
            <w:vAlign w:val="center"/>
          </w:tcPr>
          <w:p w14:paraId="7721793E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0F4BD5B5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B8C3E9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409006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E1E982" w14:textId="7129ACB1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ефективності, середні витрати на розробку проєкт</w:t>
            </w:r>
            <w:r w:rsidR="00973172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C7E3F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8135F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496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016B8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87DA0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C5698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6F734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76A767F3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6CE27EB9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52411D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98F6DC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43438C" w14:textId="42773F7F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ефективності</w:t>
            </w:r>
            <w:r w:rsidR="007479C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 середні витрати на будівництво точки відеоспостереження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82FB5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F2371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39465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4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4BC27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611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70CAD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179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2271F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196</w:t>
            </w:r>
          </w:p>
        </w:tc>
        <w:tc>
          <w:tcPr>
            <w:tcW w:w="35" w:type="dxa"/>
            <w:vAlign w:val="center"/>
          </w:tcPr>
          <w:p w14:paraId="187C1FF3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7171BA1A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246A0E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0575D3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85F838" w14:textId="6DC8E00A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ефективності</w:t>
            </w:r>
            <w:r w:rsidR="007479C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 середні витрати на будівництво об’єкта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904AA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8C6EA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7E379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525,709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28634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250,00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76053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11,060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B402E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55,095</w:t>
            </w:r>
          </w:p>
        </w:tc>
        <w:tc>
          <w:tcPr>
            <w:tcW w:w="35" w:type="dxa"/>
            <w:vAlign w:val="center"/>
          </w:tcPr>
          <w:p w14:paraId="41E10B0D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4AF8E79B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FD631E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D0507D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AC9609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якості, рівень готовності проєктної документації, %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04D42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4C946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E5BC8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7F9A1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46F33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EC774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6FA93F93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469210F0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DA133A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2083D1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6DCA68" w14:textId="71C2D01E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якості</w:t>
            </w:r>
            <w:r w:rsidR="007479C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івень готовності об’єктів будівництва</w:t>
            </w:r>
            <w:r w:rsidR="007479C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%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FADDB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175D9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6F1E1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E2FC5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F7DCE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E2DD2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5" w:type="dxa"/>
            <w:vAlign w:val="center"/>
          </w:tcPr>
          <w:p w14:paraId="004A89B8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53A3C75A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A0B0C3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AA0E71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F8EA93" w14:textId="5D60FA7C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якості</w:t>
            </w:r>
            <w:r w:rsidR="007479C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 д</w:t>
            </w:r>
            <w:r w:rsidR="007479C9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міка кількості об’єктів будівництва порівняно з попереднім роком, %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4C0E6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D148C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E1DF7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45FA7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A7AB0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5A3EE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4B2B352C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653CC770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23B6E3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2C1195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AB6948" w14:textId="4D2BC83A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якості</w:t>
            </w:r>
            <w:r w:rsidR="00EF774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д</w:t>
            </w:r>
            <w:r w:rsidR="007479C9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міка обсягу об’єктів будівництва порівняно з попереднім роком</w:t>
            </w:r>
            <w:r w:rsidR="007479C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%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F2B53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1ED27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7C6CF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6CAB0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EAE67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984DC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5" w:type="dxa"/>
            <w:vAlign w:val="center"/>
          </w:tcPr>
          <w:p w14:paraId="7AECB085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7AFD0EDC" w14:textId="77777777" w:rsidTr="005B4294">
        <w:trPr>
          <w:cantSplit/>
          <w:trHeight w:val="75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BC0DE5" w14:textId="350AEDFA" w:rsidR="006E59D7" w:rsidRDefault="00595BAD" w:rsidP="00AE7626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</w:t>
            </w:r>
            <w:r w:rsidR="00AE7626">
              <w:rPr>
                <w:sz w:val="18"/>
                <w:szCs w:val="18"/>
              </w:rPr>
              <w:t>.</w:t>
            </w:r>
          </w:p>
        </w:tc>
        <w:tc>
          <w:tcPr>
            <w:tcW w:w="47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6DEDD9" w14:textId="7D840DF1" w:rsidR="006E59D7" w:rsidRDefault="00595BAD" w:rsidP="00AE7626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виток системи інформатизації зупинок громадського транспорту</w:t>
            </w: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4A67A2" w14:textId="6C20EEDC" w:rsidR="006E59D7" w:rsidRDefault="00595BAD" w:rsidP="00AE7626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затрат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76AED5" w14:textId="77777777" w:rsidR="006E59D7" w:rsidRDefault="00595BAD" w:rsidP="00AE762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1DFA52" w14:textId="77777777" w:rsidR="006E59D7" w:rsidRDefault="00595BAD" w:rsidP="00AE762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18E691" w14:textId="77777777" w:rsidR="006E59D7" w:rsidRDefault="00595BAD" w:rsidP="00AE762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522D28" w14:textId="77777777" w:rsidR="006E59D7" w:rsidRDefault="00595BAD" w:rsidP="00AE762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9B2142" w14:textId="77777777" w:rsidR="006E59D7" w:rsidRDefault="00595BAD" w:rsidP="00AE762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57D6FD" w14:textId="77777777" w:rsidR="006E59D7" w:rsidRDefault="00595BAD" w:rsidP="00AE762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35" w:type="dxa"/>
            <w:vAlign w:val="center"/>
          </w:tcPr>
          <w:p w14:paraId="55DF84F8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4A4172BD" w14:textId="77777777" w:rsidTr="005B4294">
        <w:trPr>
          <w:cantSplit/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2FF5EC" w14:textId="77777777" w:rsidR="006E59D7" w:rsidRDefault="006E59D7" w:rsidP="00AE762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FA3D12" w14:textId="77777777" w:rsidR="006E59D7" w:rsidRDefault="006E59D7" w:rsidP="00AE762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05A950" w14:textId="77777777" w:rsidR="006E59D7" w:rsidRDefault="00595BAD" w:rsidP="00AE7626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продукту (кількість зупинок, обладнаних інформаційними табло)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3D50BC" w14:textId="77777777" w:rsidR="006E59D7" w:rsidRDefault="00595BAD" w:rsidP="00AE762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4EFAA3" w14:textId="77777777" w:rsidR="006E59D7" w:rsidRDefault="00595BAD" w:rsidP="00AE762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F21DDA" w14:textId="77777777" w:rsidR="006E59D7" w:rsidRDefault="00595BAD" w:rsidP="00AE762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6FF77A" w14:textId="77777777" w:rsidR="006E59D7" w:rsidRDefault="00595BAD" w:rsidP="00AE762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7607DD" w14:textId="77777777" w:rsidR="006E59D7" w:rsidRDefault="00595BAD" w:rsidP="00AE762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18B5EE" w14:textId="77777777" w:rsidR="006E59D7" w:rsidRDefault="00595BAD" w:rsidP="00AE762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5" w:type="dxa"/>
            <w:vAlign w:val="center"/>
          </w:tcPr>
          <w:p w14:paraId="58081CB0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4F391200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DB9E97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5FF034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8EE391" w14:textId="15A40DAF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ефективності, середні витрати на обладнання однієї зупинки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BD020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02890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50836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CDCB6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01F99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0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D15D1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0</w:t>
            </w:r>
          </w:p>
        </w:tc>
        <w:tc>
          <w:tcPr>
            <w:tcW w:w="35" w:type="dxa"/>
            <w:vAlign w:val="center"/>
          </w:tcPr>
          <w:p w14:paraId="11ED1486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53C8F449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74621D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E4E3C1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022832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якості, відсоток введених в експлуатацію інформаційних табло від заплановоного, %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CCF22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71F8B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60443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2534B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632DF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E7110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5" w:type="dxa"/>
            <w:vAlign w:val="center"/>
          </w:tcPr>
          <w:p w14:paraId="1F853181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47F31DF5" w14:textId="77777777" w:rsidTr="005B4294">
        <w:trPr>
          <w:trHeight w:val="75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5066DD" w14:textId="7466F20E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  <w:r w:rsidR="005B4294">
              <w:rPr>
                <w:sz w:val="18"/>
                <w:szCs w:val="18"/>
              </w:rPr>
              <w:t>.</w:t>
            </w:r>
          </w:p>
        </w:tc>
        <w:tc>
          <w:tcPr>
            <w:tcW w:w="47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871E07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рення системи керування мережею міського освітлення на базі новітніх технологій передачі даних</w:t>
            </w: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97C20B" w14:textId="1054950A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затрат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FBEF2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114AE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738D8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097FC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7812A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70088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35" w:type="dxa"/>
            <w:vAlign w:val="center"/>
          </w:tcPr>
          <w:p w14:paraId="7702F80E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63F5D203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D116FF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6C0A0D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CA979F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продукту (створення ядра керування)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27953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9337F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D6DD4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F442B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B0305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3C170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4D4B7C8B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438DE431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869E0B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6A0DDA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A20F5A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продукту (монтаж секцій контролю)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33E18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5F352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862B5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38DE0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AB7CD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E09E4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65247AF5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2CAFC62C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7807D0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09280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910D78" w14:textId="7DADBFE1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ефективності, середні витрати на обладнання однієї секції контролю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BE8DA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4E4B4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AB321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AE99B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4CD6A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D2B8C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1A077F6A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7BF45168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525674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CBA37D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4BDC4A" w14:textId="5D938EF3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ефективності, середні витрати на обладнання ядра керування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4EA94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BFAFB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C5443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D7D7E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82FA3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C69B8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354A3C33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0FF8A92B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E3FDA9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873866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8B9280" w14:textId="5C1B34CE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якості, відсоток введених в експлуатацію секцій контролю від запланов</w:t>
            </w:r>
            <w:r w:rsidR="004719CC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го, %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7FEC2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92673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8F39F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AEC7E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373AB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D3490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31A487C0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2A5E4EC8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7E96FC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731C84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1994B2" w14:textId="2BAAD86A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якості, відсоток введених в експлуатацію секцій контролю від запланов</w:t>
            </w:r>
            <w:r w:rsidR="004719CC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го, %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6A58F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E3DB0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56EA4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66388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93564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60D2D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0A84F958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39BF9A99" w14:textId="77777777" w:rsidTr="005B4294">
        <w:trPr>
          <w:trHeight w:val="75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010FC4" w14:textId="2C60EC23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5</w:t>
            </w:r>
            <w:r w:rsidR="005B4294">
              <w:rPr>
                <w:sz w:val="18"/>
                <w:szCs w:val="18"/>
              </w:rPr>
              <w:t>.</w:t>
            </w:r>
          </w:p>
        </w:tc>
        <w:tc>
          <w:tcPr>
            <w:tcW w:w="47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C6CC7C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робка технічного завдання на модернізацію та модернізація офіційного вебпорталу Миколаївської міської ради</w:t>
            </w: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9F9BAB" w14:textId="2A5FF8CD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затрат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23DB2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9BD7C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B1373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9F4D9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71285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25ADA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35" w:type="dxa"/>
            <w:vAlign w:val="center"/>
          </w:tcPr>
          <w:p w14:paraId="2384D3D7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7C282BC1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9AC1F7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0FE729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240635" w14:textId="23AD39F4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продукту</w:t>
            </w:r>
            <w:r w:rsidR="00EF774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озробка технічного завдання (од.)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0EF1E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62EBC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FD233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3CC59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758FD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1D193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4D5CCCC3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1F358F5D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237FEE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EF87D4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3ABCF6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продукту (кількість модулів)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70074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D312F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8A889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A69E9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1EADE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01F61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264AD0B6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5A6AE27C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C9B3EE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08A6CD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F3CB2E" w14:textId="14F72B2F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ефективності, середні витрати на розробку технічного завдання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C6933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0A168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0EC3F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81621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9D6B3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26184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267E6810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3F11F875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7FA37C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AFB03A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087549" w14:textId="676B43B5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ефективності, середні витрати на створення модуля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88780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710D1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100AD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7BB72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2D9C6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D720E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6B15D179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49878025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7570C1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736432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D7A1F7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якості, питома вага витрат на розробку технічного завдання у поточному році до запланованих, %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6D455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0AE95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A5647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0B671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7DE87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4C0FA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490114CB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16D487D7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4BE175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15336C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62A20E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якості, динаміка росту кількості користувачів у порівнянні з попереднім роком, %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EFDB9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C8D87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265E7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0315B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65959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2919A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61C9D3F0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1315074F" w14:textId="77777777" w:rsidTr="005B4294">
        <w:trPr>
          <w:trHeight w:val="75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6BFAED" w14:textId="1D4FC7AB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="005B4294">
              <w:rPr>
                <w:sz w:val="18"/>
                <w:szCs w:val="18"/>
              </w:rPr>
              <w:t>.</w:t>
            </w:r>
          </w:p>
        </w:tc>
        <w:tc>
          <w:tcPr>
            <w:tcW w:w="47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863C4D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рення інформаційної системи «Кабінет мешканця»</w:t>
            </w: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C42685" w14:textId="4D7ACD45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затрат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06A04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3F5CB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D5D18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D3B5C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F0902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D7A06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35" w:type="dxa"/>
            <w:vAlign w:val="center"/>
          </w:tcPr>
          <w:p w14:paraId="7C318700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4D00E260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C6225D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211A42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F932F7" w14:textId="41C89A99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продукту</w:t>
            </w:r>
            <w:r w:rsidR="004719C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розробка технічного завдання (од.)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24F12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44C46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2E9B3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04C4D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FFAF9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FF0A2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2A34F753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386F457C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F951B2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BFE4D1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BA06E2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продукту (кількість модулів)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A6E79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0F5D6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7E1DB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45E5C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8C819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53911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33F0D02E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5CCD2557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C9788C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2245D0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DD03D2" w14:textId="582EFC0B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ефективності, середні витрати на розробку технічного завдання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E85F2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9799D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F6715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66664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6E859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06C20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114D47EE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7DF14EE1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1E5711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FF068F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AB7E8E" w14:textId="090C8D78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ефективності, середні витрати на створення модуля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22E8E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4E8FA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,5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EB004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762CC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A0ED1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B37B0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2F8434FB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716417D1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6C1BCE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73704D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A7F1DF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якості, питома вага витрат на розробку технічного завдання у поточному році до запланованих, %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F6BED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034AB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5632C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E8115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EEA7F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ADF19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2519FF4E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234E8D5E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F2ADE1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055B72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91DB8F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якості, динаміка росту кількості користувачів у порівнянні з попереднім роком, %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A0F12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50A79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3ACCD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D205E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38B9F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4242A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16039A99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2E361D68" w14:textId="77777777" w:rsidTr="005B4294">
        <w:trPr>
          <w:trHeight w:val="75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9201F4" w14:textId="18ABB381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  <w:r w:rsidR="005B4294">
              <w:rPr>
                <w:sz w:val="18"/>
                <w:szCs w:val="18"/>
              </w:rPr>
              <w:t>.</w:t>
            </w:r>
          </w:p>
        </w:tc>
        <w:tc>
          <w:tcPr>
            <w:tcW w:w="47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61A6F6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рення інформаційної системи «Електронний квиток»</w:t>
            </w: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4F037B" w14:textId="317E2814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затрат, тис.</w:t>
            </w:r>
            <w:r w:rsidR="007358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4576E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EF410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9D88F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9C887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2CB03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7156D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35" w:type="dxa"/>
            <w:vAlign w:val="center"/>
          </w:tcPr>
          <w:p w14:paraId="541E6C85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138EDC85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12F89E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D8BD70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E824DE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продукту (кількість підключених транспортних засобів)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DB0E7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C6154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2B849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8B2E8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84294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2FC8B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57347C3C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42E9B5C5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AEA22C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90533E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D64285" w14:textId="425D6382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ефективності, середні витрати на обладнання транспортного засобу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C2CFB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A792C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7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B7647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96FB1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2B2F2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BC621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260C5A1C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515EE1E2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EF18FD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9E7441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DED35B" w14:textId="12C167A2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якості, відсоток підключених транспортних засобів до </w:t>
            </w:r>
            <w:r w:rsidR="007358F6">
              <w:rPr>
                <w:sz w:val="18"/>
                <w:szCs w:val="18"/>
              </w:rPr>
              <w:t>запланованих</w:t>
            </w:r>
            <w:r>
              <w:rPr>
                <w:sz w:val="18"/>
                <w:szCs w:val="18"/>
              </w:rPr>
              <w:t>, %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5F198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64521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AD758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83631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7E0E8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0107D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4C96D464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6C5A07E5" w14:textId="77777777" w:rsidTr="005B4294">
        <w:trPr>
          <w:trHeight w:val="75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0C87F9" w14:textId="0E12212D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  <w:r w:rsidR="005B4294">
              <w:rPr>
                <w:sz w:val="18"/>
                <w:szCs w:val="18"/>
              </w:rPr>
              <w:t>.</w:t>
            </w:r>
          </w:p>
        </w:tc>
        <w:tc>
          <w:tcPr>
            <w:tcW w:w="47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C93260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лідження IT-галузі міста, визначення пріоритетних напрямків розвитку, стандартизація та створення моделі управління діяльністю Миколаївської міської ради</w:t>
            </w: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9E5B54" w14:textId="29F05B3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затрат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225FC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C26E2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09965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D9EB0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19B6A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80A8C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35" w:type="dxa"/>
            <w:vAlign w:val="center"/>
          </w:tcPr>
          <w:p w14:paraId="51D826EC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0B74BFE9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EDC610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D446FA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B3C5A1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продукту (створення моделі управління)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B17F0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637C6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A81FC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D732F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CBE1C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A0C51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7CB6CA1D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35F882C3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F30D69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563EB9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B12748" w14:textId="57712B9E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ефективності, середні витрати на створення моделі управління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3CDA7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95AA8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BB9F5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DD6D9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C29D6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1DB7A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571AB0AB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418D2CD4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BD493C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AF46D6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3D3086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якості, питома вага витрат на створення моделі керування у поточному році до запланованих, %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7B41A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9337C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CFB47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4B3E0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96811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E3D35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46302F23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27D76F45" w14:textId="77777777" w:rsidTr="005B4294">
        <w:trPr>
          <w:trHeight w:val="75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FD960F" w14:textId="688F6F7F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9</w:t>
            </w:r>
            <w:r w:rsidR="005B4294">
              <w:rPr>
                <w:sz w:val="18"/>
                <w:szCs w:val="18"/>
              </w:rPr>
              <w:t>.</w:t>
            </w:r>
          </w:p>
        </w:tc>
        <w:tc>
          <w:tcPr>
            <w:tcW w:w="47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729D82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рення муніципального дата-центру</w:t>
            </w: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1158D2" w14:textId="2ED06EE2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затрат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894CE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5800E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266BB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5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000DB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00,00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1C3B4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1B7D1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35" w:type="dxa"/>
            <w:vAlign w:val="center"/>
          </w:tcPr>
          <w:p w14:paraId="389ADB2F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259DD7E9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D471B4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1AAC62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53E29A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продукту (контейнерний ЦОД на 8 IT-шаф)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28EDD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39E87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96F08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96045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32734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7D183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35" w:type="dxa"/>
            <w:vAlign w:val="center"/>
          </w:tcPr>
          <w:p w14:paraId="2E163938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1C2951D7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70D2D2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549F94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7AA9B5" w14:textId="1CCE63A4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ефективності, середні витрати на обладнання однієї IT-шафи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CD86C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B779A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C29F7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5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6D2B4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00,00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22AE9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90C89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35" w:type="dxa"/>
            <w:vAlign w:val="center"/>
          </w:tcPr>
          <w:p w14:paraId="356C709F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0AC009CE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3562EB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20CBF4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3D2FC7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якості, питома вага витрат на створення дата-центру у поточному році до запланованих, %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5E9A7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59AC4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32740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9A541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99A40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36123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5" w:type="dxa"/>
            <w:vAlign w:val="center"/>
          </w:tcPr>
          <w:p w14:paraId="4C664709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3E452BC7" w14:textId="77777777" w:rsidTr="005B4294">
        <w:trPr>
          <w:trHeight w:val="75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44CCAD" w14:textId="61B54529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  <w:r w:rsidR="005B4294">
              <w:rPr>
                <w:sz w:val="18"/>
                <w:szCs w:val="18"/>
              </w:rPr>
              <w:t>.</w:t>
            </w:r>
          </w:p>
        </w:tc>
        <w:tc>
          <w:tcPr>
            <w:tcW w:w="47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6CBC19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ня муніципального дата-центру</w:t>
            </w: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78EE37" w14:textId="5EA77E52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затрат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7735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F1D09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DCED5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8A792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559BE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4A367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35" w:type="dxa"/>
            <w:vAlign w:val="center"/>
          </w:tcPr>
          <w:p w14:paraId="4C178B3B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6725598A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AD46DC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845065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0D10E0" w14:textId="3E76F0EC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продукту (кількість серверних компонент)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4D479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BFC95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9AE61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79ED0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86018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F55A6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459B0541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0DCA00B9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E8F58D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20E3B5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CC8D85" w14:textId="2A8A90F4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ефективності, середні витрати на обладнання однієї компоненти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5DD6F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0CD60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7B1CD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0E1F6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D6735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14167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2BAFAE99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4D42AE5B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8A6438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3375DC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3D57A1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якості, питома вага витрат на обладнання однієї компоненти у поточному році до запланованих, %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57AC1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7261E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218E9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6803E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69C47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A26E5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2C6F84B4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3B8EC489" w14:textId="77777777" w:rsidTr="005B4294">
        <w:trPr>
          <w:trHeight w:val="75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27B60C" w14:textId="7065B535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  <w:r w:rsidR="00EF7746">
              <w:rPr>
                <w:sz w:val="18"/>
                <w:szCs w:val="18"/>
              </w:rPr>
              <w:t>.</w:t>
            </w:r>
          </w:p>
        </w:tc>
        <w:tc>
          <w:tcPr>
            <w:tcW w:w="47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7FADCC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удова захищеної мережі персональних даних закладів охорони здоров’я</w:t>
            </w: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3B30DD" w14:textId="73F29D7A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затрат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CE929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DB3C1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9E35D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839AD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D83D5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B6099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35" w:type="dxa"/>
            <w:vAlign w:val="center"/>
          </w:tcPr>
          <w:p w14:paraId="299B0801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28CBF48D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16A21E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565DBF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57442C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продукту (кількість підключених закладів)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DF396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A91F9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2CFC1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CF758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DC122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B1742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69C0E988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1CF0AE62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719F83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0139B6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0FBBC8" w14:textId="602206A3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ефективності, середні витрати на обладнання однієї точки підключення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A3B82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DBA6F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A1884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F511B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B6374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72B04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4BE14A6A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31363B1C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5EB254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C1A5B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BBE6BB" w14:textId="4F2A68F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якості, відсоток введених в експлуатацію точок від </w:t>
            </w:r>
            <w:r w:rsidR="007358F6">
              <w:rPr>
                <w:sz w:val="18"/>
                <w:szCs w:val="18"/>
              </w:rPr>
              <w:t>запланованих</w:t>
            </w:r>
            <w:r>
              <w:rPr>
                <w:sz w:val="18"/>
                <w:szCs w:val="18"/>
              </w:rPr>
              <w:t>, %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8F6D5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61D76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906FF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252F4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928B2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F06BE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0A671FA9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58F926C3" w14:textId="77777777" w:rsidTr="005B4294">
        <w:trPr>
          <w:trHeight w:val="75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867B2A" w14:textId="6CC41A6E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  <w:r w:rsidR="005B4294">
              <w:rPr>
                <w:sz w:val="18"/>
                <w:szCs w:val="18"/>
              </w:rPr>
              <w:t>.</w:t>
            </w:r>
          </w:p>
        </w:tc>
        <w:tc>
          <w:tcPr>
            <w:tcW w:w="47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2FB381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рення міської автоматизованої системи обліку споживання ресурсів (електроенергія, вода, тепло, газ)</w:t>
            </w: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062D04" w14:textId="175BDCD1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затрат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F99B1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BE9FE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08A79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12742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FE881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B762E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35" w:type="dxa"/>
            <w:vAlign w:val="center"/>
          </w:tcPr>
          <w:p w14:paraId="7E59E027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13D2B087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50E493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5DBE28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54EDCF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продукту (кількість підключених організацій)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33D98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2D7DF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45553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E3614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176DA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D78F5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50A2E25B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749B7719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CADB00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404C11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B30370" w14:textId="4F5B2E7A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ефективності, середні витрати на обладнання однієї точки підключення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97C2A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13F1F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35598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B88BF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DEB9E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8FBD9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44686946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3529F126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34DDAA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2885AC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9CD2D4" w14:textId="33F46473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якості, відсоток введених в експлуатацію точок від </w:t>
            </w:r>
            <w:r w:rsidR="007358F6">
              <w:rPr>
                <w:sz w:val="18"/>
                <w:szCs w:val="18"/>
              </w:rPr>
              <w:t>запланованих</w:t>
            </w:r>
            <w:r>
              <w:rPr>
                <w:sz w:val="18"/>
                <w:szCs w:val="18"/>
              </w:rPr>
              <w:t>, %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50E37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32F48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DC47B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B7515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B8D3C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A1F46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6E28FAC9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7BAEFD4A" w14:textId="77777777" w:rsidTr="00AE7626">
        <w:trPr>
          <w:trHeight w:val="315"/>
        </w:trPr>
        <w:tc>
          <w:tcPr>
            <w:tcW w:w="15428" w:type="dxa"/>
            <w:gridSpan w:val="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1509A9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Заходи Програми щодо забезпечення інформаційної безпеки міста</w:t>
            </w:r>
          </w:p>
        </w:tc>
        <w:tc>
          <w:tcPr>
            <w:tcW w:w="35" w:type="dxa"/>
            <w:vAlign w:val="center"/>
          </w:tcPr>
          <w:p w14:paraId="33205D7B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124614EA" w14:textId="77777777" w:rsidTr="005B4294">
        <w:trPr>
          <w:trHeight w:val="75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37F646" w14:textId="3A36CEB2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5B4294">
              <w:rPr>
                <w:sz w:val="18"/>
                <w:szCs w:val="18"/>
              </w:rPr>
              <w:t>.</w:t>
            </w:r>
          </w:p>
        </w:tc>
        <w:tc>
          <w:tcPr>
            <w:tcW w:w="47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EF8E9C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рення комплексної системи захисту інформації класу 3 у муніципальному дата-центрі</w:t>
            </w: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3EAC79" w14:textId="07C47A02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затрат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6B787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F97D9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54F11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B0C46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6BC29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14070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35" w:type="dxa"/>
            <w:vAlign w:val="center"/>
          </w:tcPr>
          <w:p w14:paraId="385E3C8F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6DACD449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9D1C1E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4C6CD7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F82196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продукту (кількість створених КСЗІ)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2D5B2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0E8A9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E8595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B924B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C1875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7139A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58BD3526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68DC3C8F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58DA6D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C03C45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D51782" w14:textId="099F2C84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ефективності, середні витрати на один КСЗІ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F3940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833E3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F6A41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02C81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C33F9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6AB1B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72315023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2F4BEBE0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0C1EE0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096AEA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57704B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якості, питома вага витрат на створення КСЗІ у поточному році до запланованих, %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7BCC8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633F3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7D4D2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062DD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191BA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47606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084A8E90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397746AB" w14:textId="77777777" w:rsidTr="00AE7626">
        <w:trPr>
          <w:trHeight w:val="315"/>
        </w:trPr>
        <w:tc>
          <w:tcPr>
            <w:tcW w:w="15428" w:type="dxa"/>
            <w:gridSpan w:val="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A4C7BF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Забезпечення функціонування існуючих інформаційних систем</w:t>
            </w:r>
          </w:p>
        </w:tc>
        <w:tc>
          <w:tcPr>
            <w:tcW w:w="35" w:type="dxa"/>
            <w:vAlign w:val="center"/>
          </w:tcPr>
          <w:p w14:paraId="628F95EB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3B3A734E" w14:textId="77777777" w:rsidTr="005B4294">
        <w:trPr>
          <w:trHeight w:val="75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DECFFC" w14:textId="63A44952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 w:rsidR="005B4294">
              <w:rPr>
                <w:sz w:val="18"/>
                <w:szCs w:val="18"/>
              </w:rPr>
              <w:t>.</w:t>
            </w:r>
          </w:p>
        </w:tc>
        <w:tc>
          <w:tcPr>
            <w:tcW w:w="47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DDC36D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езпечення безперебійної роботи системи міського відеоспостереження «Безпечне місто» та інформаційних зупиночних комплексів</w:t>
            </w: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9EEE04" w14:textId="2D3A0D4A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затрат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1DB28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56727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71B9B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5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ED74D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A86F7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0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C9FEC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0</w:t>
            </w:r>
          </w:p>
        </w:tc>
        <w:tc>
          <w:tcPr>
            <w:tcW w:w="35" w:type="dxa"/>
            <w:vAlign w:val="center"/>
          </w:tcPr>
          <w:p w14:paraId="413F7A0F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243DEFFF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6659B7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8CAE48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06A9BD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продукту (кількість агрегаторів запису), од.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AAB09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45978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D1F30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64174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DCBA5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E51EA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5" w:type="dxa"/>
            <w:vAlign w:val="center"/>
          </w:tcPr>
          <w:p w14:paraId="17D6BDD9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5840277D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2CCC05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9BD97A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F2C1F6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продукту (кількість інформаційних зупиночних комплексів), од.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07CD6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5F32B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28A77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AC465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13122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AB615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35" w:type="dxa"/>
            <w:vAlign w:val="center"/>
          </w:tcPr>
          <w:p w14:paraId="0BC323C6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3AA6B4B8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37C7F8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FF3B99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9E59DC" w14:textId="74055FB4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продукту (кількість камер відеоспостереження), од.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EA41B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E8A9F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CCDB9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121E6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2545B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F121D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35" w:type="dxa"/>
            <w:vAlign w:val="center"/>
          </w:tcPr>
          <w:p w14:paraId="73AC78E4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701EAFE8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6FD448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2F9509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757407" w14:textId="10D33974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ефективності, середні витрати на один агрегатор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F110C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1C784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3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3F368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1BA0B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F2B91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0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B2C0C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0</w:t>
            </w:r>
          </w:p>
        </w:tc>
        <w:tc>
          <w:tcPr>
            <w:tcW w:w="35" w:type="dxa"/>
            <w:vAlign w:val="center"/>
          </w:tcPr>
          <w:p w14:paraId="7B9A78F1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55CB39FB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4F48F2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AE5AE2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E16A51" w14:textId="19C0E536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ефективності, середні витрати на один інформаційний комплекс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B8739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36B98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67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79265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2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BFF84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2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A553A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72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86F18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72</w:t>
            </w:r>
          </w:p>
        </w:tc>
        <w:tc>
          <w:tcPr>
            <w:tcW w:w="35" w:type="dxa"/>
            <w:vAlign w:val="center"/>
          </w:tcPr>
          <w:p w14:paraId="2BED9DCB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1ECBA261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7C25BA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C03EB7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32CCEC" w14:textId="06B79A34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ефективності, середні витрати на одну відеокамеру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EC366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64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F0D26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8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C3CAD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7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48D69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78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5D6C2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44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0B9D7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93</w:t>
            </w:r>
          </w:p>
        </w:tc>
        <w:tc>
          <w:tcPr>
            <w:tcW w:w="35" w:type="dxa"/>
            <w:vAlign w:val="center"/>
          </w:tcPr>
          <w:p w14:paraId="65A5A584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3CD13D6D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212C86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B5B684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27DBBE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якості, питома вага витрат на утримання агрегаторів запису у поточному році до запланованих, %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25D02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B04B7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4C6E3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2C5D1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FB140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3CACA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5" w:type="dxa"/>
            <w:vAlign w:val="center"/>
          </w:tcPr>
          <w:p w14:paraId="59B98286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6C29B75D" w14:textId="77777777" w:rsidTr="005B4294">
        <w:trPr>
          <w:trHeight w:val="1005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2E43E8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EFF5CC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B556C5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якості, питома вага витрат на утримання інформаційних зупиночних комплексів у поточному році до запланованих, %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CE9E3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990F0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E2786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31E0C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8A336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E3A85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5" w:type="dxa"/>
            <w:vAlign w:val="center"/>
          </w:tcPr>
          <w:p w14:paraId="3CBE50AC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5EBB4432" w14:textId="77777777" w:rsidTr="005B4294">
        <w:trPr>
          <w:trHeight w:val="129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6C65AC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8526C4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2CF847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якості, динаміка зростання/зменшення витрат на обслуговування 1 відеокамери в порівнянні з минулим роком, %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3DBC2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67B72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E91EB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7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4D29E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,76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4C61D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7,87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51A14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2,24</w:t>
            </w:r>
          </w:p>
        </w:tc>
        <w:tc>
          <w:tcPr>
            <w:tcW w:w="35" w:type="dxa"/>
            <w:vAlign w:val="center"/>
          </w:tcPr>
          <w:p w14:paraId="7FA4576F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3D28D240" w14:textId="77777777" w:rsidTr="005B4294">
        <w:trPr>
          <w:trHeight w:val="75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340A34" w14:textId="309DB3A5" w:rsidR="006E59D7" w:rsidRDefault="00595BAD" w:rsidP="005B4294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2</w:t>
            </w:r>
            <w:r w:rsidR="005B4294">
              <w:rPr>
                <w:sz w:val="18"/>
                <w:szCs w:val="18"/>
              </w:rPr>
              <w:t>.</w:t>
            </w:r>
          </w:p>
        </w:tc>
        <w:tc>
          <w:tcPr>
            <w:tcW w:w="47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785723" w14:textId="77777777" w:rsidR="006E59D7" w:rsidRDefault="00595BAD" w:rsidP="005B4294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рення структурованої кабельної мережі передачі даних (дані, голос, відео) в будівлі міської ради відповідно до розроблених та затверджених вимог</w:t>
            </w: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B3C949" w14:textId="32A23446" w:rsidR="006E59D7" w:rsidRDefault="00595BAD" w:rsidP="005B4294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затрат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3DBAC1" w14:textId="77777777" w:rsidR="006E59D7" w:rsidRDefault="00595BAD" w:rsidP="005B429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3251A8" w14:textId="77777777" w:rsidR="006E59D7" w:rsidRDefault="00595BAD" w:rsidP="005B429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73882D" w14:textId="77777777" w:rsidR="006E59D7" w:rsidRDefault="00595BAD" w:rsidP="005B429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3C00A2" w14:textId="77777777" w:rsidR="006E59D7" w:rsidRDefault="00595BAD" w:rsidP="005B429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F14256" w14:textId="77777777" w:rsidR="006E59D7" w:rsidRDefault="00595BAD" w:rsidP="005B429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8A9DE7" w14:textId="77777777" w:rsidR="006E59D7" w:rsidRDefault="00595BAD" w:rsidP="005B429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35" w:type="dxa"/>
            <w:vAlign w:val="center"/>
          </w:tcPr>
          <w:p w14:paraId="1CD89DC2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5F9F52BB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16B29F" w14:textId="77777777" w:rsidR="006E59D7" w:rsidRDefault="006E59D7" w:rsidP="005B429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CF61A5" w14:textId="77777777" w:rsidR="006E59D7" w:rsidRDefault="006E59D7" w:rsidP="005B429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E1AF49" w14:textId="77777777" w:rsidR="006E59D7" w:rsidRDefault="00595BAD" w:rsidP="005B4294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продукту (кількість портів універсальної послуги)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0E7423" w14:textId="77777777" w:rsidR="006E59D7" w:rsidRDefault="00595BAD" w:rsidP="005B429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8A3CDC" w14:textId="77777777" w:rsidR="006E59D7" w:rsidRDefault="00595BAD" w:rsidP="005B429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4D64BD" w14:textId="77777777" w:rsidR="006E59D7" w:rsidRDefault="00595BAD" w:rsidP="005B429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1E95ED" w14:textId="77777777" w:rsidR="006E59D7" w:rsidRDefault="00595BAD" w:rsidP="005B429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6A9B30" w14:textId="77777777" w:rsidR="006E59D7" w:rsidRDefault="00595BAD" w:rsidP="005B429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D03E1A" w14:textId="77777777" w:rsidR="006E59D7" w:rsidRDefault="00595BAD" w:rsidP="005B429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00EB5818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12478C13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35AABF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E44C62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533421" w14:textId="350CF0D4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ефективності, середні витрати на один порт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03987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FC520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86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E4107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57A27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0123F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CCDDE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32697202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080933A5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D5641B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6E4A48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248A44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якості, питома вага витрат на СКС у поточному році до запланованих, %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D931F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5D98D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BDED2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3F40F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AD0B9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A380D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1A92AD25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464DB11C" w14:textId="77777777" w:rsidTr="005B4294">
        <w:trPr>
          <w:trHeight w:val="75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0EF431" w14:textId="2D01872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="005B4294">
              <w:rPr>
                <w:sz w:val="18"/>
                <w:szCs w:val="18"/>
              </w:rPr>
              <w:t>.</w:t>
            </w:r>
          </w:p>
        </w:tc>
        <w:tc>
          <w:tcPr>
            <w:tcW w:w="47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BADEEF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рення міської інформаційної мультисервісної мережі</w:t>
            </w: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073637" w14:textId="5D32849C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затрат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B7A91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DE60F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3A075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38963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E8389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CED21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35" w:type="dxa"/>
            <w:vAlign w:val="center"/>
          </w:tcPr>
          <w:p w14:paraId="7F5DA346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29CA26DB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90629A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238936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53993C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продукту (магістраль, км)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2A6A9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48DE6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8804C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2D3D5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95DDD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6B2D6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50BACFFE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4AFC94AD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416265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68976E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862F87" w14:textId="4E8CCC09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ефективності, середні витрати на км магістралі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DA1C5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667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7E2EB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47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D2042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F653C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F93D6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B499B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4679D566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770E0837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E09CE5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EFD430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ABE47E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якості, питома вага витрат на 1 км магістралі у поточному році до запланованих, %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69925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1EDE0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39948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02F56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8D306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86E46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71F5A028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5A8A1C77" w14:textId="77777777" w:rsidTr="005B4294">
        <w:trPr>
          <w:trHeight w:val="75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5E1AF1" w14:textId="2EAA9E36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  <w:r w:rsidR="005B4294">
              <w:rPr>
                <w:sz w:val="18"/>
                <w:szCs w:val="18"/>
              </w:rPr>
              <w:t>.</w:t>
            </w:r>
          </w:p>
        </w:tc>
        <w:tc>
          <w:tcPr>
            <w:tcW w:w="47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3C7E38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ізація та розвиток системи голосування депутатів міської ради</w:t>
            </w: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C30F1F" w14:textId="5C4A49FC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затрат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27FDD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42ECD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83C62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5475F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3D80D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85376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35" w:type="dxa"/>
            <w:vAlign w:val="center"/>
          </w:tcPr>
          <w:p w14:paraId="11AAA50A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2233E9D6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72F088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829E1E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F8E9E5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продукту (система голосування)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31DFE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67F92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CE7BF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76F6B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E4B77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5ED49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3B0DF9C6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6C4E171E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9E8677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996743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1B3BA0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продукту (створення КСЗІ)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CB2B2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42B88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ADF29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3FE1F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CBD40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913B6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57A19140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1B3038B0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D9D60F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F5B02D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748711" w14:textId="445E4923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ефективності, середні витрати на захід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6E4D0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8EB63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F0B1A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DBEF1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703D2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E75F1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7C386965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5BF9181E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FB681E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D618DE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84F1E9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якості, питома вага витрат на створення у поточному році до запланованих, %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415BD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C81F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C2080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BA58E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F1220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B45D4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686A9593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6F4440D8" w14:textId="77777777" w:rsidTr="005B4294">
        <w:trPr>
          <w:trHeight w:val="75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1F306E" w14:textId="62845C8D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  <w:r w:rsidR="005B4294">
              <w:rPr>
                <w:sz w:val="18"/>
                <w:szCs w:val="18"/>
              </w:rPr>
              <w:t>.</w:t>
            </w:r>
          </w:p>
        </w:tc>
        <w:tc>
          <w:tcPr>
            <w:tcW w:w="47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91DDA1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виток та забезпечення сталого функціонування реєстру територіальної громади міста</w:t>
            </w: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F03218" w14:textId="627313C6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затрат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BE9CE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974AF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241D9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90936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73DD5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0017D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35" w:type="dxa"/>
            <w:vAlign w:val="center"/>
          </w:tcPr>
          <w:p w14:paraId="09A08CBF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5BFC0563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7886EC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DCC74E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D6BE52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продукту (кількість модулів)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50387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92FD8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15FFA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FCDBE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8CA53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AA7A8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772B878C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1170456B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6786CC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AB262A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E3DC06" w14:textId="378215D3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ефективності, середні витрати на модуль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7C7F9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377A2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704A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59B77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DFDFF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9FE61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574BC924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78D69707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23DD76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F3A533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156B3F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якості, питома вага витрат на створення модуля ПЗ у поточному році до запланованих, %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C021F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E2A3B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AE9D4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D4C73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EB970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0E69D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77FE7B8C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3BED4EB7" w14:textId="77777777" w:rsidTr="005B4294">
        <w:trPr>
          <w:trHeight w:val="75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6CDA68" w14:textId="18CAA6AD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  <w:r w:rsidR="005B4294">
              <w:rPr>
                <w:sz w:val="18"/>
                <w:szCs w:val="18"/>
              </w:rPr>
              <w:t>.</w:t>
            </w:r>
          </w:p>
        </w:tc>
        <w:tc>
          <w:tcPr>
            <w:tcW w:w="47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03B326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рення та утримання інформаційної системи єдиного диспетчерського центру громадського транспорту</w:t>
            </w: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FCC42B" w14:textId="5E89BF22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затрат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FEA02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51EB3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B9F6B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3AEB3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5DF51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9167D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35" w:type="dxa"/>
            <w:vAlign w:val="center"/>
          </w:tcPr>
          <w:p w14:paraId="3948E105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2DDE2601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F18A6A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57C65E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61F763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продукту (кількість модулів)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5C78B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90DA7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196E4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A8875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5CDD8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AABA5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0ABA7318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0CCEAA37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64B660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B55BB0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8B4E79" w14:textId="0924B9AA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ефективності, середні витрати на модуль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4E422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4C0BD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6DEEE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72BA3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5E562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1ADF6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0BF9E4E4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3E911A28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64B9F9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3F75EE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9BD14D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якості, питома вага витрат на створення модуля ПЗ у поточному році до запланованих, %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B9466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CE7F3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F3116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EEC37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CE083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1E319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32609717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409A7C9F" w14:textId="77777777" w:rsidTr="005B4294">
        <w:trPr>
          <w:trHeight w:val="75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A55156" w14:textId="384DB94E" w:rsidR="006E59D7" w:rsidRDefault="00595BAD" w:rsidP="005B4294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7</w:t>
            </w:r>
            <w:r w:rsidR="005B4294">
              <w:rPr>
                <w:sz w:val="18"/>
                <w:szCs w:val="18"/>
              </w:rPr>
              <w:t>.</w:t>
            </w:r>
          </w:p>
        </w:tc>
        <w:tc>
          <w:tcPr>
            <w:tcW w:w="47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2E4428" w14:textId="77777777" w:rsidR="006E59D7" w:rsidRDefault="00595BAD" w:rsidP="005B4294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ізація існуючого та придбання нового програмного забезпечення (геоінформаційні системи)</w:t>
            </w: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F98C4B" w14:textId="742EE7EA" w:rsidR="006E59D7" w:rsidRDefault="00595BAD" w:rsidP="005B4294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затрат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880A50" w14:textId="77777777" w:rsidR="006E59D7" w:rsidRDefault="00595BAD" w:rsidP="005B429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007C94" w14:textId="77777777" w:rsidR="006E59D7" w:rsidRDefault="00595BAD" w:rsidP="005B429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B7E141" w14:textId="77777777" w:rsidR="006E59D7" w:rsidRDefault="00595BAD" w:rsidP="005B429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4949E3" w14:textId="77777777" w:rsidR="006E59D7" w:rsidRDefault="00595BAD" w:rsidP="005B429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A4810C" w14:textId="77777777" w:rsidR="006E59D7" w:rsidRDefault="00595BAD" w:rsidP="005B429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F7A5AA" w14:textId="77777777" w:rsidR="006E59D7" w:rsidRDefault="00595BAD" w:rsidP="005B429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35" w:type="dxa"/>
            <w:vAlign w:val="center"/>
          </w:tcPr>
          <w:p w14:paraId="6B9B51B5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5C240AFE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ABC0F3" w14:textId="77777777" w:rsidR="006E59D7" w:rsidRDefault="006E59D7" w:rsidP="005B429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15CDF2" w14:textId="77777777" w:rsidR="006E59D7" w:rsidRDefault="006E59D7" w:rsidP="005B429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8A8214" w14:textId="77777777" w:rsidR="006E59D7" w:rsidRDefault="00595BAD" w:rsidP="005B4294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продукту (кількість модулів)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ACF67B" w14:textId="77777777" w:rsidR="006E59D7" w:rsidRDefault="00595BAD" w:rsidP="005B429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78B5E3" w14:textId="77777777" w:rsidR="006E59D7" w:rsidRDefault="00595BAD" w:rsidP="005B429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E679D7" w14:textId="77777777" w:rsidR="006E59D7" w:rsidRDefault="00595BAD" w:rsidP="005B429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DD05AC" w14:textId="77777777" w:rsidR="006E59D7" w:rsidRDefault="00595BAD" w:rsidP="005B429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2F65C9" w14:textId="77777777" w:rsidR="006E59D7" w:rsidRDefault="00595BAD" w:rsidP="005B429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60A2BE" w14:textId="77777777" w:rsidR="006E59D7" w:rsidRDefault="00595BAD" w:rsidP="005B429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40501AE1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6175B33A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C6A9A2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669340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2BF190" w14:textId="4EB4C948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ефективності, середні витрати на модуль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DF102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7AB4B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733AC0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A1BE0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03EA0F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37214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2F04AD36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7E4C4293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69A443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CFA9A2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AB791B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якості, питома вага витрат на створення модуля ПЗ у поточному році до запланованих, %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51BEB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0DB437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C77DFE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39553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86CD9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89CC9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507A48EB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5B0BC50D" w14:textId="77777777" w:rsidTr="005B4294">
        <w:trPr>
          <w:trHeight w:val="750"/>
        </w:trPr>
        <w:tc>
          <w:tcPr>
            <w:tcW w:w="56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A2EE1F" w14:textId="0ADF6C63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  <w:r w:rsidR="005B4294">
              <w:rPr>
                <w:sz w:val="18"/>
                <w:szCs w:val="18"/>
              </w:rPr>
              <w:t>.</w:t>
            </w:r>
          </w:p>
        </w:tc>
        <w:tc>
          <w:tcPr>
            <w:tcW w:w="47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960AAE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дбання програмного забезпечення (система електронного документообігу)</w:t>
            </w: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2492E0" w14:textId="2EAB8352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затрат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2350CC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DF8F8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91293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E63B2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77444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82D878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35" w:type="dxa"/>
            <w:vAlign w:val="center"/>
          </w:tcPr>
          <w:p w14:paraId="52B73F7F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6AE89665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935C5C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4B310E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A5B4D5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продукту (кількість ліцензій робочих місць)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174BE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C7FF2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93C53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01D793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B8014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153F89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4833163A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63DE5416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DE8D09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D58549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671477" w14:textId="2E94B2C6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ник ефективності, середні витрати на ліцензію робочого місця, </w:t>
            </w:r>
            <w:r w:rsidR="007358F6">
              <w:rPr>
                <w:sz w:val="18"/>
                <w:szCs w:val="18"/>
              </w:rPr>
              <w:t>тис. грн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88F5F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51E62B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67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F7D1B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3642D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AFCDDD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7945E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437B14EB" w14:textId="77777777" w:rsidR="006E59D7" w:rsidRDefault="006E59D7">
            <w:pPr>
              <w:rPr>
                <w:sz w:val="20"/>
                <w:szCs w:val="20"/>
              </w:rPr>
            </w:pPr>
          </w:p>
        </w:tc>
      </w:tr>
      <w:tr w:rsidR="006E59D7" w14:paraId="6CE1696E" w14:textId="77777777" w:rsidTr="005B4294">
        <w:trPr>
          <w:trHeight w:val="750"/>
        </w:trPr>
        <w:tc>
          <w:tcPr>
            <w:tcW w:w="56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4CAC3A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781DEA" w14:textId="77777777" w:rsidR="006E59D7" w:rsidRDefault="006E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20629E" w14:textId="77777777" w:rsidR="006E59D7" w:rsidRDefault="0059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ник якості, питома вага витрат на придбання ліцензії у поточному році до запланованих, %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73FB41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7A9466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9BF834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8DB325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1E342A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C3D8B2" w14:textId="77777777" w:rsidR="006E59D7" w:rsidRDefault="00595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" w:type="dxa"/>
            <w:vAlign w:val="center"/>
          </w:tcPr>
          <w:p w14:paraId="4A5D004D" w14:textId="77777777" w:rsidR="006E59D7" w:rsidRDefault="006E59D7">
            <w:pPr>
              <w:rPr>
                <w:sz w:val="20"/>
                <w:szCs w:val="20"/>
              </w:rPr>
            </w:pPr>
          </w:p>
        </w:tc>
      </w:tr>
    </w:tbl>
    <w:p w14:paraId="746CC638" w14:textId="3F1BCF2F" w:rsidR="00335452" w:rsidRDefault="00335452" w:rsidP="00335452">
      <w:pPr>
        <w:tabs>
          <w:tab w:val="left" w:pos="6946"/>
        </w:tabs>
        <w:spacing w:before="120"/>
      </w:pPr>
    </w:p>
    <w:p w14:paraId="28E80F00" w14:textId="77777777" w:rsidR="00335452" w:rsidRDefault="00335452">
      <w:r>
        <w:br w:type="page"/>
      </w:r>
    </w:p>
    <w:p w14:paraId="69942D11" w14:textId="77777777" w:rsidR="00335452" w:rsidRDefault="00335452" w:rsidP="00335452">
      <w:pPr>
        <w:ind w:right="4135"/>
        <w:rPr>
          <w:sz w:val="24"/>
          <w:szCs w:val="24"/>
        </w:rPr>
      </w:pPr>
      <w:r>
        <w:rPr>
          <w:sz w:val="24"/>
          <w:szCs w:val="24"/>
        </w:rPr>
        <w:lastRenderedPageBreak/>
        <w:t>v-ev-006</w:t>
      </w:r>
    </w:p>
    <w:p w14:paraId="7491DC9C" w14:textId="77777777" w:rsidR="00335452" w:rsidRDefault="00335452" w:rsidP="00335452">
      <w:pPr>
        <w:jc w:val="center"/>
        <w:rPr>
          <w:b/>
          <w:sz w:val="16"/>
          <w:szCs w:val="16"/>
        </w:rPr>
      </w:pPr>
    </w:p>
    <w:p w14:paraId="1AC93B0B" w14:textId="77777777" w:rsidR="00335452" w:rsidRDefault="00335452" w:rsidP="00335452">
      <w:pPr>
        <w:jc w:val="center"/>
        <w:rPr>
          <w:b/>
        </w:rPr>
      </w:pPr>
      <w:r>
        <w:rPr>
          <w:b/>
        </w:rPr>
        <w:t>Порівняльна таблиця</w:t>
      </w:r>
    </w:p>
    <w:p w14:paraId="34EADDE7" w14:textId="77777777" w:rsidR="00335452" w:rsidRDefault="00335452" w:rsidP="003354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14FB6A5" w14:textId="77777777" w:rsidR="00335452" w:rsidRDefault="00335452" w:rsidP="0071218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до проєкту рішення виконавчого комітету Миколаївської міської ради  «Про попередній розгляд проєкту рішення міської ради «Про внесення змін та доповнень до рішення міської ради від 23.07.2020 №57/371 «Про затвердження міської комплексної Програми «Інформатизація та розвиток електронного урядування» на 2020-2025 роки» (зі змінами)»</w:t>
      </w:r>
    </w:p>
    <w:p w14:paraId="5A1E959B" w14:textId="77777777" w:rsidR="00335452" w:rsidRDefault="00335452" w:rsidP="003354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25E47F4" w14:textId="71B90356" w:rsidR="00335452" w:rsidRDefault="00335452" w:rsidP="00712186">
      <w:pPr>
        <w:ind w:firstLine="567"/>
      </w:pPr>
      <w:r>
        <w:t>1.</w:t>
      </w:r>
      <w:r w:rsidR="00712186">
        <w:t> </w:t>
      </w:r>
      <w:r>
        <w:t>Попередня редакція таблиці п</w:t>
      </w:r>
      <w:r>
        <w:rPr>
          <w:color w:val="000000"/>
        </w:rPr>
        <w:t>.8 «Прогнозні обсяги та джерела фінансування» додатку 1 «Паспорт міської комплексної Програми «Інформатизація та розвиток електронного урядування» на 2020-2025 роки»</w:t>
      </w:r>
      <w:r>
        <w:t>:</w:t>
      </w:r>
    </w:p>
    <w:p w14:paraId="55FB4404" w14:textId="77777777" w:rsidR="00335452" w:rsidRDefault="00335452" w:rsidP="003354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tbl>
      <w:tblPr>
        <w:tblW w:w="14593" w:type="dxa"/>
        <w:tblLayout w:type="fixed"/>
        <w:tblLook w:val="0400" w:firstRow="0" w:lastRow="0" w:firstColumn="0" w:lastColumn="0" w:noHBand="0" w:noVBand="1"/>
      </w:tblPr>
      <w:tblGrid>
        <w:gridCol w:w="2969"/>
        <w:gridCol w:w="1843"/>
        <w:gridCol w:w="1843"/>
        <w:gridCol w:w="1559"/>
        <w:gridCol w:w="1559"/>
        <w:gridCol w:w="1843"/>
        <w:gridCol w:w="1417"/>
        <w:gridCol w:w="1560"/>
      </w:tblGrid>
      <w:tr w:rsidR="00335452" w14:paraId="5FB2AAB3" w14:textId="77777777" w:rsidTr="00BE08CD">
        <w:trPr>
          <w:trHeight w:val="315"/>
        </w:trPr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6D2845" w14:textId="77777777" w:rsidR="00335452" w:rsidRDefault="00335452" w:rsidP="001A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ерела фінансуванн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AE983D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яг фінансування</w:t>
            </w:r>
            <w:r>
              <w:rPr>
                <w:sz w:val="24"/>
                <w:szCs w:val="24"/>
              </w:rPr>
              <w:br/>
              <w:t>(тис. грн)</w:t>
            </w:r>
          </w:p>
        </w:tc>
        <w:tc>
          <w:tcPr>
            <w:tcW w:w="9781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132657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тому числі за роками (тис. грн)</w:t>
            </w:r>
          </w:p>
        </w:tc>
      </w:tr>
      <w:tr w:rsidR="00335452" w14:paraId="7DE0865E" w14:textId="77777777" w:rsidTr="001A2D72">
        <w:trPr>
          <w:trHeight w:val="315"/>
        </w:trPr>
        <w:tc>
          <w:tcPr>
            <w:tcW w:w="2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4B7FB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6FCF3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6D9094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50538E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A26DF7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616E79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D81EAD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1DC377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335452" w14:paraId="6C2F0736" w14:textId="77777777" w:rsidTr="001A2D72">
        <w:trPr>
          <w:trHeight w:val="315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8FB1B2" w14:textId="77777777" w:rsidR="00335452" w:rsidRDefault="00335452" w:rsidP="001A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A0C2B9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 975,66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5AEA82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24,49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E332A7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800,0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1AF7B4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425,70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9D6F5C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500,0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C5F464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500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3D5D3F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25,462</w:t>
            </w:r>
          </w:p>
        </w:tc>
      </w:tr>
      <w:tr w:rsidR="00335452" w14:paraId="7E3B521F" w14:textId="77777777" w:rsidTr="00BE08CD">
        <w:trPr>
          <w:trHeight w:val="315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348DD6" w14:textId="77777777" w:rsidR="00335452" w:rsidRDefault="00335452" w:rsidP="001A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 кошти,</w:t>
            </w:r>
            <w:r>
              <w:rPr>
                <w:sz w:val="24"/>
                <w:szCs w:val="24"/>
              </w:rPr>
              <w:br/>
              <w:t>залучені відповідно</w:t>
            </w:r>
            <w:r>
              <w:rPr>
                <w:sz w:val="24"/>
                <w:szCs w:val="24"/>
              </w:rPr>
              <w:br/>
              <w:t>до законодавств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32483F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0,00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0A7C3F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4D2AF8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,0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763AC6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B966C5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A846D2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B1BA0D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 w:rsidR="00335452" w14:paraId="5CEA6A12" w14:textId="77777777" w:rsidTr="00BE08CD">
        <w:trPr>
          <w:trHeight w:val="315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CA6174" w14:textId="77777777" w:rsidR="00335452" w:rsidRDefault="00335452" w:rsidP="001A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ьог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097217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 975,66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6A92C1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24,49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8CCB01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800,0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54DDD9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425,70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CFAAAB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500,0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D33DFC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500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FDBA8B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125,462</w:t>
            </w:r>
          </w:p>
        </w:tc>
      </w:tr>
    </w:tbl>
    <w:p w14:paraId="27F40CE2" w14:textId="77777777" w:rsidR="00335452" w:rsidRDefault="00335452" w:rsidP="003354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14:paraId="589EF37F" w14:textId="77777777" w:rsidR="00335452" w:rsidRDefault="00335452" w:rsidP="00335452">
      <w:pPr>
        <w:rPr>
          <w:sz w:val="16"/>
          <w:szCs w:val="16"/>
        </w:rPr>
      </w:pPr>
      <w:r>
        <w:br w:type="page"/>
      </w:r>
    </w:p>
    <w:p w14:paraId="65847A46" w14:textId="77777777" w:rsidR="00712186" w:rsidRDefault="00335452" w:rsidP="00712186">
      <w:pPr>
        <w:ind w:firstLine="851"/>
        <w:jc w:val="center"/>
        <w:rPr>
          <w:color w:val="000000"/>
        </w:rPr>
      </w:pPr>
      <w:r>
        <w:lastRenderedPageBreak/>
        <w:t>пропонована редакція таблиці п</w:t>
      </w:r>
      <w:r>
        <w:rPr>
          <w:color w:val="000000"/>
        </w:rPr>
        <w:t xml:space="preserve">.8 «Прогнозні обсяги та джерела фінансування» додатку 1 </w:t>
      </w:r>
    </w:p>
    <w:p w14:paraId="64F02E38" w14:textId="09B7A6BE" w:rsidR="00335452" w:rsidRDefault="00335452" w:rsidP="00712186">
      <w:pPr>
        <w:ind w:firstLine="851"/>
        <w:jc w:val="center"/>
      </w:pPr>
      <w:r>
        <w:rPr>
          <w:color w:val="000000"/>
        </w:rPr>
        <w:t>«Паспорт міської комплексної Програми «Інформатизація та розвиток електронного урядування» на 2020-2025 роки»</w:t>
      </w:r>
      <w:r>
        <w:t>:</w:t>
      </w:r>
    </w:p>
    <w:p w14:paraId="6D2A0770" w14:textId="77777777" w:rsidR="00335452" w:rsidRDefault="00335452" w:rsidP="00335452">
      <w:pPr>
        <w:rPr>
          <w:sz w:val="16"/>
          <w:szCs w:val="16"/>
        </w:rPr>
      </w:pPr>
    </w:p>
    <w:tbl>
      <w:tblPr>
        <w:tblW w:w="14593" w:type="dxa"/>
        <w:tblInd w:w="548" w:type="dxa"/>
        <w:tblLayout w:type="fixed"/>
        <w:tblLook w:val="0400" w:firstRow="0" w:lastRow="0" w:firstColumn="0" w:lastColumn="0" w:noHBand="0" w:noVBand="1"/>
      </w:tblPr>
      <w:tblGrid>
        <w:gridCol w:w="2969"/>
        <w:gridCol w:w="1843"/>
        <w:gridCol w:w="1843"/>
        <w:gridCol w:w="1559"/>
        <w:gridCol w:w="1559"/>
        <w:gridCol w:w="1843"/>
        <w:gridCol w:w="1417"/>
        <w:gridCol w:w="1560"/>
      </w:tblGrid>
      <w:tr w:rsidR="00335452" w14:paraId="3BF23D42" w14:textId="77777777" w:rsidTr="00712186">
        <w:trPr>
          <w:trHeight w:val="315"/>
        </w:trPr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6C3F83" w14:textId="77777777" w:rsidR="00335452" w:rsidRDefault="00335452" w:rsidP="001A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ерела фінансуванн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CD46C0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яг фінансування</w:t>
            </w:r>
            <w:r>
              <w:rPr>
                <w:sz w:val="24"/>
                <w:szCs w:val="24"/>
              </w:rPr>
              <w:br/>
              <w:t>(тис. грн)</w:t>
            </w:r>
          </w:p>
        </w:tc>
        <w:tc>
          <w:tcPr>
            <w:tcW w:w="9781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201C81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тому числі за роками (тис. грн)</w:t>
            </w:r>
          </w:p>
        </w:tc>
      </w:tr>
      <w:tr w:rsidR="00335452" w14:paraId="5E2C96AB" w14:textId="77777777" w:rsidTr="00712186">
        <w:trPr>
          <w:trHeight w:val="315"/>
        </w:trPr>
        <w:tc>
          <w:tcPr>
            <w:tcW w:w="2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24CFE3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48192C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FA816D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4427A2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B16791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DEE6F1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4E670B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D3F362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335452" w14:paraId="593EBDAE" w14:textId="77777777" w:rsidTr="00712186">
        <w:trPr>
          <w:trHeight w:val="315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9D146E" w14:textId="77777777" w:rsidR="00335452" w:rsidRDefault="00335452" w:rsidP="001A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25C45B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 793,94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EAD5C3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24,49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1779AC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800,0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A3A18A" w14:textId="77777777" w:rsidR="00335452" w:rsidRDefault="00335452" w:rsidP="001A2D72">
            <w:pPr>
              <w:jc w:val="right"/>
              <w:rPr>
                <w:sz w:val="24"/>
                <w:szCs w:val="24"/>
              </w:rPr>
            </w:pPr>
            <w:r w:rsidRPr="006F3430">
              <w:rPr>
                <w:sz w:val="24"/>
                <w:szCs w:val="24"/>
              </w:rPr>
              <w:t>20 425,70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78EDBE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500,0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457E37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 w:rsidRPr="006F3430">
              <w:rPr>
                <w:sz w:val="24"/>
                <w:szCs w:val="24"/>
              </w:rPr>
              <w:t>29 193,373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080F46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50,366</w:t>
            </w:r>
          </w:p>
        </w:tc>
      </w:tr>
      <w:tr w:rsidR="00335452" w14:paraId="49F9B7DE" w14:textId="77777777" w:rsidTr="00712186">
        <w:trPr>
          <w:trHeight w:val="315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FFA077" w14:textId="77777777" w:rsidR="00335452" w:rsidRDefault="00335452" w:rsidP="001A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 кошти,</w:t>
            </w:r>
            <w:r>
              <w:rPr>
                <w:sz w:val="24"/>
                <w:szCs w:val="24"/>
              </w:rPr>
              <w:br/>
              <w:t>залучені відповідно</w:t>
            </w:r>
            <w:r>
              <w:rPr>
                <w:sz w:val="24"/>
                <w:szCs w:val="24"/>
              </w:rPr>
              <w:br/>
              <w:t>до законодавств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BBD06C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0,00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3774E1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8BDE0A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,0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D1FAAE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8A9EE8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FEFEE0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84B3FD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</w:tr>
      <w:tr w:rsidR="00335452" w14:paraId="575B0C9F" w14:textId="77777777" w:rsidTr="00712186">
        <w:trPr>
          <w:trHeight w:val="315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0F9A04" w14:textId="77777777" w:rsidR="00335452" w:rsidRDefault="00335452" w:rsidP="001A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ьог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94412D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 793,94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953E41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24,49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821476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800,0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57CC56" w14:textId="77777777" w:rsidR="00335452" w:rsidRDefault="00335452" w:rsidP="001A2D72">
            <w:pPr>
              <w:jc w:val="right"/>
              <w:rPr>
                <w:sz w:val="24"/>
                <w:szCs w:val="24"/>
              </w:rPr>
            </w:pPr>
            <w:r w:rsidRPr="006F3430">
              <w:rPr>
                <w:sz w:val="24"/>
                <w:szCs w:val="24"/>
              </w:rPr>
              <w:t>20 425,70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46AE13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500,0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90D689" w14:textId="77777777" w:rsidR="00335452" w:rsidRDefault="00335452" w:rsidP="001A2D72">
            <w:pPr>
              <w:jc w:val="center"/>
              <w:rPr>
                <w:sz w:val="24"/>
                <w:szCs w:val="24"/>
              </w:rPr>
            </w:pPr>
            <w:r w:rsidRPr="006F3430">
              <w:rPr>
                <w:sz w:val="24"/>
                <w:szCs w:val="24"/>
              </w:rPr>
              <w:t>29 193,373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83121E" w14:textId="77777777" w:rsidR="00335452" w:rsidRDefault="00335452" w:rsidP="001A2D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50,366</w:t>
            </w:r>
          </w:p>
        </w:tc>
      </w:tr>
    </w:tbl>
    <w:p w14:paraId="5B001630" w14:textId="77777777" w:rsidR="00335452" w:rsidRDefault="00335452" w:rsidP="00335452">
      <w:pPr>
        <w:rPr>
          <w:sz w:val="16"/>
          <w:szCs w:val="16"/>
        </w:rPr>
      </w:pPr>
      <w:r>
        <w:br w:type="page"/>
      </w:r>
    </w:p>
    <w:p w14:paraId="2D6014E4" w14:textId="77777777" w:rsidR="00335452" w:rsidRDefault="00335452" w:rsidP="00712186">
      <w:pPr>
        <w:jc w:val="center"/>
      </w:pPr>
      <w:r>
        <w:lastRenderedPageBreak/>
        <w:t>2. Попередня редакція додатку 2 до Програми:</w:t>
      </w:r>
    </w:p>
    <w:p w14:paraId="5A0E466B" w14:textId="77777777" w:rsidR="00335452" w:rsidRDefault="00335452" w:rsidP="00335452">
      <w:pPr>
        <w:rPr>
          <w:sz w:val="16"/>
          <w:szCs w:val="16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75"/>
        <w:gridCol w:w="2880"/>
        <w:gridCol w:w="855"/>
        <w:gridCol w:w="2190"/>
        <w:gridCol w:w="990"/>
        <w:gridCol w:w="960"/>
        <w:gridCol w:w="735"/>
        <w:gridCol w:w="810"/>
        <w:gridCol w:w="810"/>
        <w:gridCol w:w="810"/>
        <w:gridCol w:w="810"/>
        <w:gridCol w:w="810"/>
        <w:gridCol w:w="1980"/>
      </w:tblGrid>
      <w:tr w:rsidR="00335452" w14:paraId="18D37C1D" w14:textId="77777777" w:rsidTr="00712186">
        <w:trPr>
          <w:trHeight w:val="315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B05DAC" w14:textId="77777777" w:rsidR="00335452" w:rsidRDefault="00335452" w:rsidP="001A2D72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№</w:t>
            </w:r>
          </w:p>
        </w:tc>
        <w:tc>
          <w:tcPr>
            <w:tcW w:w="28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06716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лік заходів Програми</w:t>
            </w:r>
          </w:p>
        </w:tc>
        <w:tc>
          <w:tcPr>
            <w:tcW w:w="85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39D8E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ін виконання заходу</w:t>
            </w:r>
          </w:p>
        </w:tc>
        <w:tc>
          <w:tcPr>
            <w:tcW w:w="21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44121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онавці</w:t>
            </w:r>
          </w:p>
        </w:tc>
        <w:tc>
          <w:tcPr>
            <w:tcW w:w="6735" w:type="dxa"/>
            <w:gridSpan w:val="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77620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ієнтовні обсяги фінансування, тис. грн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F7DC8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ікуваний результат</w:t>
            </w:r>
          </w:p>
        </w:tc>
      </w:tr>
      <w:tr w:rsidR="00335452" w14:paraId="04974FD8" w14:textId="77777777" w:rsidTr="00712186">
        <w:trPr>
          <w:trHeight w:val="315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4D14F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29221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0CA8B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B1335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0BA01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ерела фінансуван-ня</w:t>
            </w:r>
          </w:p>
        </w:tc>
        <w:tc>
          <w:tcPr>
            <w:tcW w:w="96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098C7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ього</w:t>
            </w:r>
          </w:p>
        </w:tc>
        <w:tc>
          <w:tcPr>
            <w:tcW w:w="4785" w:type="dxa"/>
            <w:gridSpan w:val="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5F741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тому числі за роками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F5B11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17F66160" w14:textId="77777777" w:rsidTr="00712186">
        <w:trPr>
          <w:trHeight w:val="315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DEC37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FCCC2C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31931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E3E05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2282C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FF30C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0030F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64585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9CDF5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2FC94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49214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8F5A8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90681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0D8F5D85" w14:textId="77777777" w:rsidTr="00712186">
        <w:trPr>
          <w:trHeight w:val="315"/>
        </w:trPr>
        <w:tc>
          <w:tcPr>
            <w:tcW w:w="15015" w:type="dxa"/>
            <w:gridSpan w:val="1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024EA1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Заходи Програми щодо підвищення ефективності створення нових та інтеграції існуючих інформаційних систем</w:t>
            </w:r>
          </w:p>
        </w:tc>
      </w:tr>
      <w:tr w:rsidR="00335452" w14:paraId="6B8BB423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03616D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28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BD6F96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виток системи міського відеоспостереження</w:t>
            </w:r>
          </w:p>
        </w:tc>
        <w:tc>
          <w:tcPr>
            <w:tcW w:w="85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6E90ED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5</w:t>
            </w:r>
          </w:p>
        </w:tc>
        <w:tc>
          <w:tcPr>
            <w:tcW w:w="21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BAC037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відділ з організації оборонної і мобілізаційної роботи та взаємодії з правоохоронними органами Миколаївської міської ради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6D026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ього, у т.ч.: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011B9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5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8BDC8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4,496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97DFC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25,504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7028E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DF44A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59567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56FC0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0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108359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іпшення рівня безпеки, розвиток аналітичних систем моніторингу, в тому числі придбання камер відеоспостереження із урахуванням пропозицій нацполіції</w:t>
            </w:r>
          </w:p>
        </w:tc>
      </w:tr>
      <w:tr w:rsidR="00335452" w14:paraId="1C1634F1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8A958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965A3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0EEBF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7EEDE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79468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ький бюджет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92945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5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50858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4,496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20267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25,504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6FD47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37503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0C5C0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32D4C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1AA41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507C228F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F9BD9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EA507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1E01E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3BF3E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09B25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ші джерела фінансування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0BE5D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7E077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F1DC5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9FBE1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4C5E2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C6052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C02EA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CA070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60FF462C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469653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28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01C7D8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е будівництво інформаційнотелекомунікаційної системи відеоспостереження та відеоаналітики "Безпечне місто Миколаїв", в тому числі проектно-вишукувальні роботи та експертиза</w:t>
            </w:r>
          </w:p>
        </w:tc>
        <w:tc>
          <w:tcPr>
            <w:tcW w:w="85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5C6D35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5</w:t>
            </w:r>
          </w:p>
        </w:tc>
        <w:tc>
          <w:tcPr>
            <w:tcW w:w="21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D64586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онавчий комітет Миколаївської міської ради, відділ стандартизації та впровадження електронного врядування Миколаївської міської ради, КП «МІОЦ», відділ з організації оборонної і мобілізаційної роботи та </w:t>
            </w:r>
            <w:r>
              <w:rPr>
                <w:sz w:val="16"/>
                <w:szCs w:val="16"/>
              </w:rPr>
              <w:lastRenderedPageBreak/>
              <w:t>взаємодії з правоохоронними органами Миколаївської міської ради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35F32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сього, у т.ч.: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BE185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825,667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B81D5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4A6FB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496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AD9D6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525,709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7C0F9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6E32B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9DBA0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25,462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F5926D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іпшення рівня безпеки, розвиток аналітичних систем моніторингу, в тому числі придбання камер відеоспостереження із урахуванням пропозицій нацполіції</w:t>
            </w:r>
          </w:p>
        </w:tc>
      </w:tr>
      <w:tr w:rsidR="00335452" w14:paraId="144497A6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33F96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F2A73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061D4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9D47D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DACFC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ький бюджет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623E7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825,667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02488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A4FD7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496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9DA92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525,709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7044D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0CF07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72370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25,462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B62F63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65BFE5CD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7A750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E7559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CB84D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B3A65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010B9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ші джерела фінансування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27158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72666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CFC02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0B9B9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5CE0A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221BC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8FE62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7E1A33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766D515E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DFCA0F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28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575A18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Розвиток системи інформатизації зупинок громадського транспорту</w:t>
            </w:r>
          </w:p>
        </w:tc>
        <w:tc>
          <w:tcPr>
            <w:tcW w:w="85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2830D8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5</w:t>
            </w:r>
          </w:p>
        </w:tc>
        <w:tc>
          <w:tcPr>
            <w:tcW w:w="21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E6BE69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управління транспортного комплексу, зв’язку та телекомунікацій Миколаївської міської ради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23AA5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ього, у т.ч.: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4BCB6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C67CB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AC4E7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4A924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DA9B6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89016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06D83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A1274C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іпшення рівня комфорту пасажирів громадського транспорту</w:t>
            </w:r>
          </w:p>
        </w:tc>
      </w:tr>
      <w:tr w:rsidR="00335452" w14:paraId="6BDD9CB7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D77D4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EE0FF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E85F23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968FB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143CB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ький бюджет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692AA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95B56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5D633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B3699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E71D2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5528D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0CC69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2BDD8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6134A880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D2062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43C33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A3F64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2C0CE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F9128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ші джерела фінансування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47A4F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91A51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76ACF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D611F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7B035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3C3B0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B189A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FBC80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14AE5E91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31240C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28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40A944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системи керування мережею міського освітлення на базі новітніх технологій передачі даних</w:t>
            </w:r>
          </w:p>
        </w:tc>
        <w:tc>
          <w:tcPr>
            <w:tcW w:w="85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AA656C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5</w:t>
            </w:r>
          </w:p>
        </w:tc>
        <w:tc>
          <w:tcPr>
            <w:tcW w:w="21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01EAA0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департамент житлово-</w:t>
            </w:r>
            <w:r>
              <w:rPr>
                <w:sz w:val="16"/>
                <w:szCs w:val="16"/>
              </w:rPr>
              <w:lastRenderedPageBreak/>
              <w:t>комунального господарства Миколаївської міської ради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92E8D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сього, у т.ч.: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FB95D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AF234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E8548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FF5F5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F94B1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C2C47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F6EC0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C9C599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іпшення рівня комфорту та зменшення енергетичних витрат на міське освітлення</w:t>
            </w:r>
          </w:p>
        </w:tc>
      </w:tr>
      <w:tr w:rsidR="00335452" w14:paraId="739AFCEF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6EAE4E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21A0B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1F065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42FAA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95CB9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ький бюджет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AFC57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37DBE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FCB73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0D819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3131B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4CBAE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AB1B1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3A2B4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1874B900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E65B3B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46AA6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03B4DE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3E69E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71F18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ші джерела фінансування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4A9E0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9D6D4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7604A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9D359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1CA65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250C1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4E0E6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8B276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51BA7F2E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E9E939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28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A520B3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робка технічного завдання на модернізацію та модернізація офіційного вебпорталу Миколаївської міської ради</w:t>
            </w:r>
          </w:p>
        </w:tc>
        <w:tc>
          <w:tcPr>
            <w:tcW w:w="85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E44992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5</w:t>
            </w:r>
          </w:p>
        </w:tc>
        <w:tc>
          <w:tcPr>
            <w:tcW w:w="21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E73803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5C99F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ього, у т.ч.: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8C630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BF5DB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7AA6A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57E34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B704B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3DC0B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1728A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7ECE3B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сучасного засобу інформування громадян про роботу міської влади</w:t>
            </w:r>
          </w:p>
        </w:tc>
      </w:tr>
      <w:tr w:rsidR="00335452" w14:paraId="53AD1485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ADE81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ACC4A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00BA2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F1ECF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1BA8A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ький бюджет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22C77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4C140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A90F8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C6B19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9718F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A576E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D0289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B2993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6B57E00A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F9130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5CA04E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7EAE3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EE8B0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58B94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ші джерела фінансування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C9A18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45A63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0713A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89CEE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D42B1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861F1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64B53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88C77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76E8CA84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3ABCFF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28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7142B3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інформаційної системи «Кабінет мешканця»</w:t>
            </w:r>
          </w:p>
        </w:tc>
        <w:tc>
          <w:tcPr>
            <w:tcW w:w="85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18B27A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5</w:t>
            </w:r>
          </w:p>
        </w:tc>
        <w:tc>
          <w:tcPr>
            <w:tcW w:w="21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83F046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A5943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ього, у т.ч.: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347D5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BA422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87FB0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B60BF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F4F29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0A929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A6BCF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AC3136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єдиної інформаційної платформи взаємодії з мешканцями міста</w:t>
            </w:r>
          </w:p>
        </w:tc>
      </w:tr>
      <w:tr w:rsidR="00335452" w14:paraId="5662A2DE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AE2B5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C2103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F4AC6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86BB83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D4977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ький бюджет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C361E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8FEB8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4B899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EB1CB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BA23D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FD331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9DC03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E4B78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5EAA6F8C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0F083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BB49EC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0FCD0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3A88A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98233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ші джерела фінансування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8CAF1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257CE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34FC9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CAE47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AB076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49309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DA406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E5EC6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54407FF8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86490B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28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ACF625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інформаційної системи «Електронний квиток»</w:t>
            </w:r>
          </w:p>
        </w:tc>
        <w:tc>
          <w:tcPr>
            <w:tcW w:w="85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6BF0C2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5</w:t>
            </w:r>
          </w:p>
        </w:tc>
        <w:tc>
          <w:tcPr>
            <w:tcW w:w="21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004479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4FDBD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ього, у т.ч.: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B22AC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2147A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C5ABD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5EA52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F2DD2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1AF10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9DFE9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3D2EFD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сучасного засобу інформування громадян про роботу міської влади</w:t>
            </w:r>
          </w:p>
        </w:tc>
      </w:tr>
      <w:tr w:rsidR="00335452" w14:paraId="37F6A297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7A21B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6B398C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8B9D2E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19C82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203CD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ький бюджет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CBA2B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DCAF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D0AEC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CD55C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61164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9F765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8C6A7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DDE06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52D49294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C8462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38726E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8AB02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94282C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D60AA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ші джерела фінансування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64A83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968BF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83725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C6730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38DF2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D62A7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29149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08BA0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7BC178BF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081CFE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28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4D2553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лідження IT-галузі міста, визначення пріоритетних напрямків розвитку, стандартизація та створення моделі управління діяльністю Миколаївської міської ради</w:t>
            </w:r>
          </w:p>
        </w:tc>
        <w:tc>
          <w:tcPr>
            <w:tcW w:w="85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DADF4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5</w:t>
            </w:r>
          </w:p>
        </w:tc>
        <w:tc>
          <w:tcPr>
            <w:tcW w:w="21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274A73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5FEB5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ього, у т.ч.: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D3CF4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C3C7D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D7206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04102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ED5D9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2D7D5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2E780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C077D2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сучасного засобу інформування громадян про роботу міської влади</w:t>
            </w:r>
          </w:p>
        </w:tc>
      </w:tr>
      <w:tr w:rsidR="00335452" w14:paraId="092EFBF3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421FD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CC36A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5A4DD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68CD0E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8F626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ький бюджет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BF253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02BAE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C9955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73583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0C0A8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FBA62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21A48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B15C4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32207258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84440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33E8C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76521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382BE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F9E85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ші джерела фінансування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52D86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45956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8084A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6EC3F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61339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045B8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373A2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BFDA2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159986D3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CF5697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28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39904F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муніципального дата-центру</w:t>
            </w:r>
          </w:p>
        </w:tc>
        <w:tc>
          <w:tcPr>
            <w:tcW w:w="85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61FC0A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2025</w:t>
            </w:r>
          </w:p>
        </w:tc>
        <w:tc>
          <w:tcPr>
            <w:tcW w:w="21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0F0791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A209E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ього, у т.ч.: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6401D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75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A89F0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E8BED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EEBB1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5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8B428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834C1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0A160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FBA299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сучасного засобу інформування громадян про роботу міської влади</w:t>
            </w:r>
          </w:p>
        </w:tc>
      </w:tr>
      <w:tr w:rsidR="00335452" w14:paraId="6C981D41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D60BD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902F7C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7A8AB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28E3E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BAEE3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ький бюджет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5114F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75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9DF3B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9B7ED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5E8D9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5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69F71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396AD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C4EED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0B3FB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174419BC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A7354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B3EFF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08896E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8D002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4AAA3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ші джерела фінансування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6FAFC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B6616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C42BB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CD461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06FF4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7C2A9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7B075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D4C98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5D8B5F57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9C051C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28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7CC569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ащення муніципального дата-центру</w:t>
            </w:r>
          </w:p>
        </w:tc>
        <w:tc>
          <w:tcPr>
            <w:tcW w:w="85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AE1680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5</w:t>
            </w:r>
          </w:p>
        </w:tc>
        <w:tc>
          <w:tcPr>
            <w:tcW w:w="21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A1FFAB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DA34C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ього, у т.ч.: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27F1E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78714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9D9CE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9874E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C8891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3F4D4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83AF0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DE4F0D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сучасного засобу інформування громадян про роботу міської влади</w:t>
            </w:r>
          </w:p>
        </w:tc>
      </w:tr>
      <w:tr w:rsidR="00335452" w14:paraId="64A88938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D5809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B327F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10823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60A29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4A6BA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ький бюджет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0F9AC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B1092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B9D13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9B60C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DD790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79ED1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8997D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93296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71E16946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A50EB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329FD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2A72E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8842C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75600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ші джерела фінансування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F26AD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F9F36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FB97D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FC589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DF5D2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057D7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ABA92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8441E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3FCE9B80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909644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</w:t>
            </w:r>
          </w:p>
        </w:tc>
        <w:tc>
          <w:tcPr>
            <w:tcW w:w="28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E1A804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будова захищеної мережі персональних даних закладів охорони здоров’я</w:t>
            </w:r>
          </w:p>
        </w:tc>
        <w:tc>
          <w:tcPr>
            <w:tcW w:w="85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F757EE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5</w:t>
            </w:r>
          </w:p>
        </w:tc>
        <w:tc>
          <w:tcPr>
            <w:tcW w:w="21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F4FAF5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управління охорони здоров’я Миколаївської міської ради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4C7D5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ього, у т.ч.: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725C5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4E0DC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72D1A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E2999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2BE59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14A01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4F377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100CF9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сучасного засобу інформування громадян про роботу міської влади</w:t>
            </w:r>
          </w:p>
        </w:tc>
      </w:tr>
      <w:tr w:rsidR="00335452" w14:paraId="770DF548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305EAE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AD299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21E47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469C3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E4EFC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ький бюджет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CEBB4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F31F1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FC3A6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58553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CAA8E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BE720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29FED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21643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6560F223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87B58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4CDFBB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2FC60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CBC943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F4F25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ші джерела фінансування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010B9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270EA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69F23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7ED24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557F2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FCC09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74E8C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13BDB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754937AD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360374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</w:t>
            </w:r>
          </w:p>
        </w:tc>
        <w:tc>
          <w:tcPr>
            <w:tcW w:w="28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2F51B4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міської автоматизованої системи обліку споживання ресурсів (електроенергія, вода, тепло, газ)</w:t>
            </w:r>
          </w:p>
        </w:tc>
        <w:tc>
          <w:tcPr>
            <w:tcW w:w="85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5E5B0D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5</w:t>
            </w:r>
          </w:p>
        </w:tc>
        <w:tc>
          <w:tcPr>
            <w:tcW w:w="21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D7FACF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Інститут соціально-економічного розвитку міста»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BD9F0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ього, у т.ч.: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8BBD5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EBA9F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E4672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556DA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5D560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B9E54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9E423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600FC0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міської автоматизованої системи обліку споживання ресурсів для моніторингу, економії, актуалізації, запобігання помилок у розрахунках</w:t>
            </w:r>
          </w:p>
        </w:tc>
      </w:tr>
      <w:tr w:rsidR="00335452" w14:paraId="4C57D63C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E9DCA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C3202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B4589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B6B6EC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946C6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ький бюджет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1072A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0A6CF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024D5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5CE84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46D88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EEC2B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B0952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5725F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6FAAD81F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C2986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5DBB1B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DFAEC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42174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842E6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ші джерела фінансування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F5DC7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16DAE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D7BEE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C49E7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FFBAD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B040E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B75DA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9080D3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01B5FD31" w14:textId="77777777" w:rsidTr="00712186">
        <w:trPr>
          <w:trHeight w:val="315"/>
        </w:trPr>
        <w:tc>
          <w:tcPr>
            <w:tcW w:w="15015" w:type="dxa"/>
            <w:gridSpan w:val="1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320351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Заходи Програми щодо забезпечення інформаційної безпеки міста</w:t>
            </w:r>
          </w:p>
        </w:tc>
      </w:tr>
      <w:tr w:rsidR="00335452" w14:paraId="042E2E22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BEEE35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28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C543F1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комплексної системи захисту інформації класу 3 у муніципальному дата-центрі</w:t>
            </w:r>
          </w:p>
        </w:tc>
        <w:tc>
          <w:tcPr>
            <w:tcW w:w="85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CC597C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5</w:t>
            </w:r>
          </w:p>
        </w:tc>
        <w:tc>
          <w:tcPr>
            <w:tcW w:w="21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9190DC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6F253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ього, у т.ч.: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F3419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270CF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28A5B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6B06D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F3704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282B4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109BC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3422F6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іпшення стану безпеки інформації в інформаційних системах міста. Забезпечення гарантованого рівня довіри. Створення КСЗІ</w:t>
            </w:r>
          </w:p>
        </w:tc>
      </w:tr>
      <w:tr w:rsidR="00335452" w14:paraId="73C3B90A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AC7E1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6DBA2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8B51C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CDBA9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7C887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ький бюджет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8C84B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CB420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B01A0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E4179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6A2F3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A2E4C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300AF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21DA6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77025780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9EB3F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69C90C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52701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A29B3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2A4EA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ші джерела фінансування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1807D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F11B7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B7A10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AAADD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DAFE0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4FF08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CAC49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E5412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50A1116E" w14:textId="77777777" w:rsidTr="00712186">
        <w:trPr>
          <w:trHeight w:val="315"/>
        </w:trPr>
        <w:tc>
          <w:tcPr>
            <w:tcW w:w="15015" w:type="dxa"/>
            <w:gridSpan w:val="1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E3C8F4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Забезпечення функціонування існуючих інформаційних систем</w:t>
            </w:r>
          </w:p>
        </w:tc>
      </w:tr>
      <w:tr w:rsidR="00335452" w14:paraId="39DC0F13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268C2A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1</w:t>
            </w:r>
          </w:p>
        </w:tc>
        <w:tc>
          <w:tcPr>
            <w:tcW w:w="28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DC13FB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езпечення безперебійної роботи системи міського відеоспостереження «Безпечне місто» та інформаційних зупиночних комплексів</w:t>
            </w:r>
          </w:p>
        </w:tc>
        <w:tc>
          <w:tcPr>
            <w:tcW w:w="85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F74D2B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5</w:t>
            </w:r>
          </w:p>
        </w:tc>
        <w:tc>
          <w:tcPr>
            <w:tcW w:w="21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581AF2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0EBC3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ього, у т.ч.: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56441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7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7F319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9D9A9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41341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5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77CDB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1B39D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8804C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0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2C9EFC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езпечення сталого функціонування системи</w:t>
            </w:r>
          </w:p>
        </w:tc>
      </w:tr>
      <w:tr w:rsidR="00335452" w14:paraId="679CA0CF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3B2A7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D8D38C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38842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33251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22911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ький бюджет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23E50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7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15618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4B762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005E2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5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29E48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31C6E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A8189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C3DA5B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385EEBFC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D2178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DDEA03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67700C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4258F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5C0F6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ші джерела фінансування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C82FD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E15A1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4A53F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84E1C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D5A8F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BEFAB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A6390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E6412B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77321CAB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8FE276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28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EFA063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структурованої кабельної мережі передачі даних (дані, голос, відео) в будівлі міської ради відповідно до розроблених та затверджених вимог</w:t>
            </w:r>
          </w:p>
        </w:tc>
        <w:tc>
          <w:tcPr>
            <w:tcW w:w="85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E8AF6F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5</w:t>
            </w:r>
          </w:p>
        </w:tc>
        <w:tc>
          <w:tcPr>
            <w:tcW w:w="21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9F1B60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EA1AD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ього, у т.ч.: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14E30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56687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F2C2A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21ACC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EE7AB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E7936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0EC21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38C6DF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робка проєкту та монтаж структурованої кабельної мережі будівлі</w:t>
            </w:r>
          </w:p>
        </w:tc>
      </w:tr>
      <w:tr w:rsidR="00335452" w14:paraId="46994B72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82CD2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04FC8E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598D9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99573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B464E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ький бюджет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90A08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6C33D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0E7BD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B145F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D6C9D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08EE4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AAF39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4FA5D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188EC905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F02C7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E64863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73ED8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6C7D0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04803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ші джерела фінансування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B739D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33872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D417D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A4646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ADC66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A1FDB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903A1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10621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1D9A3A25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C28A0D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3</w:t>
            </w:r>
          </w:p>
        </w:tc>
        <w:tc>
          <w:tcPr>
            <w:tcW w:w="28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36E845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міської інформаційної мультисервісної мережі</w:t>
            </w:r>
          </w:p>
        </w:tc>
        <w:tc>
          <w:tcPr>
            <w:tcW w:w="85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7966D9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5</w:t>
            </w:r>
          </w:p>
        </w:tc>
        <w:tc>
          <w:tcPr>
            <w:tcW w:w="21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6B6D20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46136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ього, у т.ч.: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62574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BA9C2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06475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EB71C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77C5D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EDA2F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90EF9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442708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робка проєкту та монтаж міської мультисервісної мережі</w:t>
            </w:r>
          </w:p>
        </w:tc>
      </w:tr>
      <w:tr w:rsidR="00335452" w14:paraId="75ECC2F8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B567EC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60915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B490D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24967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AC31D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ький бюджет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00AEF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460E6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A468B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528E7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2F944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59A64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4D4E0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B6767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2154A796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00A65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F965F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C8935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C91A5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045C1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ші джерела фінансування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4E9C9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D99DA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81D8E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69CE9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280A3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1CCE2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1C7C1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D054D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6CA469AF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ADDE4A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tc>
          <w:tcPr>
            <w:tcW w:w="28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358A95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рнізація та розвиток системи голосування депутатів міської ради</w:t>
            </w:r>
          </w:p>
        </w:tc>
        <w:tc>
          <w:tcPr>
            <w:tcW w:w="85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125DD4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5</w:t>
            </w:r>
          </w:p>
        </w:tc>
        <w:tc>
          <w:tcPr>
            <w:tcW w:w="21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A676D7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29F45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ього, у т.ч.: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90811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B5C32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0D4B1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05D47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B3EA4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2EE5E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35C4E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CF956E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робка проєкту та модернізація системи голосування депутатів міської ради із подальшим використанням планшетних комп’ютерів</w:t>
            </w:r>
          </w:p>
        </w:tc>
      </w:tr>
      <w:tr w:rsidR="00335452" w14:paraId="1C5E4AC3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775EC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7BCA0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02C21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DBD73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DD7A4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ький бюджет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A7FEC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E713F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F55FC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68B4A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E7569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F0C1B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45009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34A30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02CA5EF2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66D5CE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253E2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CEB48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F0DF7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B976B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ші джерела фінансування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0C94A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AF0D9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A9A55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39A12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E809C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CB91A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A05BC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EE01D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3B489EFE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A90D5B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5</w:t>
            </w:r>
          </w:p>
        </w:tc>
        <w:tc>
          <w:tcPr>
            <w:tcW w:w="28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7232AD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виток та забезпечення сталого функціонування реєстру територіальної громади міста</w:t>
            </w:r>
          </w:p>
        </w:tc>
        <w:tc>
          <w:tcPr>
            <w:tcW w:w="85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0F06CA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5</w:t>
            </w:r>
          </w:p>
        </w:tc>
        <w:tc>
          <w:tcPr>
            <w:tcW w:w="21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845B9B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онавчий комітет Миколаївської міської ради, відділ з впровадження електронного врядування Миколаївської міської ради, департамент з надання адміністративних послуг Миколаївської міської ради, КП «МІОЦ»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BB3C8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ього, у т.ч.: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0EAEC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542C6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37A3D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961D3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EBAF3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AD512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0E46C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BD96A3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рнізація реєстру територіальної громади міста</w:t>
            </w:r>
          </w:p>
        </w:tc>
      </w:tr>
      <w:tr w:rsidR="00335452" w14:paraId="76AF981A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083D7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2A7A6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A6DDF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9D518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4E506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ький бюджет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6EA85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3D5C2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04839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38AEF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9C15C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FCAFB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EEB8D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358EAE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664B0844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6B170E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60466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7ADBB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4B57E3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7794F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ші джерела фінансування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9A274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E202D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9404E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8C724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09B4C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69616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CB8DB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081CF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2473AF23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88F3D0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</w:t>
            </w:r>
          </w:p>
        </w:tc>
        <w:tc>
          <w:tcPr>
            <w:tcW w:w="28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FE6DF9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та утримання інформаційної системи єдиного диспетчерського центру громадського транспорту</w:t>
            </w:r>
          </w:p>
        </w:tc>
        <w:tc>
          <w:tcPr>
            <w:tcW w:w="85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CDA327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5</w:t>
            </w:r>
          </w:p>
        </w:tc>
        <w:tc>
          <w:tcPr>
            <w:tcW w:w="21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F8E3C2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онавчий комітет Миколаївської міської ради, відділ з впровадження електронного врядування Миколаївської міської ради, КП «МІОЦ», управління транспортного комплексу, зв’язку та телекомунікацій Миколаївської міської ради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468C7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ього, у т.ч.: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87051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DB6A7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8F738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4ED87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D3BE8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4009D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C6790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1E38BE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альша інтеграція всіх електронних систем керування громадським транспортом з метою покращення його роботи</w:t>
            </w:r>
          </w:p>
        </w:tc>
      </w:tr>
      <w:tr w:rsidR="00335452" w14:paraId="6D849EC4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128A9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5B712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11157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71AC2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E6554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ький бюджет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6210A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24E54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7D9BB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CB355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CA022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C0765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87E27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0784F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2A98D5C0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CBB76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4770A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B8F9FB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5AC0B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9FFE9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ші джерела фінансування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F736C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FD728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1F265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0DCEA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BD1B8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D6F65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B56D0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2578D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3B5CD23D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4CE8D6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7</w:t>
            </w:r>
          </w:p>
        </w:tc>
        <w:tc>
          <w:tcPr>
            <w:tcW w:w="28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8D3B86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рнізація існуючого та придбання нового програмного забезпечення (геоінформаційні системи)</w:t>
            </w:r>
          </w:p>
        </w:tc>
        <w:tc>
          <w:tcPr>
            <w:tcW w:w="85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315F18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5</w:t>
            </w:r>
          </w:p>
        </w:tc>
        <w:tc>
          <w:tcPr>
            <w:tcW w:w="21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19E646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онавчий комітет Миколаївської міської ради, відділ з впровадження електронного врядування, департамент внутрішнього фінансового контролю, нагляду та протидії корупції Миколаївської міської ради, КП «МІОЦ», головні розпорядники коштів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3DB0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ього, у т.ч.: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158B7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93D60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86B22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6DFD7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A213B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DAA6D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3EBC9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D63284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рнізація існуючих та створення нових геоінформаційних систем на базі інтерактивних карт для відображення та аналітики інформації у вигляді окремих шарів даних</w:t>
            </w:r>
          </w:p>
        </w:tc>
      </w:tr>
      <w:tr w:rsidR="00335452" w14:paraId="1A9BAC9D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FA314B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4200D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27C01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00960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88AEC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ький бюджет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A634D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46753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0CDAD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35161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9E61D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1BCF3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E8681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DF34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57948CE2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39BC2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F3278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41968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38A35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E01D5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ші джерела фінансування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D1BA4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E3969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163C6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1767A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F0224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60930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F5501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0DF59E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1FB08369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ED95D0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tc>
          <w:tcPr>
            <w:tcW w:w="28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9932FD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дбання програмного забезпечення (система електронного документообігу)</w:t>
            </w:r>
          </w:p>
        </w:tc>
        <w:tc>
          <w:tcPr>
            <w:tcW w:w="85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45F971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5</w:t>
            </w:r>
          </w:p>
        </w:tc>
        <w:tc>
          <w:tcPr>
            <w:tcW w:w="21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7F1C3F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6B7F9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ього, у т.ч.: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09BFF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16E60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82D52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38583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9E0DE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88266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36A5F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8AFA48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ід від моделі з абонплатою, основаною на кількості абонентів, до безлімітної моделі з метою переносу бази даних на сервери міської ради для покращання роботи послуги</w:t>
            </w:r>
          </w:p>
        </w:tc>
      </w:tr>
      <w:tr w:rsidR="00335452" w14:paraId="23F41208" w14:textId="77777777" w:rsidTr="00712186">
        <w:trPr>
          <w:trHeight w:val="1169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AE122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FB7F8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57D5E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B4D3EE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333E5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ький бюджет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EB19C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49758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2FCF9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3C534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53F98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9879F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8D103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B2F88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38BF79BC" w14:textId="77777777" w:rsidTr="00712186">
        <w:trPr>
          <w:trHeight w:val="1187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6473F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C22B1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FAFE93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05074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F3DE6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ші джерела фінансування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A8833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BFA96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D1CF7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120C2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685BC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94C81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CBFC8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A4D65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68A66762" w14:textId="77777777" w:rsidTr="00712186">
        <w:trPr>
          <w:trHeight w:val="315"/>
        </w:trPr>
        <w:tc>
          <w:tcPr>
            <w:tcW w:w="7290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ADE8B5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ього по Програмі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C51F3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 975,667</w:t>
            </w:r>
          </w:p>
        </w:tc>
        <w:tc>
          <w:tcPr>
            <w:tcW w:w="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4AD14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624,496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4A696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8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BA767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425,709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60DD8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1E389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6EB2F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25,462</w:t>
            </w: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D42543" w14:textId="77777777" w:rsidR="00335452" w:rsidRDefault="00335452" w:rsidP="001A2D72">
            <w:pPr>
              <w:jc w:val="right"/>
              <w:rPr>
                <w:sz w:val="16"/>
                <w:szCs w:val="16"/>
              </w:rPr>
            </w:pPr>
          </w:p>
        </w:tc>
      </w:tr>
    </w:tbl>
    <w:p w14:paraId="52D917F5" w14:textId="77777777" w:rsidR="00335452" w:rsidRDefault="00335452" w:rsidP="00335452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14:paraId="6D78E76B" w14:textId="77777777" w:rsidR="00335452" w:rsidRDefault="00335452" w:rsidP="00335452">
      <w:pPr>
        <w:rPr>
          <w:sz w:val="16"/>
          <w:szCs w:val="16"/>
        </w:rPr>
      </w:pPr>
      <w:r>
        <w:br w:type="page"/>
      </w:r>
    </w:p>
    <w:p w14:paraId="5252F6C5" w14:textId="77777777" w:rsidR="00335452" w:rsidRDefault="00335452" w:rsidP="00712186">
      <w:pPr>
        <w:ind w:firstLine="708"/>
        <w:jc w:val="center"/>
      </w:pPr>
      <w:r>
        <w:lastRenderedPageBreak/>
        <w:t>Пропонована редакція додатку 2 до Програми: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75"/>
        <w:gridCol w:w="1980"/>
        <w:gridCol w:w="870"/>
        <w:gridCol w:w="2370"/>
        <w:gridCol w:w="975"/>
        <w:gridCol w:w="1035"/>
        <w:gridCol w:w="825"/>
        <w:gridCol w:w="918"/>
        <w:gridCol w:w="882"/>
        <w:gridCol w:w="900"/>
        <w:gridCol w:w="900"/>
        <w:gridCol w:w="945"/>
        <w:gridCol w:w="1590"/>
      </w:tblGrid>
      <w:tr w:rsidR="00335452" w14:paraId="51DC014C" w14:textId="77777777" w:rsidTr="00712186">
        <w:trPr>
          <w:trHeight w:val="315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D1C9FE" w14:textId="77777777" w:rsidR="00335452" w:rsidRDefault="00335452" w:rsidP="001A2D72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№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3EFABA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лік заходів Програми</w:t>
            </w:r>
          </w:p>
        </w:tc>
        <w:tc>
          <w:tcPr>
            <w:tcW w:w="8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25892A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мін виконання заходу</w:t>
            </w:r>
          </w:p>
        </w:tc>
        <w:tc>
          <w:tcPr>
            <w:tcW w:w="2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0BD0B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ці</w:t>
            </w:r>
          </w:p>
        </w:tc>
        <w:tc>
          <w:tcPr>
            <w:tcW w:w="7380" w:type="dxa"/>
            <w:gridSpan w:val="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521E9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ієнтовні обсяги фінансування, тис. грн</w:t>
            </w:r>
          </w:p>
        </w:tc>
        <w:tc>
          <w:tcPr>
            <w:tcW w:w="15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6C96A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ікуваний результат</w:t>
            </w:r>
          </w:p>
        </w:tc>
      </w:tr>
      <w:tr w:rsidR="00335452" w14:paraId="5CCEA2AB" w14:textId="77777777" w:rsidTr="00712186">
        <w:trPr>
          <w:trHeight w:val="315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2A93C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742AF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A0E7E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ED443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5DB2E9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ерела фінансуван-ня</w:t>
            </w:r>
          </w:p>
        </w:tc>
        <w:tc>
          <w:tcPr>
            <w:tcW w:w="103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A58DCF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</w:t>
            </w:r>
          </w:p>
        </w:tc>
        <w:tc>
          <w:tcPr>
            <w:tcW w:w="5370" w:type="dxa"/>
            <w:gridSpan w:val="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3DE6B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ому числі за роками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C99E6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50179CBF" w14:textId="77777777" w:rsidTr="00712186">
        <w:trPr>
          <w:trHeight w:val="315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435E5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88640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7395E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4A7B8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720E9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03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A6715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58446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44AC56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942A5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2865C7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D562E6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40091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A8A03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5872957B" w14:textId="77777777" w:rsidTr="00712186">
        <w:trPr>
          <w:trHeight w:val="315"/>
        </w:trPr>
        <w:tc>
          <w:tcPr>
            <w:tcW w:w="14565" w:type="dxa"/>
            <w:gridSpan w:val="1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E536C3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Заходи Програми щодо підвищення ефективності створення нових та інтеграції існуючих інформаційних систем</w:t>
            </w:r>
          </w:p>
        </w:tc>
      </w:tr>
      <w:tr w:rsidR="00335452" w14:paraId="505CB0E2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DD63D4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4B952E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виток системи міського відеоспостереження</w:t>
            </w:r>
          </w:p>
        </w:tc>
        <w:tc>
          <w:tcPr>
            <w:tcW w:w="8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A6E565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</w:p>
        </w:tc>
        <w:tc>
          <w:tcPr>
            <w:tcW w:w="2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BB2BCE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відділ з організації оборонної і мобілізаційної роботи та взаємодії з правоохоронними органами Миколаївської міської ради</w:t>
            </w: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8C6F0E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8D312B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A42A9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74,496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02D93E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25,50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54F90F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E3B6FA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EF587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22415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0</w:t>
            </w:r>
          </w:p>
        </w:tc>
        <w:tc>
          <w:tcPr>
            <w:tcW w:w="15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31C4EE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іпшення рівня безпеки, розвиток аналітичних систем моніторингу, в тому числі придбання камер відеоспостереження із урахуванням пропозицій нацполіції</w:t>
            </w:r>
          </w:p>
        </w:tc>
      </w:tr>
      <w:tr w:rsidR="00335452" w14:paraId="62465D94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FAA073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EA272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ECF90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1A770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55408E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9A4879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DB2F57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74,496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B3C6DE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25,50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E0F73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78A4D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57A35F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2324E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4B0D3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4A04EB75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80E0D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3F5FEB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4F87D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1B62A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A3895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D79F3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0338E6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AAB370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B28809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198B8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0A6DB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20F8C0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F3B8C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73165B1D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C9CBAF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97CCCC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Нове будівництво інформаційно-телекомунікаційної системи відеоспостереження та відеоаналітики «Безпечне місто </w:t>
            </w:r>
            <w:r>
              <w:rPr>
                <w:sz w:val="18"/>
                <w:szCs w:val="18"/>
              </w:rPr>
              <w:lastRenderedPageBreak/>
              <w:t>Миколаїв»  м.Миколаїв, Миколаївської області» (Коригування)</w:t>
            </w:r>
          </w:p>
        </w:tc>
        <w:tc>
          <w:tcPr>
            <w:tcW w:w="8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9867E2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-2025</w:t>
            </w:r>
          </w:p>
        </w:tc>
        <w:tc>
          <w:tcPr>
            <w:tcW w:w="2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5FE4D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конавчий комітет Миколаївської міської ради, відділ стандартизації та впровадження електронного врядування Миколаївської міської ради, КП «МІОЦ», відділ з організації оборонної </w:t>
            </w:r>
            <w:r>
              <w:rPr>
                <w:sz w:val="18"/>
                <w:szCs w:val="18"/>
              </w:rPr>
              <w:lastRenderedPageBreak/>
              <w:t>і мобілізаційної роботи та взаємодії з правоохоронними органами Миколаївської міської ради</w:t>
            </w: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89A877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ього, у т.ч.: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10A490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643,944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85FF2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9A6904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496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BB7CDF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 w:rsidRPr="006F3430">
              <w:rPr>
                <w:sz w:val="18"/>
                <w:szCs w:val="18"/>
              </w:rPr>
              <w:t>10 525,709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B23640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D81AC7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 w:rsidRPr="006F3430">
              <w:rPr>
                <w:sz w:val="18"/>
                <w:szCs w:val="18"/>
              </w:rPr>
              <w:t>18 693,373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8839DB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750,366</w:t>
            </w:r>
          </w:p>
        </w:tc>
        <w:tc>
          <w:tcPr>
            <w:tcW w:w="15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20602D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іпшення рівня безпеки, розвиток аналітичних систем моніторингу, в тому числі придбання камер </w:t>
            </w:r>
            <w:r>
              <w:rPr>
                <w:sz w:val="18"/>
                <w:szCs w:val="18"/>
              </w:rPr>
              <w:lastRenderedPageBreak/>
              <w:t>відеоспостереження із урахуванням пропозицій нацполіції</w:t>
            </w:r>
          </w:p>
        </w:tc>
      </w:tr>
      <w:tr w:rsidR="00335452" w14:paraId="3A7BA802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B24D4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4BDD2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6F459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CE268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A7B23A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6D179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643,944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2FB2E2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EE6190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496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21CCDE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 w:rsidRPr="006F3430">
              <w:rPr>
                <w:sz w:val="18"/>
                <w:szCs w:val="18"/>
              </w:rPr>
              <w:t>10 525,709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BD4EA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7EDC4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 w:rsidRPr="006F3430">
              <w:rPr>
                <w:sz w:val="18"/>
                <w:szCs w:val="18"/>
              </w:rPr>
              <w:t>18 693,373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D6069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750,366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C84E9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37648F85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E9349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92380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7B40F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787CBB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55D777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37DFA7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8BC0F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769F8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D2785A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5FCFAA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AE84B9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26907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81D8BC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594727F1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E2B863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C863FD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виток системи інформатизації зупинок громадського транспорту</w:t>
            </w:r>
          </w:p>
        </w:tc>
        <w:tc>
          <w:tcPr>
            <w:tcW w:w="8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B0B954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</w:p>
        </w:tc>
        <w:tc>
          <w:tcPr>
            <w:tcW w:w="2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C28BE0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управління транспортного комплексу, зв’язку та телекомунікацій Миколаївської міської ради</w:t>
            </w: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7D11B4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1CED80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D0097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06E18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070210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E6E99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9D290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3B576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15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94888C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іпшення рівня комфорту пасажирів громадського транспорту</w:t>
            </w:r>
          </w:p>
        </w:tc>
      </w:tr>
      <w:tr w:rsidR="00335452" w14:paraId="3346B5FD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D4348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EFC8B3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F37AE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BFD8B3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E91582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EAE4D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599997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662A5F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744360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496A9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8A8C2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2F8C9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3116DB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55ECA7A8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C06A0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AF599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0CDCA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79FAF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9DAFB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6B0574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BD0449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5A59DB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3611A2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4F3D10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E62DAF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73661E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21920C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138C64F6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E8B4F1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726461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рення системи керування мережею міського освітлення на базі новітніх технологій передачі даних</w:t>
            </w:r>
          </w:p>
        </w:tc>
        <w:tc>
          <w:tcPr>
            <w:tcW w:w="8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81CD8F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</w:p>
        </w:tc>
        <w:tc>
          <w:tcPr>
            <w:tcW w:w="2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B7A523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департамент житлово-</w:t>
            </w:r>
            <w:r>
              <w:rPr>
                <w:sz w:val="18"/>
                <w:szCs w:val="18"/>
              </w:rPr>
              <w:lastRenderedPageBreak/>
              <w:t>комунального господарства Миколаївської міської ради</w:t>
            </w: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4726C7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ього, у т.ч.: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A76BE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E3149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99F457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3FA7B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12DA7F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55160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39CC00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53F936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іпшення рівня комфорту та зменшення енергетичних витрат на міське освітлення</w:t>
            </w:r>
          </w:p>
        </w:tc>
      </w:tr>
      <w:tr w:rsidR="00335452" w14:paraId="11397CD3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09EAC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8019EC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6F5FD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BC33D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1D813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F21696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592D8A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34F80E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1CE5C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A737EB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18F02F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C335A9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EE4E2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6689B8A6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765CC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D22BFE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EE5FC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DC369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274A0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4EB83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FEFEF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88E916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6294D0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F39C4B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BFD3F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32B79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B9088C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3E6FA821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7DB7AF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FC8653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робка технічного завдання на модернізацію та модернізація офіційного вебпорталу Миколаївської міської ради</w:t>
            </w:r>
          </w:p>
        </w:tc>
        <w:tc>
          <w:tcPr>
            <w:tcW w:w="8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B9D826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</w:p>
        </w:tc>
        <w:tc>
          <w:tcPr>
            <w:tcW w:w="2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A5F3E9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8AFDC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365D62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A96B3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83FFEA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FD9E7A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B5B2CB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98F4FB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FB15DB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822FC7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рення сучасного засобу інформування громадян про роботу міської влади</w:t>
            </w:r>
          </w:p>
        </w:tc>
      </w:tr>
      <w:tr w:rsidR="00335452" w14:paraId="4676771B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91D4B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9ABC2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30590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D3C12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A6A33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CFE32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 7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49F9F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06D49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17764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20990B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9C1762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39FA0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396F7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46139164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C4343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13903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90B2A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2353C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515387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FE4D44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E700D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1841D2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A2101A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505DC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29AAA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858876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D0FA0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4A290423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BD766D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753047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рення інформаційної системи «Кабінет мешканця»</w:t>
            </w:r>
          </w:p>
        </w:tc>
        <w:tc>
          <w:tcPr>
            <w:tcW w:w="8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C9F739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</w:p>
        </w:tc>
        <w:tc>
          <w:tcPr>
            <w:tcW w:w="2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1E20F9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E3AD1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7389B7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772D3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0D600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28F0D6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AC1FD9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4ECD6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2BC9B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E5E903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рення єдиної інформаційної платформи взаємодії з мешканцями міста</w:t>
            </w:r>
          </w:p>
        </w:tc>
      </w:tr>
      <w:tr w:rsidR="00335452" w14:paraId="3D8128E2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9089DC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0579E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22DA4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1DA31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05E75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88F3E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01FC6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3D9FD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2AB8F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06300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6E1A2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EECD5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488E2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181C38D6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0A35F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C5836C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4FAAA3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52185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7C9560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7B6090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34423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DDF46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F5EFE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006A20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F409DE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2B64F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CE017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3C906231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BD191A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78A621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рення інформаційної системи «Електронний квиток»</w:t>
            </w:r>
          </w:p>
        </w:tc>
        <w:tc>
          <w:tcPr>
            <w:tcW w:w="8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8A15DA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</w:p>
        </w:tc>
        <w:tc>
          <w:tcPr>
            <w:tcW w:w="2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75528A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EC6C3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FFA1D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F1841B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660482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C7BD1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AD778A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CFC9B7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7A507E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6EB18A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іпшення рівня комфорту пасажирів громадського транспорту</w:t>
            </w:r>
          </w:p>
          <w:p w14:paraId="219DC4B7" w14:textId="77777777" w:rsidR="00335452" w:rsidRDefault="00335452" w:rsidP="001A2D72">
            <w:pPr>
              <w:rPr>
                <w:sz w:val="18"/>
                <w:szCs w:val="18"/>
              </w:rPr>
            </w:pPr>
          </w:p>
        </w:tc>
      </w:tr>
      <w:tr w:rsidR="00335452" w14:paraId="35679CDC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13D71C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2FF07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28CDE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7044D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0D430B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D1E886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D20E82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83630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7BAAAF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4FE7E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811562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1E49D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036C8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7C55B0B6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F97CA3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2F6C7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6085E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FE51CE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94FF9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1EF137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18BA3F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ADF8F9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354C7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C41DB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B3F7AE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3182A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6E6CE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4660E1CB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69368A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5E593A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слідження IT-галузі міста, визначення пріоритетних напрямків розвитку, стандартизація та створення моделі управління діяльністю </w:t>
            </w:r>
            <w:r>
              <w:rPr>
                <w:sz w:val="18"/>
                <w:szCs w:val="18"/>
              </w:rPr>
              <w:lastRenderedPageBreak/>
              <w:t>Миколаївської міської ради</w:t>
            </w:r>
          </w:p>
        </w:tc>
        <w:tc>
          <w:tcPr>
            <w:tcW w:w="8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91BABF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-2025</w:t>
            </w:r>
          </w:p>
        </w:tc>
        <w:tc>
          <w:tcPr>
            <w:tcW w:w="2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B5FF77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16360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243E94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8193E7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13BA1F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D7E96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2168AA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B8F23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31D5A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DDD95B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із проблемних питань галузі та визначення шляхів розвитку</w:t>
            </w:r>
          </w:p>
          <w:p w14:paraId="2DE85DBD" w14:textId="77777777" w:rsidR="00335452" w:rsidRDefault="00335452" w:rsidP="001A2D72">
            <w:pPr>
              <w:rPr>
                <w:sz w:val="18"/>
                <w:szCs w:val="18"/>
              </w:rPr>
            </w:pPr>
          </w:p>
        </w:tc>
      </w:tr>
      <w:tr w:rsidR="00335452" w14:paraId="4F03814A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C3033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5E052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F7A1C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05FA2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5A801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F1991F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8C2A22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39152B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EE030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F6759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0AD4B0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8E36CF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D978FE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044DB2BC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83C5A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4191D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84FBF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C1F25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79D5E2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0F0B6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345EA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1F30E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A34B9B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985CA9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27BA3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1F2B90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D7290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74386C62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CE8AD3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B080CB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рення муніципального дата-центру</w:t>
            </w:r>
          </w:p>
        </w:tc>
        <w:tc>
          <w:tcPr>
            <w:tcW w:w="8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49B1CE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5</w:t>
            </w:r>
          </w:p>
        </w:tc>
        <w:tc>
          <w:tcPr>
            <w:tcW w:w="2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36FF4F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ED3A84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EA91FF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75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EFDEBF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41099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190B1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5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CC5902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7F9D2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BC0169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8EEDBD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ворення технологічної платформи для розміщення міських IT-систем </w:t>
            </w:r>
          </w:p>
          <w:p w14:paraId="14434846" w14:textId="77777777" w:rsidR="00335452" w:rsidRDefault="00335452" w:rsidP="001A2D72">
            <w:pPr>
              <w:rPr>
                <w:sz w:val="18"/>
                <w:szCs w:val="18"/>
              </w:rPr>
            </w:pPr>
          </w:p>
        </w:tc>
      </w:tr>
      <w:tr w:rsidR="00335452" w14:paraId="4C9E342F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A2EC5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512EC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7B6C9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01CBD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F537DE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6D0DC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75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B73642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A9523A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C4432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5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50FEF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5234BA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BDAC19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80147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5DC39043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44BAD3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C02E7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C3177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673B3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56AB4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F5B2E2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DC7E1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DEFB99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66E6F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B8398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848E3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4FE1F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9BA2DC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7CD459F7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8238FA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D0921B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ня муніципального дата-центру</w:t>
            </w:r>
          </w:p>
        </w:tc>
        <w:tc>
          <w:tcPr>
            <w:tcW w:w="8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81F3FF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</w:p>
        </w:tc>
        <w:tc>
          <w:tcPr>
            <w:tcW w:w="2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7A3D7B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9541DE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0CC599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058A9F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A3E25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2EB85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63875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4B563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3663E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A26C8E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дбання сучасного серверного та мережевого обладнання для забезпечення </w:t>
            </w:r>
            <w:r>
              <w:rPr>
                <w:sz w:val="18"/>
                <w:szCs w:val="18"/>
              </w:rPr>
              <w:lastRenderedPageBreak/>
              <w:t xml:space="preserve">сталої роботи міських  IT-систем </w:t>
            </w:r>
          </w:p>
          <w:p w14:paraId="3F2B57CE" w14:textId="77777777" w:rsidR="00335452" w:rsidRDefault="00335452" w:rsidP="001A2D72">
            <w:pPr>
              <w:rPr>
                <w:sz w:val="18"/>
                <w:szCs w:val="18"/>
              </w:rPr>
            </w:pPr>
          </w:p>
        </w:tc>
      </w:tr>
      <w:tr w:rsidR="00335452" w14:paraId="757B700D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8C5AA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7EB7A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5916D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CD989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63769A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C9D00F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3F885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5D867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FC1A1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8180D4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381FC0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2707AF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5E6CA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401C87C5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8688B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371D1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648C1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5F552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528A3E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8E348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820E3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6902EA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A1B329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62F1F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E8F11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76A659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D882BE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3F1F8C2B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9154C1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6D2ED4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удова захищеної мережі персональних даних закладів охорони здоров’я</w:t>
            </w:r>
          </w:p>
        </w:tc>
        <w:tc>
          <w:tcPr>
            <w:tcW w:w="8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AA5620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</w:p>
        </w:tc>
        <w:tc>
          <w:tcPr>
            <w:tcW w:w="2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B70507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управління охорони здоров’я Миколаївської міської ради</w:t>
            </w: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48E40A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612F4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5F4987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948342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7C2BD4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AA4E57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8C2FC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11CCC4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E9757C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езпечення безпечного обміну медичними даними</w:t>
            </w:r>
          </w:p>
          <w:p w14:paraId="624D00AB" w14:textId="77777777" w:rsidR="00335452" w:rsidRDefault="00335452" w:rsidP="001A2D72">
            <w:pPr>
              <w:rPr>
                <w:sz w:val="18"/>
                <w:szCs w:val="18"/>
              </w:rPr>
            </w:pPr>
          </w:p>
        </w:tc>
      </w:tr>
      <w:tr w:rsidR="00335452" w14:paraId="2E821DF2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51249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F6707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44EEA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854933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560802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7E36CE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093CE6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72290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9C0952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1E4F3B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D25176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8C2390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D235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24BC3B03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C3964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68A83C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0AF77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C458D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90E3F4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85FC27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274F5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1AA687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73432F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E5607B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B312A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DF141E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138403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36C75F30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30A659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6A9061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рення міської автоматизованої системи обліку споживання ресурсів (електроенергія, вода, тепло, газ)</w:t>
            </w:r>
          </w:p>
        </w:tc>
        <w:tc>
          <w:tcPr>
            <w:tcW w:w="8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31B03B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</w:p>
        </w:tc>
        <w:tc>
          <w:tcPr>
            <w:tcW w:w="2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429CDA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конавчий комітет Миколаївської міської ради, відділ стандартизації та впровадження електронного врядування Миколаївської міської ради, КП «Інститут </w:t>
            </w:r>
            <w:r>
              <w:rPr>
                <w:sz w:val="18"/>
                <w:szCs w:val="18"/>
              </w:rPr>
              <w:lastRenderedPageBreak/>
              <w:t>соціально-економічного розвитку міста»</w:t>
            </w: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8833BB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ього, у т.ч.: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35734A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94960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4B801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7D3F54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F35EF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8F27AF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F24B6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4283CE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ворення міської автоматизованої системи обліку споживання ресурсів для моніторингу, економії, </w:t>
            </w:r>
            <w:r>
              <w:rPr>
                <w:sz w:val="18"/>
                <w:szCs w:val="18"/>
              </w:rPr>
              <w:lastRenderedPageBreak/>
              <w:t>актуалізації, запобігання помилок у розрахунках</w:t>
            </w:r>
          </w:p>
        </w:tc>
      </w:tr>
      <w:tr w:rsidR="00335452" w14:paraId="39D0FC98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9B76E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2D33D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299FBB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E1BBCC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EE6C7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C48FC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CC06F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3393AE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B580B4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177B64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E58AD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0D0A76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574A7B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0D5B7C93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7717A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D24F1B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31B3EC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D03AF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736549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015A8A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FB42BE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3C27FF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D74B97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7B8D56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E9FFE6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0AE45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E7740B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2D466F31" w14:textId="77777777" w:rsidTr="00712186">
        <w:trPr>
          <w:trHeight w:val="315"/>
        </w:trPr>
        <w:tc>
          <w:tcPr>
            <w:tcW w:w="14565" w:type="dxa"/>
            <w:gridSpan w:val="1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C6DE2F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Заходи Програми щодо забезпечення інформаційної безпеки міста</w:t>
            </w:r>
          </w:p>
        </w:tc>
      </w:tr>
      <w:tr w:rsidR="00335452" w14:paraId="7A46C147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247489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97550E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рення комплексної системи захисту інформації класу 3 у муніципальному дата-центрі</w:t>
            </w:r>
          </w:p>
        </w:tc>
        <w:tc>
          <w:tcPr>
            <w:tcW w:w="8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A6D727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</w:p>
        </w:tc>
        <w:tc>
          <w:tcPr>
            <w:tcW w:w="2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98AE37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602C8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99FC6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74094E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95B6A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8DCD4F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0A2DF6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91FD52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B0338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B52B31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іпшення стану безпеки інформації в інформаційних системах міста. Забезпечення гарантованого рівня довіри. Створення КСЗІ</w:t>
            </w:r>
          </w:p>
        </w:tc>
      </w:tr>
      <w:tr w:rsidR="00335452" w14:paraId="0D6AB27C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71AFC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70A62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A2151C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1093D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04493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799FF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FAB087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531729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AC844A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5C0997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E89F54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351934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14C8D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49E4C243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4DFD9C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073D3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C41DE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BC063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47BAB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D29137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19AE3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3C650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FC34C6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81867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106AD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E0356A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6E05E3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7C976D73" w14:textId="77777777" w:rsidTr="00712186">
        <w:trPr>
          <w:trHeight w:val="315"/>
        </w:trPr>
        <w:tc>
          <w:tcPr>
            <w:tcW w:w="14565" w:type="dxa"/>
            <w:gridSpan w:val="1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FD5449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Забезпечення функціонування існуючих інформаційних систем</w:t>
            </w:r>
          </w:p>
        </w:tc>
      </w:tr>
      <w:tr w:rsidR="00335452" w14:paraId="651A227D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4EDB6C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1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44A7CE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езпечення безперебійної роботи системи міського відеоспостереження «Безпечне місто» та інформаційних зупиночних комплексів</w:t>
            </w:r>
          </w:p>
        </w:tc>
        <w:tc>
          <w:tcPr>
            <w:tcW w:w="8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E6876B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</w:p>
        </w:tc>
        <w:tc>
          <w:tcPr>
            <w:tcW w:w="2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E5D7D4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95D68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54C6D9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7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5D54B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86C652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72FE3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5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8FA0A9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131FAE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B3171A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0</w:t>
            </w:r>
          </w:p>
        </w:tc>
        <w:tc>
          <w:tcPr>
            <w:tcW w:w="15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89FF76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езпечення сталого функціонування системи</w:t>
            </w:r>
          </w:p>
        </w:tc>
      </w:tr>
      <w:tr w:rsidR="00335452" w14:paraId="59C51F07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AA005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DB9E7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59F53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20561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93321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F509E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7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8A88B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AB902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C4E594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5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A84352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2B7CF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656026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2684E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12351DA1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444793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7AD22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DD16D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C1BC1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59F94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BDE03B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50086E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604B5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37FBB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C14A0B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424D7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A2439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07D9A3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7C1F4007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BE740B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769993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рення структурованої кабельної мережі передачі даних (дані, голос, відео) в будівлі міської ради відповідно до розроблених та затверджених вимог</w:t>
            </w:r>
          </w:p>
        </w:tc>
        <w:tc>
          <w:tcPr>
            <w:tcW w:w="8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EE4C22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</w:p>
        </w:tc>
        <w:tc>
          <w:tcPr>
            <w:tcW w:w="2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EB82E0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08B300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C7E8DB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3CFBF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9A130F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D9FD5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D9CD9A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B1473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06D52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2B81CD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робка проєкту та монтаж структурованої кабельної мережі будівлі</w:t>
            </w:r>
          </w:p>
        </w:tc>
      </w:tr>
      <w:tr w:rsidR="00335452" w14:paraId="63B9B084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E8535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D201C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9A181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9AEF1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D2284E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611CF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A1076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A59B76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49DBC0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80457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F4E11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6BC516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74AA6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1543D10A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B5B143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5E341B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019E5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2441B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FA596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44C6A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8575F2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0A7BC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3AC02E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EB847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45CEA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16AFF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689C6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0DB48C86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B72F04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3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93AA1C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рення міської інформаційної мультисервісної мережі</w:t>
            </w:r>
          </w:p>
        </w:tc>
        <w:tc>
          <w:tcPr>
            <w:tcW w:w="8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F1BF1A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</w:p>
        </w:tc>
        <w:tc>
          <w:tcPr>
            <w:tcW w:w="2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3D1480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4833F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FF414F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7949B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0DDF67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4037C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A994F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C43A8A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06C18A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3B72EC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робка проєкту та монтаж міської мультисервісної мережі</w:t>
            </w:r>
          </w:p>
        </w:tc>
      </w:tr>
      <w:tr w:rsidR="00335452" w14:paraId="3C008960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7F9A6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53B50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54327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21F60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E80D62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565446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EBDBF2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619694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DA601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A43DC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E2A759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3AFA0B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97435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0592EFA7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A2F71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ED6D8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8F441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33BF6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41DFDB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359274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4020F6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3D7FBE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5A838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73996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D1887F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6E35D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13904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217ACF8E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0096CF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A6656E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ізація та розвиток системи голосування депутатів міської ради</w:t>
            </w:r>
          </w:p>
        </w:tc>
        <w:tc>
          <w:tcPr>
            <w:tcW w:w="8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8E0BE6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</w:p>
        </w:tc>
        <w:tc>
          <w:tcPr>
            <w:tcW w:w="2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6B2F5A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045D66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7FD36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DD8C2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56926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3C4CC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59EDFF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0C0D9A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72AF1A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B45055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робка проєкту та модернізація системи голосування депутатів міської ради із подальшим використанням планшетних комп’ютерів</w:t>
            </w:r>
          </w:p>
        </w:tc>
      </w:tr>
      <w:tr w:rsidR="00335452" w14:paraId="0D8DCA5B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794C0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66B9C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F0FBD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FAB2D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AB9102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E6EEB0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5FC49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065304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AB78BA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433AD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35C1BF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567C3B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E88D9E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020B2E40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98CFE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6D091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02A35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409D8B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E890A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02F2A6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238DD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0457A7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A37B8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C5FBE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5D7FF2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023537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C051B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3E4E78D9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FA0826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5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174470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виток та забезпечення сталого функціонування реєстру територіальної громади міста</w:t>
            </w:r>
          </w:p>
        </w:tc>
        <w:tc>
          <w:tcPr>
            <w:tcW w:w="8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A97B16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</w:p>
        </w:tc>
        <w:tc>
          <w:tcPr>
            <w:tcW w:w="2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E3DDAC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з впровадження електронного врядування Миколаївської міської ради, департамент з надання адміністративних послуг Миколаївської міської ради, КП «МІОЦ»</w:t>
            </w: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BBF1C9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37B835" w14:textId="77777777" w:rsidR="00335452" w:rsidRDefault="00335452" w:rsidP="001A2D7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00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A2C3C3" w14:textId="77777777" w:rsidR="00335452" w:rsidRDefault="00335452" w:rsidP="001A2D7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9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3CE901" w14:textId="77777777" w:rsidR="00335452" w:rsidRDefault="00335452" w:rsidP="001A2D7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0</w:t>
            </w:r>
          </w:p>
        </w:tc>
        <w:tc>
          <w:tcPr>
            <w:tcW w:w="88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C3AB0B" w14:textId="77777777" w:rsidR="00335452" w:rsidRDefault="00335452" w:rsidP="001A2D7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0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85C37A" w14:textId="77777777" w:rsidR="00335452" w:rsidRDefault="00335452" w:rsidP="001A2D7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A8EA2D" w14:textId="77777777" w:rsidR="00335452" w:rsidRDefault="00335452" w:rsidP="001A2D7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2C856F" w14:textId="77777777" w:rsidR="00335452" w:rsidRDefault="00335452" w:rsidP="001A2D7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15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07B8EF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ізація реєстру територіальної громади міста</w:t>
            </w:r>
          </w:p>
        </w:tc>
      </w:tr>
      <w:tr w:rsidR="00335452" w14:paraId="19E5D215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7EF65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BE76A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DB8E5B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F12C2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3787A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5B969C" w14:textId="77777777" w:rsidR="00335452" w:rsidRDefault="00335452" w:rsidP="001A2D7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00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ADDE6C" w14:textId="77777777" w:rsidR="00335452" w:rsidRDefault="00335452" w:rsidP="001A2D7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9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3AC9D2" w14:textId="77777777" w:rsidR="00335452" w:rsidRDefault="00335452" w:rsidP="001A2D7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0</w:t>
            </w:r>
          </w:p>
        </w:tc>
        <w:tc>
          <w:tcPr>
            <w:tcW w:w="88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5D6F67" w14:textId="77777777" w:rsidR="00335452" w:rsidRDefault="00335452" w:rsidP="001A2D7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0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87B4C1" w14:textId="77777777" w:rsidR="00335452" w:rsidRDefault="00335452" w:rsidP="001A2D7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2E575B" w14:textId="77777777" w:rsidR="00335452" w:rsidRDefault="00335452" w:rsidP="001A2D7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DA3903" w14:textId="77777777" w:rsidR="00335452" w:rsidRDefault="00335452" w:rsidP="001A2D7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CA2B2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33B06661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B9267B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05EEA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A1A92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E31C6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C5701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69DF92" w14:textId="77777777" w:rsidR="00335452" w:rsidRDefault="00335452" w:rsidP="001A2D7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B2CD50" w14:textId="77777777" w:rsidR="00335452" w:rsidRDefault="00335452" w:rsidP="001A2D7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7B57D8" w14:textId="77777777" w:rsidR="00335452" w:rsidRDefault="00335452" w:rsidP="001A2D7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8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E5D4E1" w14:textId="77777777" w:rsidR="00335452" w:rsidRDefault="00335452" w:rsidP="001A2D7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24ACA8" w14:textId="77777777" w:rsidR="00335452" w:rsidRDefault="00335452" w:rsidP="001A2D7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0078AE" w14:textId="77777777" w:rsidR="00335452" w:rsidRDefault="00335452" w:rsidP="001A2D7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228845" w14:textId="77777777" w:rsidR="00335452" w:rsidRDefault="00335452" w:rsidP="001A2D7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D2AFD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7A987F7E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547594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2F562D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рення та утримання інформаційної системи єдиного диспетчерського центру громадського транспорту</w:t>
            </w:r>
          </w:p>
        </w:tc>
        <w:tc>
          <w:tcPr>
            <w:tcW w:w="8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09EB04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</w:p>
        </w:tc>
        <w:tc>
          <w:tcPr>
            <w:tcW w:w="2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89DD3C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з впровадження електронного врядування Миколаївської міської ради, КП «МІОЦ», управління транспортного комплексу, зв’язку та телекомунікацій Миколаївської міської ради</w:t>
            </w: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F90609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696CC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7FACA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0FFECE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AEE0C7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F2181F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943156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355C1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1A28B6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льша інтеграція всіх електронних систем керування громадським транспортом з метою покращення його роботи</w:t>
            </w:r>
          </w:p>
        </w:tc>
      </w:tr>
      <w:tr w:rsidR="00335452" w14:paraId="4BB263AC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5FF983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F3F06E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5B7DA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EF893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70DDD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FABA7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CF9C9A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B79D14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120000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96E3E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B10D7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DBF09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766FF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2C89C1A0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A68A83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1C92F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3DE8B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16758C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A8625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D24FD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4DE4F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54B25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4B7831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4EEAE9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96B0E7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0D79F7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0CCFB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137BB868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D5F3A9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7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F180C0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ізація існуючого та придбання нового програмного забезпечення (геоінформаційні системи)</w:t>
            </w:r>
          </w:p>
        </w:tc>
        <w:tc>
          <w:tcPr>
            <w:tcW w:w="8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E4FDDF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</w:p>
        </w:tc>
        <w:tc>
          <w:tcPr>
            <w:tcW w:w="2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EC2FB9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з впровадження електронного врядування, департамент внутрішнього фінансового контролю, нагляду та протидії корупції Миколаївської міської ради, КП «МІОЦ», головні розпорядники коштів</w:t>
            </w: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EFB2A2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A4D64F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BE45EE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8D7BE6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D7087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6D6666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FE195E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1FFB79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FF2001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ізація існуючих та створення нових геоінформаційних систем на базі інтерактивних карт для відображення та аналітики інформації у вигляді окремих шарів даних</w:t>
            </w:r>
          </w:p>
        </w:tc>
      </w:tr>
      <w:tr w:rsidR="00335452" w14:paraId="20D3A248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5E32CB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CF546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E52E1B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26C15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D3E014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481EF4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D85F9E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D8F64F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6DFA3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2598D9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65C0D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A478E2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BE6273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0B395361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05691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9D756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AD55AB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BC60E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DD76D2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244362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39F26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1601C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4E5839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9B805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983AB6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114A89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652B4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16B3C658" w14:textId="77777777" w:rsidTr="00712186">
        <w:trPr>
          <w:trHeight w:val="1500"/>
        </w:trPr>
        <w:tc>
          <w:tcPr>
            <w:tcW w:w="37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405FF8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19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AE7B9F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дбання програмного забезпечення (система електронного документообігу)</w:t>
            </w:r>
          </w:p>
        </w:tc>
        <w:tc>
          <w:tcPr>
            <w:tcW w:w="8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C94405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</w:p>
        </w:tc>
        <w:tc>
          <w:tcPr>
            <w:tcW w:w="2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437C09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FA47C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, у т.ч.: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A157D7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B3C15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0C6E69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F48325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57E37A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BEB2A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D7DF99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A9B5E3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хід від моделі з абонплатою, основаною на кількості абонентів, до безлімітної моделі з метою переносу бази даних на сервери міської ради для покращення роботи послуги</w:t>
            </w:r>
          </w:p>
        </w:tc>
      </w:tr>
      <w:tr w:rsidR="00335452" w14:paraId="70AD5ABD" w14:textId="77777777" w:rsidTr="00712186">
        <w:trPr>
          <w:trHeight w:val="1169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CCE1A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F8B82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BD81C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280EA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C5E279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іський бюджет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8E0756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BC3DBF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997126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969174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56D007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7781E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C00B5C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808CFB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09DAABA3" w14:textId="77777777" w:rsidTr="00712186">
        <w:trPr>
          <w:trHeight w:val="1500"/>
        </w:trPr>
        <w:tc>
          <w:tcPr>
            <w:tcW w:w="37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7EF18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04C56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15AF7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F9917E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4F7534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ші джерела фінансування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500AFA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C216C6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F090CE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F017D0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CE4C7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58837D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B941D4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9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1F3FA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35452" w14:paraId="05684E64" w14:textId="77777777" w:rsidTr="00712186">
        <w:trPr>
          <w:trHeight w:val="315"/>
        </w:trPr>
        <w:tc>
          <w:tcPr>
            <w:tcW w:w="6570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F75340" w14:textId="77777777" w:rsidR="00335452" w:rsidRDefault="00335452" w:rsidP="001A2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ього по Програмі</w:t>
            </w:r>
          </w:p>
        </w:tc>
        <w:tc>
          <w:tcPr>
            <w:tcW w:w="10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417938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 793,944</w:t>
            </w:r>
          </w:p>
        </w:tc>
        <w:tc>
          <w:tcPr>
            <w:tcW w:w="8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D4314F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24,496</w:t>
            </w:r>
          </w:p>
        </w:tc>
        <w:tc>
          <w:tcPr>
            <w:tcW w:w="9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7486FA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800,00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6B1882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 w:rsidRPr="006F3430">
              <w:rPr>
                <w:sz w:val="18"/>
                <w:szCs w:val="18"/>
              </w:rPr>
              <w:t>20 425,709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981E73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500,000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D4F8EB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 w:rsidRPr="006F3430">
              <w:rPr>
                <w:sz w:val="18"/>
                <w:szCs w:val="18"/>
              </w:rPr>
              <w:t>29 193,373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5E32B9" w14:textId="77777777" w:rsidR="00335452" w:rsidRDefault="00335452" w:rsidP="001A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250,366</w:t>
            </w:r>
          </w:p>
        </w:tc>
        <w:tc>
          <w:tcPr>
            <w:tcW w:w="1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CCDDDE" w14:textId="77777777" w:rsidR="00335452" w:rsidRDefault="00335452" w:rsidP="001A2D72">
            <w:pPr>
              <w:jc w:val="right"/>
              <w:rPr>
                <w:sz w:val="18"/>
                <w:szCs w:val="18"/>
              </w:rPr>
            </w:pPr>
          </w:p>
        </w:tc>
      </w:tr>
    </w:tbl>
    <w:p w14:paraId="025385A6" w14:textId="147DCEA6" w:rsidR="00335452" w:rsidRDefault="00335452" w:rsidP="00335452">
      <w:pPr>
        <w:rPr>
          <w:sz w:val="16"/>
          <w:szCs w:val="16"/>
        </w:rPr>
      </w:pPr>
    </w:p>
    <w:p w14:paraId="593AF51D" w14:textId="77777777" w:rsidR="00335452" w:rsidRDefault="00335452" w:rsidP="00712186">
      <w:pPr>
        <w:jc w:val="center"/>
      </w:pPr>
      <w:r>
        <w:t>3. Попередня редакція додатку 3 до Програми:</w:t>
      </w:r>
    </w:p>
    <w:tbl>
      <w:tblPr>
        <w:tblW w:w="14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67"/>
        <w:gridCol w:w="5806"/>
        <w:gridCol w:w="3965"/>
        <w:gridCol w:w="720"/>
        <w:gridCol w:w="799"/>
        <w:gridCol w:w="799"/>
        <w:gridCol w:w="799"/>
        <w:gridCol w:w="799"/>
        <w:gridCol w:w="720"/>
      </w:tblGrid>
      <w:tr w:rsidR="00BE08CD" w14:paraId="4BDDF0DA" w14:textId="77777777" w:rsidTr="00BE08CD">
        <w:trPr>
          <w:trHeight w:val="420"/>
        </w:trPr>
        <w:tc>
          <w:tcPr>
            <w:tcW w:w="36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DA4223" w14:textId="77777777" w:rsidR="00BE08CD" w:rsidRDefault="00BE08CD" w:rsidP="001A2D72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№</w:t>
            </w:r>
          </w:p>
        </w:tc>
        <w:tc>
          <w:tcPr>
            <w:tcW w:w="580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28191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ходи Програми</w:t>
            </w:r>
          </w:p>
        </w:tc>
        <w:tc>
          <w:tcPr>
            <w:tcW w:w="8601" w:type="dxa"/>
            <w:gridSpan w:val="7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56B801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ікуваний результат (показники / роки)</w:t>
            </w:r>
          </w:p>
        </w:tc>
      </w:tr>
      <w:tr w:rsidR="00BE08CD" w14:paraId="3747495E" w14:textId="77777777" w:rsidTr="00BE08CD">
        <w:trPr>
          <w:trHeight w:val="184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6DCA04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EBC7BB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601" w:type="dxa"/>
            <w:gridSpan w:val="7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5A2754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BE08CD" w14:paraId="57AA623E" w14:textId="77777777" w:rsidTr="00BE08CD">
        <w:trPr>
          <w:trHeight w:val="54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D66F25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72A9AB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E3ED0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и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09BCC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9CDD5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E4166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3CD4B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B98C7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4F2B4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</w:tr>
      <w:tr w:rsidR="00BE08CD" w14:paraId="117AB2A4" w14:textId="77777777" w:rsidTr="00BE08CD">
        <w:trPr>
          <w:trHeight w:val="315"/>
        </w:trPr>
        <w:tc>
          <w:tcPr>
            <w:tcW w:w="14774" w:type="dxa"/>
            <w:gridSpan w:val="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87D477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Заходи Програми щодо підвищення ефективності створення нових та інтеграції існуючих інформаційних систем</w:t>
            </w:r>
          </w:p>
        </w:tc>
      </w:tr>
      <w:tr w:rsidR="00BE08CD" w14:paraId="2F220C23" w14:textId="77777777" w:rsidTr="00BE08CD">
        <w:trPr>
          <w:trHeight w:val="825"/>
        </w:trPr>
        <w:tc>
          <w:tcPr>
            <w:tcW w:w="36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24073C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580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6517B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виток системи міського відеоспостереження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E09680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FA9CE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4,496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61C25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25,504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69C34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75207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6BF68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0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DDB62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0</w:t>
            </w:r>
          </w:p>
        </w:tc>
      </w:tr>
      <w:tr w:rsidR="00BE08CD" w14:paraId="7AFBF866" w14:textId="77777777" w:rsidTr="00BE08CD">
        <w:trPr>
          <w:trHeight w:val="825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386019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CB8091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0FFA37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точок відеоспостереження)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FEEB0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8AECE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AECB0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AEDFF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D2270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30D2E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</w:t>
            </w:r>
          </w:p>
        </w:tc>
      </w:tr>
      <w:tr w:rsidR="00BE08CD" w14:paraId="301FB923" w14:textId="77777777" w:rsidTr="00BE08CD">
        <w:trPr>
          <w:trHeight w:val="825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755E43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ADF7E5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0BF7F0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обладнання однієї точки відеоспостереження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3393A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87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B4ED0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754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F5DA3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C1646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94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36410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76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6A63F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26</w:t>
            </w:r>
          </w:p>
        </w:tc>
      </w:tr>
      <w:tr w:rsidR="00BE08CD" w14:paraId="6848727A" w14:textId="77777777" w:rsidTr="00BE08CD">
        <w:trPr>
          <w:trHeight w:val="825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0E4C34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8E5496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4FD555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відсоток введених в експлуатацію точок спостереження від запланованого, %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B80BB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A69D2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E714E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194C1D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89D3E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93C0F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E08CD" w14:paraId="293B334C" w14:textId="77777777" w:rsidTr="00BE08CD">
        <w:trPr>
          <w:trHeight w:val="750"/>
        </w:trPr>
        <w:tc>
          <w:tcPr>
            <w:tcW w:w="36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5CAC61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580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4DDAF6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е будівництво інформаційнотелекомунікаційної системи відеоспостереження та відеоаналітики "Безпечне місто Миколаїв", в тому числі проектно-вишукувальні роботи та експертиза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D5BB0D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: - витрати на проєктування обєкту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75B79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10FBD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496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9A34B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E5CAA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9CC8B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CC7F4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BE08CD" w14:paraId="7FB6FF90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2BA6B3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A714CB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D57B93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: - будівництво об’єкту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F2895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8BF81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B9859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525,709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47AA2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579D5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00,000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3CFB0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25,462</w:t>
            </w:r>
          </w:p>
        </w:tc>
      </w:tr>
      <w:tr w:rsidR="00BE08CD" w14:paraId="57743454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773605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601749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6A3193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: - обсяг будівництва, кількість точок відео спостереження, од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FC970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3A3A4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DAE77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EDF3F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B4B4E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8DC76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BE08CD" w14:paraId="0F237B31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086418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F49D92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4DD45D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: - кількість проєктів для будівництва об’єктів, од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D8C40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E5555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082DA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CBE58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30B2DF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4AFE8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55CFC30A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39B03C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2AD8CB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CBCC45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кількість об’єктів, які планується побудувати, од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685BD0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97383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54875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D9345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7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BA446D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7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DFDA5F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</w:tr>
      <w:tr w:rsidR="00BE08CD" w14:paraId="433C94E3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7A4441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99417C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722403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розробку проєкту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DC6B7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14A9E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496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C6B06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6A1CB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DC3BED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F3A36D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319F0D7B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28A468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37D863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75270E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: - середні витрати на будівництво точки відеоспостереження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681CC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25C0B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5ED0A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4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78262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28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5BC37D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439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6763C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22</w:t>
            </w:r>
          </w:p>
        </w:tc>
      </w:tr>
      <w:tr w:rsidR="00BE08CD" w14:paraId="4E8C7A42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D4F1F0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525E41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F6A3D4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: - середні витрати на будівництво об’єкта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F7C90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E87A5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AA698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525,709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9EEE5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25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2AE72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250,000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F1E78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2,620</w:t>
            </w:r>
          </w:p>
        </w:tc>
      </w:tr>
      <w:tr w:rsidR="00BE08CD" w14:paraId="2C800E84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3B1189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1CB3A0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23C888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рівень готовності проєктної документації, %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D0E73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4312B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31688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847EB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FE8481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2E280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66896345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B9A775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5A149D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D58E18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:</w:t>
            </w:r>
            <w:r>
              <w:rPr>
                <w:sz w:val="16"/>
                <w:szCs w:val="16"/>
              </w:rPr>
              <w:br/>
              <w:t>- рівень готовності об’єктів будівництва %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B91E5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CEA22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2EF61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A31D2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A3454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A681C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E08CD" w14:paraId="6A373884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B236BE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EAE759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BA1061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: - дінаміка кількості об’єктів будівництва порівняно з попереднім роком, %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134B4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3BCE51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66C601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C6E04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966A9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85080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7E53BECC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800E8C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BAEE98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601FFA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: - дінаміка обсягу об’єктів будівництва порівняно з попереднім роком %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B77CB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38F3A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E7AF0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3247D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FB6BC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61CB1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E08CD" w14:paraId="7A584B06" w14:textId="77777777" w:rsidTr="00BE08CD">
        <w:trPr>
          <w:trHeight w:val="750"/>
        </w:trPr>
        <w:tc>
          <w:tcPr>
            <w:tcW w:w="36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CB8B92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580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B65CCC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Розвиток системи інформатизації зупинок громадського транспорту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12C238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B1BC7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978D5F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17708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45681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B68A1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DCE22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</w:tr>
      <w:tr w:rsidR="00BE08CD" w14:paraId="76FF8DD7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432C34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0386A8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51A49D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зупинок, обладнаних інформаційними табло)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24DCC0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3570B0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30FFF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D822C1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BA54A0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4D6A8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BE08CD" w14:paraId="627168C7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F15D74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9AF7CA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20F99E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обладнання однієї зупинки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14F85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88088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BD1F7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6C865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69E82F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FD183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</w:t>
            </w:r>
          </w:p>
        </w:tc>
      </w:tr>
      <w:tr w:rsidR="00BE08CD" w14:paraId="1BBBA5CB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CD7435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EFEDE4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863F75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відсоток введених в експлуатацію інформаційних табло від заплановоного, %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3D609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B063A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EB670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DCCA0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3EDE0F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D9C0C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E08CD" w14:paraId="3C6A23D4" w14:textId="77777777" w:rsidTr="00BE08CD">
        <w:trPr>
          <w:trHeight w:val="750"/>
        </w:trPr>
        <w:tc>
          <w:tcPr>
            <w:tcW w:w="36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D40C1B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580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E12A7F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системи керування мережею міського освітлення на базі новітніх технологій передачі даних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2816F0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04D5FF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926530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40BC3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80E19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5B61B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C110C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BE08CD" w14:paraId="382AAFF5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ED5B19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CCBB2F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35992C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створення ядра керування)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41EF1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7D7E5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63DA7D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C1F14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524B60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224AC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0A86EB64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AD09C4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5C9426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AC3784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монтаж секцій контролю)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DAA84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75C11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7D9CB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F31BD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80A3E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1CE51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0F2AF9EB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01249B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E640E0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53A0DF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обладнання однієї секції контролю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4F8081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01812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C44FB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321EA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CFC9D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7EDB4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18C19B67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C25CEC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73BE8D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61E197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обладнання ядра керування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184ACD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FA83D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9FF7F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F88F20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97BB0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EE034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6494BCE2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737E08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B6DAEA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F90CF7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відсоток введених в експлуатацію секцій контролю від заплановоного, %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731DE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4FB770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3CE8D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BDD0A1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F9AC1D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4C93FF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322D94B8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1F1BD8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7BFCF7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A48538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відсоток введених в експлуатацію секцій контролю від заплановоного, %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9787FD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48DC2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32F64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1EAC0D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BB59A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6AF07F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1B09E22F" w14:textId="77777777" w:rsidTr="00BE08CD">
        <w:trPr>
          <w:trHeight w:val="750"/>
        </w:trPr>
        <w:tc>
          <w:tcPr>
            <w:tcW w:w="36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AF2C57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580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44C2BF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робка технічного завдання на модернізацію та модернізація офіційного вебпорталу Миколаївської міської ради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EFFB9F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94BB5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E38B0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59CC5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00C09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E8D69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7D3D1D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BE08CD" w14:paraId="33068E85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36E30A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B0D8CB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799545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розробка технічного завдання (од.)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607ABF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519C7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EC9270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BAD3A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561C3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85111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1F32EED7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965936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E93EBD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18B57F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модулів)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F7A501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81BF00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89403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712FF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49A9C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027CED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3ABD8312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017032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39E995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C2D48C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розробку технічного завдання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60B0E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6FC15F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5A347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9BF36D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D684E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B53F6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158F3887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5A2E19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A71F6C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6D1765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створення модуля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27817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9F85B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DA314D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A20CB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CDEB91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D310E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71CCDDB3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78568E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9D5250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6BA0E7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питома вага витрат на розробку технічного завдання у поточному році до запланованих, %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088F9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796D3F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60D81D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4F9C4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2B8ED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146EC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05E8FADB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620D78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AB8EBB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8F897A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динаміка росту кількості користувачів у порівнянні з попереднім роком, %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99FC9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7BFC9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959DC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D3616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4C21B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B5D13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7168FD70" w14:textId="77777777" w:rsidTr="00BE08CD">
        <w:trPr>
          <w:trHeight w:val="750"/>
        </w:trPr>
        <w:tc>
          <w:tcPr>
            <w:tcW w:w="36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EC5742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580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DC658D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інформаційної системи «Кабінет мешканця»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30C59D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19E76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CE822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63ED0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8A189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DE1EE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54CA8F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BE08CD" w14:paraId="28294C2F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CF9DCF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E5EC3C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A49210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розробка технічного завдання (од.)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84489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E21F2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D1E18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C5C10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8AD9D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D51FE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047EB184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5C6D48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D94491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28273E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модулів)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767B0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5B493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146BE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7BEA6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DC9D2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85C74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3BF7CA6A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6CD3E6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09D037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85C7B4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розробку технічного завдання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4B0DF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63CB2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7615FF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36CEB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A474A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1B28E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78D862C2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1D1834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36589B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F22AB9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створення модуля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5DAAC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6DC7F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5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9D64F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37127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CC9561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8B99E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1CD1DF88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519B00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B3FF7A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5CD92B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питома вага витрат на розробку технічного завдання у поточному році до запланованих, %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040530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47CF9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F49751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5E041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D025C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46E07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46356D06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791DE0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7C006D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293E92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динаміка росту кількості користувачів у порівнянні з попереднім роком, %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52533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5009B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91F1C0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F409A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23EAC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F3496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47932D54" w14:textId="77777777" w:rsidTr="00BE08CD">
        <w:trPr>
          <w:trHeight w:val="750"/>
        </w:trPr>
        <w:tc>
          <w:tcPr>
            <w:tcW w:w="36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A45666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580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934B03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інформаційної системи «Електронний квиток»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B1A8A0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9EE99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748CF1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4FC4C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3CEE3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8BB1B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2D650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BE08CD" w14:paraId="12A8CA5D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3ECB0A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0026C9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DCB314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підключених транспортних засобів)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CED9BD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83E87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7A485D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3712E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DC9F7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DDEAD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6D065C22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6807F5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06285B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4709B2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обладнання транспортного засобу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4BB4F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69AC7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7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0A111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3DB01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991FF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6B6C9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3E5ECCB7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096769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D0DFB8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234EA3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відсоток підключених транспортних засобів до запланованих, %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8CB74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60067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E5F89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7EE3D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F79C4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331C3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55D8FC11" w14:textId="77777777" w:rsidTr="00BE08CD">
        <w:trPr>
          <w:trHeight w:val="750"/>
        </w:trPr>
        <w:tc>
          <w:tcPr>
            <w:tcW w:w="36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E06757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580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E94CCC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лідження IT-галузі міста, визначення пріоритетних напрямків розвитку, стандартизація та створення моделі управління діяльністю Миколаївської міської ради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33FFEE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EE34C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6BEF5D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CAB5A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A78C9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C9CDF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EFEE7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BE08CD" w14:paraId="56290C36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4AF59E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BD4EEB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8960C5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створення моделі управління)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522DC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B3C8D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2CE93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FC18F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5736F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E47D2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5B648FA8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C649B5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0699A4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411035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створення моделі управління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177CD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1C6DA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A6EF0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2D30E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B9882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A8F42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5E9558AC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E8173E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D07EFD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A4851B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питома вага витрат на створення моделі керування у поточному році до запланованих, %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932471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E9CF6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C67FC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20DB91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9447A1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8CD25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7541E2A8" w14:textId="77777777" w:rsidTr="00BE08CD">
        <w:trPr>
          <w:trHeight w:val="750"/>
        </w:trPr>
        <w:tc>
          <w:tcPr>
            <w:tcW w:w="36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77A36A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580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C4E6AF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муніципального дата-центру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D2A4DC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0B6B3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1D921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799C00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5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626F3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5141D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5772B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BE08CD" w14:paraId="6318C76D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A13D31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B56BDF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F83995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онтейнерний ЦОД на 8 IT-шаф)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C5CE6F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8D793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6F838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1692E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0DE03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5F57F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BE08CD" w14:paraId="254AC51A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A79868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8EB8A1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4DD313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обладнання однієї IT-шафи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A770E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A2D7B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3B194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5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453AF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F3F9D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C453FF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BE08CD" w14:paraId="6155597D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784E56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62158D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E1BA08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питома вага витрат на створення дата-центру у поточному році до запланованих, %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AAAFC1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2559B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EF190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9FAB5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7DBA6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64839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E08CD" w14:paraId="708D0086" w14:textId="77777777" w:rsidTr="00BE08CD">
        <w:trPr>
          <w:trHeight w:val="750"/>
        </w:trPr>
        <w:tc>
          <w:tcPr>
            <w:tcW w:w="36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56F08C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580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56E00E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ащення муніципального дата-центру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DE77F1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AC1FF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52D7D1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2E304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FF45A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20B99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7BC09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BE08CD" w14:paraId="567A9740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5A030C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33D2A1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243A49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серверних компонент)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DCED8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90C97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8E362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C007B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F44B3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F5AFF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4F212AFB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094A24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6E2364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5084C7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обладнання однієї компоненти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028AC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92CEE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177EB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65A27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16F44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A6B02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16B3991C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7ABF51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0A61FC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5DFF67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питома вага витрат на обладнання однієї компоненти у поточному році до запланованих, %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1BD9D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80517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C2059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5D571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E2A9A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94450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36B9EAD7" w14:textId="77777777" w:rsidTr="00BE08CD">
        <w:trPr>
          <w:trHeight w:val="750"/>
        </w:trPr>
        <w:tc>
          <w:tcPr>
            <w:tcW w:w="36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057A94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</w:t>
            </w:r>
          </w:p>
        </w:tc>
        <w:tc>
          <w:tcPr>
            <w:tcW w:w="580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3C241C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будова захищеної мережі персональних даних закладів охорони здоров’я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41FD53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A017A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B77F2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96B0F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0F93C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A48AFD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74DC0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BE08CD" w14:paraId="554F1F30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72FDFE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86C27A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DFADEC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підключених закладів)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1FE3E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77762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FC907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3EADA0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979F40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C54911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01CD567A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6C5AB7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E0F5FE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4A1778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обладнання однієї точки підключення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733CB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ED4EC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F45D1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A4471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485AC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CF7630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32315B36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7B335A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6DE3E8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CD0E74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відсоток введених в експлуатацію точок від запланованих, %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B04371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1834F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B3FB2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B7262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40042F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ED3A5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19CEC6EE" w14:textId="77777777" w:rsidTr="00BE08CD">
        <w:trPr>
          <w:trHeight w:val="750"/>
        </w:trPr>
        <w:tc>
          <w:tcPr>
            <w:tcW w:w="36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84F585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</w:t>
            </w:r>
          </w:p>
        </w:tc>
        <w:tc>
          <w:tcPr>
            <w:tcW w:w="580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CBAD0F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міської автоматизованої системи обліку споживання ресурсів (електроенергія, вода, тепло, газ)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BAE5B4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0AE84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7DED5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0724F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228D1F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8CB33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C4B78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BE08CD" w14:paraId="18F2BCE7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B262F1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8A8028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6358BF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підключених організацій)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50658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5423E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F2BE7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81E21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CBD77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169A4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0FC944A7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45B539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46143E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833B67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обладнання однієї точки підключення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8AD70D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68F880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11F3C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C1283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310F3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2283A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4EE8695D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5B7317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5B0A94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B1A5B6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відсоток введених в експлуатацію точок від запланованих, %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2EF7B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E1A44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67591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D1640D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F8365D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4A805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4FD6CAD4" w14:textId="77777777" w:rsidTr="00BE08CD">
        <w:trPr>
          <w:trHeight w:val="315"/>
        </w:trPr>
        <w:tc>
          <w:tcPr>
            <w:tcW w:w="14774" w:type="dxa"/>
            <w:gridSpan w:val="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1EEE66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Заходи Програми щодо забезпечення інформаційної безпеки міста</w:t>
            </w:r>
          </w:p>
        </w:tc>
      </w:tr>
      <w:tr w:rsidR="00BE08CD" w14:paraId="36126A9E" w14:textId="77777777" w:rsidTr="00BE08CD">
        <w:trPr>
          <w:trHeight w:val="750"/>
        </w:trPr>
        <w:tc>
          <w:tcPr>
            <w:tcW w:w="36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2FF41D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580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B4F938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комплексної системи захисту інформації класу 3 у муніципальному дата-центрі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C9966A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9C156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EE19C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5F25A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347360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3AFF7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667C8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BE08CD" w14:paraId="15332309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910424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58C3A1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55B65B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створених КСЗІ)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4183BF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68032F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4F293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EE2370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D2597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BE81D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23654859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D3DF8B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33B815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29B647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один КСЗІ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42818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71148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2D671F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D9CF3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EEC78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6A0E9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5AB7E604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9543DD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5964B5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792B21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питома вага витрат на створення КСЗІ у поточному році до запланованих, %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784D61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3D6B8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52624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91D20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3431C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65D50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7E7AB45F" w14:textId="77777777" w:rsidTr="00BE08CD">
        <w:trPr>
          <w:trHeight w:val="315"/>
        </w:trPr>
        <w:tc>
          <w:tcPr>
            <w:tcW w:w="14774" w:type="dxa"/>
            <w:gridSpan w:val="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000D34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Забезпечення функціонування існуючих інформаційних систем</w:t>
            </w:r>
          </w:p>
        </w:tc>
      </w:tr>
      <w:tr w:rsidR="00BE08CD" w14:paraId="13F43B38" w14:textId="77777777" w:rsidTr="00BE08CD">
        <w:trPr>
          <w:trHeight w:val="750"/>
        </w:trPr>
        <w:tc>
          <w:tcPr>
            <w:tcW w:w="36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66AA4E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580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A04DAD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езпечення безперебійної роботи системи міського відеоспостереження «Безпечне місто» та інформаційних зупиночних комплексів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D0A96E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00DB0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DF249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8C4DC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5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900A8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F1C5D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0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3EFA2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0</w:t>
            </w:r>
          </w:p>
        </w:tc>
      </w:tr>
      <w:tr w:rsidR="00BE08CD" w14:paraId="163D61E6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90A17F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9049EC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70B2D5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агрегаторів запису), од.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8975E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7C5D81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1C081D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7009E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384300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6F224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BE08CD" w14:paraId="4050E95B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E16077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E90A5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3FD47F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інформаційних зупиночних комплексів), од.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C7DBB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44AB3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69053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F9FD9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81CE2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CDF77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</w:tr>
      <w:tr w:rsidR="00BE08CD" w14:paraId="6763F43F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151C80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F34F89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3F307B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камер відео спостереження), од.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33C650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4BA68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4177F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A42B8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26A9F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5447D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</w:t>
            </w:r>
          </w:p>
        </w:tc>
      </w:tr>
      <w:tr w:rsidR="00BE08CD" w14:paraId="64D89EB8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9E0B81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2BF595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7924EF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один агрегатор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8A8E90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8BE47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33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C8348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94A2B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34429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EB867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</w:t>
            </w:r>
          </w:p>
        </w:tc>
      </w:tr>
      <w:tr w:rsidR="00BE08CD" w14:paraId="2FB69493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4DD321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A99478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B1A6A0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один інформаційний комплекс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51F250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C9A4A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67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BE805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2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4E9C7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72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D55BA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72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2A922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72</w:t>
            </w:r>
          </w:p>
        </w:tc>
      </w:tr>
      <w:tr w:rsidR="00BE08CD" w14:paraId="2340D6F3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6EA159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3093EB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A78E3D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одну відеокамеру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089B4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64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396920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83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82E04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71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E2834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78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D2BD7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4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BC52E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93</w:t>
            </w:r>
          </w:p>
        </w:tc>
      </w:tr>
      <w:tr w:rsidR="00BE08CD" w14:paraId="48EFDC14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82EAD1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7712CA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18B86F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питома вага витрат на утримання агрегаторів запису у поточному році до запланованих, %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68474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83372D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E87EA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4FCD8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8D378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97C3F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E08CD" w14:paraId="084DC9EC" w14:textId="77777777" w:rsidTr="00BE08CD">
        <w:trPr>
          <w:trHeight w:val="1005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DABD9D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A8FB6A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C1E101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питома вага витрат на утримання інформаційних зупиночних комплексів у поточному році до запланованих, %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E1D8D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48F5D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0C205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42289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1BE10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95A030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E08CD" w14:paraId="1678C289" w14:textId="77777777" w:rsidTr="00BE08CD">
        <w:trPr>
          <w:trHeight w:val="129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4808A6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809EB3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54FD10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динаміка зростання/зменшення витрат на обслуговування 1 відеокамери в порівнянні з минулим роком, %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7D25F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25E4FF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CEDEE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71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4B430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,76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57330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7,87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4DFC1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2,24</w:t>
            </w:r>
          </w:p>
        </w:tc>
      </w:tr>
      <w:tr w:rsidR="00BE08CD" w14:paraId="1ADD1070" w14:textId="77777777" w:rsidTr="00BE08CD">
        <w:trPr>
          <w:trHeight w:val="750"/>
        </w:trPr>
        <w:tc>
          <w:tcPr>
            <w:tcW w:w="36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CBC0C9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580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AFAFA4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структурованої кабельної мережі передачі даних (дані, голос, відео) в будівлі міської ради відповідно до розроблених та затверджених вимог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F21181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963D2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B40ED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A9ADD0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7DD36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235A1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4468E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BE08CD" w14:paraId="21A4D4F7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CC6351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0AF0F9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CB2C10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портів універсальної послуги)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66571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27580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6811F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86881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1F1C1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857A5F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00DD68D4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8ABA75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1FF339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C28794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один порт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D8299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C10E6D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86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5353C0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C0B2A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92C2E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4CED8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755C774E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0B2DAF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E473E8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3F6EB5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питома вага витрат на СКС у поточному році до запланованих, %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871761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98C75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2546E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1DD90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1B6B2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E9DAC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239C203B" w14:textId="77777777" w:rsidTr="00BE08CD">
        <w:trPr>
          <w:trHeight w:val="750"/>
        </w:trPr>
        <w:tc>
          <w:tcPr>
            <w:tcW w:w="36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59D090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3</w:t>
            </w:r>
          </w:p>
        </w:tc>
        <w:tc>
          <w:tcPr>
            <w:tcW w:w="580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A30D70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міської інформаційної мультисервісної мережі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475588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A9260F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25FD9F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7F6D0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860B6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6FEC7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CF9C3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BE08CD" w14:paraId="18F552FD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8D31BB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B9928C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37E6DD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магістраль, км)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A09C9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A4A49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4A731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2D40F1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2161B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AEDFE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5135323D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7D80B7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BFA6EC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739FA6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км магістралі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C07D11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667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8AE63F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471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AFB61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EA24FD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99EF6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83098D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34E072D7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D53EB5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D3527D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1049BF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питома вага витрат на 1 км магістралі у поточному році до запланованих, %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E9FC8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8A1BB0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551BCF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18AB31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6C4C3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B4DCE1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63C1E218" w14:textId="77777777" w:rsidTr="00BE08CD">
        <w:trPr>
          <w:trHeight w:val="750"/>
        </w:trPr>
        <w:tc>
          <w:tcPr>
            <w:tcW w:w="36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A27DD2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tc>
          <w:tcPr>
            <w:tcW w:w="580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C1A15A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рнізація та розвиток системи голосування депутатів міської ради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57DF26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188C8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D4A53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D3C87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BF272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4D981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CFDE6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BE08CD" w14:paraId="2D96A7C2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0B8FDB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9A95ED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76AF58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система голосування)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317B6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577C8D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52032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50493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156620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FB945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57078BBD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AE90A7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EFFB9B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945833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створення КСЗІ)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08962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748EF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9E4451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AFD16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01836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1C0E7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0F4F6E9C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88AECB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A6997C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5AE790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захід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725E0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8DD66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683A6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94CE8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C4778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2A1F0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54B40230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5316CF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9EEFA0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5B7A4E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питома вага витрат на створення у поточному році до запланованих, %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6FF07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6978F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52BD9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3F976D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A12770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72AA7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25BBB5DF" w14:textId="77777777" w:rsidTr="00BE08CD">
        <w:trPr>
          <w:trHeight w:val="750"/>
        </w:trPr>
        <w:tc>
          <w:tcPr>
            <w:tcW w:w="36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C4D816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580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A28601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виток та забезпечення сталого функціонування реєстру територіальної громади міста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FBAF2D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7C30E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6C184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EC5540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8F630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D6B0CD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49773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BE08CD" w14:paraId="76FA0D39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3CE928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C95F67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5DAAEB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модулів)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72AB3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1E955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545EA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C04AD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0404F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3EDF3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7A9311A4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DA37EB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A0339F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E94157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модуль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7C73A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6CDD3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6ED51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F13B4F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7CED6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ACB95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519FF5AA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18C280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EAA782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28D535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питома вага витрат на створення модуля ПЗ у поточному році до запланованих, %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8827D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6C8DC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87500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15DC6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B46C2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A5D1C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2681D043" w14:textId="77777777" w:rsidTr="00BE08CD">
        <w:trPr>
          <w:trHeight w:val="750"/>
        </w:trPr>
        <w:tc>
          <w:tcPr>
            <w:tcW w:w="36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A05533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</w:t>
            </w:r>
          </w:p>
        </w:tc>
        <w:tc>
          <w:tcPr>
            <w:tcW w:w="580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F14239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та утримання інформаційної системи єдиного диспетчерського центру громадського транспорту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863D21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E3F7B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A2E5AD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51C82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797E9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FAB76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59F17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BE08CD" w14:paraId="0D826FCB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1F5681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468D99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B2EE4A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модулів)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6C603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B38421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E0CCA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1783B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252960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B1015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5F8A90DC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078494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7606B2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EBA7D8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модуль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92C06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EB9BA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BE97D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D4712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05DD6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0B1CF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02AE234A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E4316B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48CC7C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D97921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питома вага витрат на створення модуля ПЗ у поточному році до запланованих, %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08B6C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59280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109F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C8A49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5E4C5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A323CF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6AF46E6B" w14:textId="77777777" w:rsidTr="00BE08CD">
        <w:trPr>
          <w:trHeight w:val="750"/>
        </w:trPr>
        <w:tc>
          <w:tcPr>
            <w:tcW w:w="36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8C8EFE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</w:t>
            </w:r>
          </w:p>
        </w:tc>
        <w:tc>
          <w:tcPr>
            <w:tcW w:w="580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56A08F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рнізація існуючого та придбання нового програмного забезпечення (геоінформаційні системи)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5A6949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85FF7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A6724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7B569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B623FF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8F9D2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8C4E0F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BE08CD" w14:paraId="4291BD9C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3CEBE4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326EC2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CFD5A8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модулів)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4444F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1623F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6DFCE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8C7C7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8FCAC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64180D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50EC73E9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23D1C0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32A8EA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86DDB7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модуль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F4A4F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69C91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5428A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A8A2CE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7A7048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3263E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66AC011C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2782A5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CBB4FA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EACE23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питома вага витрат на створення модуля ПЗ у поточному році до запланованих, %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F2DD2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1BAD4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D2B9E1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31E51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2DD8F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E8D451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586238B2" w14:textId="77777777" w:rsidTr="00BE08CD">
        <w:trPr>
          <w:trHeight w:val="750"/>
        </w:trPr>
        <w:tc>
          <w:tcPr>
            <w:tcW w:w="36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B389AE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tc>
          <w:tcPr>
            <w:tcW w:w="580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B5C861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дбання програмного забезпечення (система електронного документообігу)</w:t>
            </w: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D507EE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9E155F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A6A42C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F4EA79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D4108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8AEC8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A0B69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BE08CD" w14:paraId="16A5FB99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25E8D8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627AB1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099212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ліцензій робочих місць)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35981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18F5EF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9FBF8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83282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A87461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856BA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25F7AB53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B1D4C6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3CB8F9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910AD7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ліцензію робочого місця, тис. грн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59A08A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709E15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67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6D5E3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C3AACF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7CB0B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93934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08CD" w14:paraId="6B66BB6B" w14:textId="77777777" w:rsidTr="00BE08CD">
        <w:trPr>
          <w:trHeight w:val="750"/>
        </w:trPr>
        <w:tc>
          <w:tcPr>
            <w:tcW w:w="3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7461BA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80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D5D67D" w14:textId="77777777" w:rsidR="00BE08CD" w:rsidRDefault="00BE08CD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9262E8" w14:textId="77777777" w:rsidR="00BE08CD" w:rsidRDefault="00BE08CD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питома вага витрат на придбання ліцензії у поточному році до запланованих, %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E954E4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6A9D46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20563B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98DA12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F2A6B3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F209C7" w14:textId="77777777" w:rsidR="00BE08CD" w:rsidRDefault="00BE08CD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5F30EA49" w14:textId="77777777" w:rsidR="00335452" w:rsidRDefault="00335452" w:rsidP="00335452">
      <w:pPr>
        <w:rPr>
          <w:sz w:val="16"/>
          <w:szCs w:val="16"/>
        </w:rPr>
      </w:pPr>
    </w:p>
    <w:p w14:paraId="7298DA71" w14:textId="77777777" w:rsidR="00335452" w:rsidRDefault="00335452" w:rsidP="00335452">
      <w:pPr>
        <w:rPr>
          <w:sz w:val="16"/>
          <w:szCs w:val="16"/>
        </w:rPr>
      </w:pPr>
      <w:r>
        <w:br w:type="page"/>
      </w:r>
    </w:p>
    <w:p w14:paraId="6D011EC7" w14:textId="77777777" w:rsidR="00335452" w:rsidRDefault="00335452" w:rsidP="00712186">
      <w:pPr>
        <w:jc w:val="center"/>
      </w:pPr>
      <w:r>
        <w:lastRenderedPageBreak/>
        <w:t>Пропонована редакція додатку 3 до Програми:</w:t>
      </w:r>
    </w:p>
    <w:tbl>
      <w:tblPr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67"/>
        <w:gridCol w:w="5483"/>
        <w:gridCol w:w="4209"/>
        <w:gridCol w:w="720"/>
        <w:gridCol w:w="799"/>
        <w:gridCol w:w="799"/>
        <w:gridCol w:w="799"/>
        <w:gridCol w:w="799"/>
        <w:gridCol w:w="799"/>
        <w:gridCol w:w="236"/>
      </w:tblGrid>
      <w:tr w:rsidR="00335452" w14:paraId="0D64E2E3" w14:textId="77777777" w:rsidTr="00712186">
        <w:trPr>
          <w:gridAfter w:val="1"/>
          <w:wAfter w:w="21" w:type="dxa"/>
          <w:trHeight w:val="570"/>
        </w:trPr>
        <w:tc>
          <w:tcPr>
            <w:tcW w:w="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06B0B3" w14:textId="77777777" w:rsidR="00335452" w:rsidRDefault="00335452" w:rsidP="001A2D72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№</w:t>
            </w:r>
          </w:p>
        </w:tc>
        <w:tc>
          <w:tcPr>
            <w:tcW w:w="556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B5BF5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ходи Програми</w:t>
            </w:r>
          </w:p>
        </w:tc>
        <w:tc>
          <w:tcPr>
            <w:tcW w:w="9053" w:type="dxa"/>
            <w:gridSpan w:val="7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7A06D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ікуваний результат (показники / роки)</w:t>
            </w:r>
          </w:p>
        </w:tc>
      </w:tr>
      <w:tr w:rsidR="00335452" w14:paraId="35AFB023" w14:textId="77777777" w:rsidTr="00712186">
        <w:trPr>
          <w:trHeight w:val="1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60D93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79AFA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053" w:type="dxa"/>
            <w:gridSpan w:val="7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556F9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1" w:type="dxa"/>
            <w:vAlign w:val="center"/>
          </w:tcPr>
          <w:p w14:paraId="4BA5E0D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</w:p>
        </w:tc>
      </w:tr>
      <w:tr w:rsidR="00335452" w14:paraId="7B13B08C" w14:textId="77777777" w:rsidTr="00712186">
        <w:trPr>
          <w:trHeight w:val="54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04F73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8DFF2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818D9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и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22F78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7F166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8AC91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50DA6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D8A9D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F79A8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21" w:type="dxa"/>
            <w:vAlign w:val="center"/>
          </w:tcPr>
          <w:p w14:paraId="28EF3010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6108A409" w14:textId="77777777" w:rsidTr="00712186">
        <w:trPr>
          <w:trHeight w:val="315"/>
        </w:trPr>
        <w:tc>
          <w:tcPr>
            <w:tcW w:w="14989" w:type="dxa"/>
            <w:gridSpan w:val="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68E9CA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Заходи Програми щодо підвищення ефективності створення нових та інтеграції існуючих інформаційних систем</w:t>
            </w:r>
          </w:p>
        </w:tc>
        <w:tc>
          <w:tcPr>
            <w:tcW w:w="21" w:type="dxa"/>
            <w:vAlign w:val="center"/>
          </w:tcPr>
          <w:p w14:paraId="7CDDB8D4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5CBA3B40" w14:textId="77777777" w:rsidTr="00712186">
        <w:trPr>
          <w:trHeight w:val="825"/>
        </w:trPr>
        <w:tc>
          <w:tcPr>
            <w:tcW w:w="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89D366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556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7FB9A2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виток системи міського відеоспостереження</w:t>
            </w: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0163EE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63607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4,496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78F8F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25,504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F3207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31A38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5AC57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5616C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0</w:t>
            </w:r>
          </w:p>
        </w:tc>
        <w:tc>
          <w:tcPr>
            <w:tcW w:w="21" w:type="dxa"/>
            <w:vAlign w:val="center"/>
          </w:tcPr>
          <w:p w14:paraId="69B4EB78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3B768A84" w14:textId="77777777" w:rsidTr="00712186">
        <w:trPr>
          <w:trHeight w:val="825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7FEC3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964F1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647C39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точок відеоспостереження)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FE54E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0BCC4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A7A52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77338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002CD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C4FE7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</w:t>
            </w:r>
          </w:p>
        </w:tc>
        <w:tc>
          <w:tcPr>
            <w:tcW w:w="21" w:type="dxa"/>
            <w:vAlign w:val="center"/>
          </w:tcPr>
          <w:p w14:paraId="4D61C95B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73A54000" w14:textId="77777777" w:rsidTr="00712186">
        <w:trPr>
          <w:trHeight w:val="825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ACB75B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02E9E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D37C69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обладнання однієї точки відеоспостереження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58A4F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87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BE0D0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754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07535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15CDA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94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7E983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76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16F8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26</w:t>
            </w:r>
          </w:p>
        </w:tc>
        <w:tc>
          <w:tcPr>
            <w:tcW w:w="21" w:type="dxa"/>
            <w:vAlign w:val="center"/>
          </w:tcPr>
          <w:p w14:paraId="5F41A008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3AF936F8" w14:textId="77777777" w:rsidTr="00712186">
        <w:trPr>
          <w:trHeight w:val="825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952BD3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BEFFD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68B750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відсоток введених в експлуатацію точок спостереження від запланованого, %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4D4F5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EA20F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0055F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EEA63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6B82B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83890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1" w:type="dxa"/>
            <w:vAlign w:val="center"/>
          </w:tcPr>
          <w:p w14:paraId="222D328E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6698F2B0" w14:textId="77777777" w:rsidTr="00712186">
        <w:trPr>
          <w:trHeight w:val="750"/>
        </w:trPr>
        <w:tc>
          <w:tcPr>
            <w:tcW w:w="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BEA994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556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7C524D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ове будівництво інформаційно-телекомунікаційної системи відеоспостереження та відеоаналітики «Безпечне місто Миколаїв»  м.Миколаїв, Миколаївської області» (Коригування)</w:t>
            </w: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6E5561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: - витрати на проєктування обєкту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CE120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965B5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496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3A8C9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3160D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5CF0F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95444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" w:type="dxa"/>
            <w:vAlign w:val="center"/>
          </w:tcPr>
          <w:p w14:paraId="0368CD4F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044F73DF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A3437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60444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2786DF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: - будівництво об’єкту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6DEC4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0D724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E4C5C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525,709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8577C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5013F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19,082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1B817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750,366</w:t>
            </w:r>
          </w:p>
        </w:tc>
        <w:tc>
          <w:tcPr>
            <w:tcW w:w="21" w:type="dxa"/>
            <w:vAlign w:val="center"/>
          </w:tcPr>
          <w:p w14:paraId="1A4280AF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12C13151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1CF19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6E692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C4074F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: - обсяг будівництва, кількість точок відео спостереження, од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591FE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293E8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508C9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2D9A7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8C013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16FB4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21" w:type="dxa"/>
            <w:vAlign w:val="center"/>
          </w:tcPr>
          <w:p w14:paraId="7FB30B30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66CAE2E8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8DB41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428AA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CE20A2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: -кількість проєктів для будівництва об’єктів, од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C692E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FEC6F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24C9A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58DB2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DCCFB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1AA50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6D3A0B28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5D292526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6FD55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585C7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E15193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кількість об’єктів, які планується побудувати, од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033B4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0632E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DC1B3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0CEF8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7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4D490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7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F7ACF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  <w:tc>
          <w:tcPr>
            <w:tcW w:w="21" w:type="dxa"/>
            <w:vAlign w:val="center"/>
          </w:tcPr>
          <w:p w14:paraId="00B28F1E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0661DB04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8305F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87930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20D215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розробку проєкту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28353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8F352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496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F8259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C7D43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246C0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51885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0BE90B44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30E75665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1BDB7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BFCBE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FE7565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: - середні витрати на будівництво точки відеоспостереження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EA960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8A91F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0D86A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4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F3357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611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57FC8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179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8004F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196</w:t>
            </w:r>
          </w:p>
        </w:tc>
        <w:tc>
          <w:tcPr>
            <w:tcW w:w="21" w:type="dxa"/>
            <w:vAlign w:val="center"/>
          </w:tcPr>
          <w:p w14:paraId="114C22FF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2252EDD9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EA3EA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725DF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8BA9A5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: - середні витрати на будівництво об’єкта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F7DB6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A9150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9864C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525,709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5E880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25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95195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811,06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F9B2E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55,095</w:t>
            </w:r>
          </w:p>
        </w:tc>
        <w:tc>
          <w:tcPr>
            <w:tcW w:w="21" w:type="dxa"/>
            <w:vAlign w:val="center"/>
          </w:tcPr>
          <w:p w14:paraId="7A517719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7AB0F93D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7B69BC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942B3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4A8F42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рівень готовності проєктної документації, %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66AC4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EABB7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2772A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65DB5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9B6ED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F7313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3727533C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4E31E792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568E3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9A09D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79BE01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:</w:t>
            </w:r>
            <w:r>
              <w:rPr>
                <w:sz w:val="16"/>
                <w:szCs w:val="16"/>
              </w:rPr>
              <w:br/>
              <w:t>- рівень готовності об’єктів будівництва %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7AE7E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207EC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ADB40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E0288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7F1DB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A4576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1" w:type="dxa"/>
            <w:vAlign w:val="center"/>
          </w:tcPr>
          <w:p w14:paraId="67B963AE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2AD62CF8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8DB25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FEA4F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0A9163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: - дінаміка кількості об’єктів будівництва порівняно з попереднім роком, %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7842A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A1E9A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8D24C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C8B06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24052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E7A48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2B9FC1AF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4C5186CC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87EA2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2DCB2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D6946B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: - дінаміка обсягу об’єктів будівництва порівняно з попереднім роком %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08A83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29E33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FE159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8EF13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C876A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7D2DA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1" w:type="dxa"/>
            <w:vAlign w:val="center"/>
          </w:tcPr>
          <w:p w14:paraId="7E4C331B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0F9CD016" w14:textId="77777777" w:rsidTr="00712186">
        <w:trPr>
          <w:trHeight w:val="750"/>
        </w:trPr>
        <w:tc>
          <w:tcPr>
            <w:tcW w:w="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AD20D7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556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1C50E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Розвиток системи інформатизації зупинок громадського транспорту</w:t>
            </w: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8161C2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9027B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5193D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A0931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36BA5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98245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B67A3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21" w:type="dxa"/>
            <w:vAlign w:val="center"/>
          </w:tcPr>
          <w:p w14:paraId="7A7C5A30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585C3042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E79E2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AB26EC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00DCAB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зупинок, обладнаних інформаційними табло)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1E30A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3E9BF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F320C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3CA93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355F2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912F4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1" w:type="dxa"/>
            <w:vAlign w:val="center"/>
          </w:tcPr>
          <w:p w14:paraId="65CF2F73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0B6A728D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B439E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1D47C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576B5E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обладнання однієї зупинки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BED95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A43FB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2DEF6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472A8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372F2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19725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</w:t>
            </w:r>
          </w:p>
        </w:tc>
        <w:tc>
          <w:tcPr>
            <w:tcW w:w="21" w:type="dxa"/>
            <w:vAlign w:val="center"/>
          </w:tcPr>
          <w:p w14:paraId="43436445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5048481D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B949A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4AD7D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465275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відсоток введених в експлуатацію інформаційних табло від заплановоного, %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D60AB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6557B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E29D0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B02E4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EC2DE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AB296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1" w:type="dxa"/>
            <w:vAlign w:val="center"/>
          </w:tcPr>
          <w:p w14:paraId="53612153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05C4D45E" w14:textId="77777777" w:rsidTr="00712186">
        <w:trPr>
          <w:trHeight w:val="750"/>
        </w:trPr>
        <w:tc>
          <w:tcPr>
            <w:tcW w:w="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036E02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556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A004AA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системи керування мережею міського освітлення на базі новітніх технологій передачі даних</w:t>
            </w: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DFC19A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13226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1C7A0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813A0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9AF05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02E10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7F451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" w:type="dxa"/>
            <w:vAlign w:val="center"/>
          </w:tcPr>
          <w:p w14:paraId="0B8B9AF8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1552046B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13DD6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22C98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996680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створення ядра керування)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FE3A7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155B0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51915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420EE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435CC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4B57F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037AB3D7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7FE1153D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80310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E576D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0CF0C5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монтаж секцій контролю)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7D875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BCE86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2D415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3072B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AE5EC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75DE6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57E178B8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4C4B6008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F8C2A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50D72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5C27C7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обладнання однієї секції контролю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6EC0F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ED2B4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A320F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33433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A79A3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D4BB2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7E1D7CD8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4AF336ED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AFEC9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146D5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B29E0F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обладнання ядра керування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6689E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C6393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8CDC7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F204E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B3566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05AB1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0A827C9D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0BE46118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8EFC2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6C977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FBCA0E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відсоток введених в експлуатацію секцій контролю від заплановоного, %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8377C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967DA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5E8B1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0BBA8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FF31C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2527E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7A78EB36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231D30B4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6D8D8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DBCD5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612CCB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відсоток введених в експлуатацію секцій контролю від заплановоного, %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00255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A539E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ABD8D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AB971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D00A0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1E4D2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008255AB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5A437AFF" w14:textId="77777777" w:rsidTr="00712186">
        <w:trPr>
          <w:trHeight w:val="750"/>
        </w:trPr>
        <w:tc>
          <w:tcPr>
            <w:tcW w:w="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E229FB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556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715730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робка технічного завдання на модернізацію та модернізація офіційного вебпорталу Миколаївської міської ради</w:t>
            </w: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2ABC32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828D9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7F12B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FD615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8C8B2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C2CEE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8934D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" w:type="dxa"/>
            <w:vAlign w:val="center"/>
          </w:tcPr>
          <w:p w14:paraId="04BCCE50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071C5E32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D281B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C75E1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706D12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розробка технічного завдання (од.)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151C8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F49B2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F1B3F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90C6A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21743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745EB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71633CB2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5D74297E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565C6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24F7F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49E9A5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модулів)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951EC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CAAF3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B041D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DAE12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FC34F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87B5A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644F9E2E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30F7141A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68BE5C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5BA55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E3C7BC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розробку технічного завдання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72672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EC977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7A942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928EB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7A91B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352E5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5C407C8D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5FFCCDDE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CAEBFC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CBE16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936232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створення модуля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2AE4F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9EB88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1A53A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093A5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0FE65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03423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340FDF78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4312B7E5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729E3C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2D1C7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A9012F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питома вага витрат на розробку технічного завдання у поточному році до запланованих, %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9F16C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38CA2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B0CE9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F1E06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39B03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29488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0FD03F22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0EB25A33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259D0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06621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EE2E46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динаміка росту кількості користувачів у порівнянні з попереднім роком, %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72218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7BFED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EB978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20FCB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8B0CA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717AB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777CED8E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6A9C5F3A" w14:textId="77777777" w:rsidTr="00712186">
        <w:trPr>
          <w:trHeight w:val="750"/>
        </w:trPr>
        <w:tc>
          <w:tcPr>
            <w:tcW w:w="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B0282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556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DC26F8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інформаційної системи «Кабінет мешканця»</w:t>
            </w: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CFC7BF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2EA11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E6936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B171B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6371A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0B47F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D5A39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" w:type="dxa"/>
            <w:vAlign w:val="center"/>
          </w:tcPr>
          <w:p w14:paraId="53F14978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0FB586C7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FE1DB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C6FA0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72C4BF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розробка технічного завдання (од.)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F2A3F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87EBC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6D16F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17149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7DBF4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20834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5859FFC1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756ED73E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0036D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44B8F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779910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модулів)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37FEC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3553B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DA256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DA56B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3D39B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DB104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660C0027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272529F3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44682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5B5E2E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38DA49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розробку технічного завдання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1AF89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C06D8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37EE9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C85F5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FE293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807EE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6F90F573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0376BF0D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C71BC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818C9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FB5AE4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створення модуля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DAB51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62328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5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38886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D6D0A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10928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D3284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24BD0BB4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66592353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8C143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F0483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0E3AEA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питома вага витрат на розробку технічного завдання у поточному році до запланованих, %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F72F4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DD828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E600D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BAF2A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FAB8A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8A679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44B4C793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5B567C5E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AD079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08D69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1C40AE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динаміка росту кількості користувачів у порівнянні з попереднім роком, %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EA427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05386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51D1D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EADED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3ECD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51F55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553E8A8F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0161E5B3" w14:textId="77777777" w:rsidTr="00712186">
        <w:trPr>
          <w:trHeight w:val="750"/>
        </w:trPr>
        <w:tc>
          <w:tcPr>
            <w:tcW w:w="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EE1BFC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556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B4535D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інформаційної системи «Електронний квиток»</w:t>
            </w: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EECED4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81961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690DE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46833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24FFA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71149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2EE98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" w:type="dxa"/>
            <w:vAlign w:val="center"/>
          </w:tcPr>
          <w:p w14:paraId="34C19445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38429A45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B5B43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CF273B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20B67A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підключених транспортних засобів)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050C5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B7800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B641A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00E88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E636F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D8C34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46C96C0A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5CC0F2D0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250C5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57B6E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0FBC04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обладнання транспортного засобу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ACBCF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DA55E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7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1F4B2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92D9C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B9937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5C075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7A9261DA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507000CD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2FF0E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39918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8FD5B5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відсоток підключених транспортних засобів до запланованих, %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06646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46D9F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2415E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68CB2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45A22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69B07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11A3B554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0B13F696" w14:textId="77777777" w:rsidTr="00712186">
        <w:trPr>
          <w:trHeight w:val="750"/>
        </w:trPr>
        <w:tc>
          <w:tcPr>
            <w:tcW w:w="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DB9588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556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04732C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лідження IT-галузі міста, визначення пріоритетних напрямків розвитку, стандартизація та створення моделі управління діяльністю Миколаївської міської ради</w:t>
            </w: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C34710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89EFC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BF88C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EEB63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D2701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222C9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14A23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" w:type="dxa"/>
            <w:vAlign w:val="center"/>
          </w:tcPr>
          <w:p w14:paraId="459F4B2E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5B499821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E787E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5641C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253480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створення моделі управління)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5BCC7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C0EE3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808CB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A38B0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1820C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AEE28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0134A278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64F3E73C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5E0F3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7AA58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2BBDEB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створення моделі управління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21D6D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3B957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E32D7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53D95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C4BCF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92F12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7D3B3F2F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19E7401F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FAC33B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20B7D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3A0522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питома вага витрат на створення моделі керування у поточному році до запланованих, %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E3A22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D0598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06919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0B2A2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5C5EF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B463C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7264A3A7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5BDBA1FA" w14:textId="77777777" w:rsidTr="00712186">
        <w:trPr>
          <w:trHeight w:val="750"/>
        </w:trPr>
        <w:tc>
          <w:tcPr>
            <w:tcW w:w="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93A1E1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556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B60C8E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муніципального дата-центру</w:t>
            </w: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0C78EE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88180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0EAF0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5D0A9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5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6B158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26708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B7CEA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" w:type="dxa"/>
            <w:vAlign w:val="center"/>
          </w:tcPr>
          <w:p w14:paraId="5D7E9309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30F4A1AD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E1C84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CCA76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3E0370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онтейнерний ЦОД на 8 IT-шаф)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16B94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CFA21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8AA53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F062A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0490E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36F23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" w:type="dxa"/>
            <w:vAlign w:val="center"/>
          </w:tcPr>
          <w:p w14:paraId="03F6DFCE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7D030142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EB3A6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2C18A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BA579E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обладнання однієї IT-шафи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C034E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BA0FA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F6768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5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2E914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88486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4D872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" w:type="dxa"/>
            <w:vAlign w:val="center"/>
          </w:tcPr>
          <w:p w14:paraId="3647D6AA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21E2D464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54487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6C26D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1ACF77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питома вага витрат на створення дата-центру у поточному році до запланованих, %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95B51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51EBC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D0289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B2BC5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F137D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F911B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1" w:type="dxa"/>
            <w:vAlign w:val="center"/>
          </w:tcPr>
          <w:p w14:paraId="4628AF88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4E73EB8C" w14:textId="77777777" w:rsidTr="00712186">
        <w:trPr>
          <w:trHeight w:val="750"/>
        </w:trPr>
        <w:tc>
          <w:tcPr>
            <w:tcW w:w="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FACDF5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556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BBEA5F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ащення муніципального дата-центру</w:t>
            </w: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1B2B75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5F056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5E97A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ECE91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B5ED4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5C3D7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AEF06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" w:type="dxa"/>
            <w:vAlign w:val="center"/>
          </w:tcPr>
          <w:p w14:paraId="194A322F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149DCB6C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2035B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B9C83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427677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серверних компонент)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C78B9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423FC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96543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28C8E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AFE50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F18C8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0EA96BEB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091BB949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91B8CB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6AECF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114919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обладнання однієї компоненти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2E129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8CABF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ACD1C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F7C27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EC118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69D1D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4DA33457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0026F025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9FEA8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F5220C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27FA82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питома вага витрат на обладнання однієї компоненти у поточному році до запланованих, %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C2000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87EC3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7E5C3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A3859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48B7C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BE9FB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6302DEB7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40008DD8" w14:textId="77777777" w:rsidTr="00712186">
        <w:trPr>
          <w:trHeight w:val="750"/>
        </w:trPr>
        <w:tc>
          <w:tcPr>
            <w:tcW w:w="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D770DD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</w:t>
            </w:r>
          </w:p>
        </w:tc>
        <w:tc>
          <w:tcPr>
            <w:tcW w:w="556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11BBAF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будова захищеної мережі персональних даних закладів охорони здоров’я</w:t>
            </w: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59F1EF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A30AA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DBB42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9B2B0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CFD81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A089C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D3227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" w:type="dxa"/>
            <w:vAlign w:val="center"/>
          </w:tcPr>
          <w:p w14:paraId="56DEE4E8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450B7BE4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4E711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5515C3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30994E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підключених закладів)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76196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B97CF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FC66A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F9DFD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0E160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6FBDD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67D3D7D2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68E2E9E5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9CA32E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2D153E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94DD31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обладнання однієї точки підключення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F6695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33B51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B85EF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2041E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8D5E1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60498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1DF20628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2ECE9FCC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33ED53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248203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9C8668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відсоток введених в експлуатацію точок від запланованих, %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DD0B0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FD4E8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B99CD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C2556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53D30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D2547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61FFD657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4FBC6BBD" w14:textId="77777777" w:rsidTr="00712186">
        <w:trPr>
          <w:trHeight w:val="750"/>
        </w:trPr>
        <w:tc>
          <w:tcPr>
            <w:tcW w:w="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D526EE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</w:t>
            </w:r>
          </w:p>
        </w:tc>
        <w:tc>
          <w:tcPr>
            <w:tcW w:w="556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435FC9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міської автоматизованої системи обліку споживання ресурсів (електроенергія, вода, тепло, газ)</w:t>
            </w: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BE8E5E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6878A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E9639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9EE8F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5CBD7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DCBD9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6146F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" w:type="dxa"/>
            <w:vAlign w:val="center"/>
          </w:tcPr>
          <w:p w14:paraId="2DEBF255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78D4BC1C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7E08BB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21A3F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9BC66B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підключених організацій)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17DD9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9D118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B6EEF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FA620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8FA0C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16C96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14396497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67E0ABC7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41746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1BABE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9E6287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обладнання однієї точки підключення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36DC4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ADD77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303FE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117AC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A0251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BBECC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517746B7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576B2308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2ACE3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3583B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0B1A16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відсоток введених в експлуатацію точок від запланованих, %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F49B9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01519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A3B2A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0944E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A5070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0C028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7CC973C4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1120F64B" w14:textId="77777777" w:rsidTr="00712186">
        <w:trPr>
          <w:trHeight w:val="315"/>
        </w:trPr>
        <w:tc>
          <w:tcPr>
            <w:tcW w:w="14989" w:type="dxa"/>
            <w:gridSpan w:val="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2BDB6C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Заходи Програми щодо забезпечення інформаційної безпеки міста</w:t>
            </w:r>
          </w:p>
        </w:tc>
        <w:tc>
          <w:tcPr>
            <w:tcW w:w="21" w:type="dxa"/>
            <w:vAlign w:val="center"/>
          </w:tcPr>
          <w:p w14:paraId="618D9F31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3E0DB955" w14:textId="77777777" w:rsidTr="00712186">
        <w:trPr>
          <w:trHeight w:val="750"/>
        </w:trPr>
        <w:tc>
          <w:tcPr>
            <w:tcW w:w="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954668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556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BACF3C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комплексної системи захисту інформації класу 3 у муніципальному дата-центрі</w:t>
            </w: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AD0745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FC86B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C8A0C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CCAFA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7BB72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2EBF4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6C7B0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" w:type="dxa"/>
            <w:vAlign w:val="center"/>
          </w:tcPr>
          <w:p w14:paraId="63B8A7E4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7B76B4E5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8BD41C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55150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14AC19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створених КСЗІ)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1B0CE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CAE13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2FF3F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AE5E6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67BCC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C1FCB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20085A23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6F9143D0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06C0A3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18E20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A475A4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один КСЗІ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4216E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748AC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FCFAB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B131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879C8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8C3AE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28BCD703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0B76BB09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E3657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B87D71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B13184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питома вага витрат на створення КСЗІ у поточному році до запланованих, %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C56A2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85FB7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0BC40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6C9C7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BC82B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EEE4F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67D25794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238BEC01" w14:textId="77777777" w:rsidTr="00712186">
        <w:trPr>
          <w:trHeight w:val="315"/>
        </w:trPr>
        <w:tc>
          <w:tcPr>
            <w:tcW w:w="14989" w:type="dxa"/>
            <w:gridSpan w:val="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F20748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Забезпечення функціонування існуючих інформаційних систем</w:t>
            </w:r>
          </w:p>
        </w:tc>
        <w:tc>
          <w:tcPr>
            <w:tcW w:w="21" w:type="dxa"/>
            <w:vAlign w:val="center"/>
          </w:tcPr>
          <w:p w14:paraId="340E4C25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5B9E7C05" w14:textId="77777777" w:rsidTr="00712186">
        <w:trPr>
          <w:trHeight w:val="750"/>
        </w:trPr>
        <w:tc>
          <w:tcPr>
            <w:tcW w:w="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E99D8E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556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4E3D75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езпечення безперебійної роботи системи міського відеоспостереження «Безпечне місто» та інформаційних зупиночних комплексів</w:t>
            </w: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98886C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B665B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67CB3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EC7C6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5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6DAA3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2843F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C547B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0</w:t>
            </w:r>
          </w:p>
        </w:tc>
        <w:tc>
          <w:tcPr>
            <w:tcW w:w="21" w:type="dxa"/>
            <w:vAlign w:val="center"/>
          </w:tcPr>
          <w:p w14:paraId="175CBBD4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3D772557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08BB0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FB2AD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A7889F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агрегаторів запису), од.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3101D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1FA8C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9A01A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3E421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79CE0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E10D4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" w:type="dxa"/>
            <w:vAlign w:val="center"/>
          </w:tcPr>
          <w:p w14:paraId="3CC71B82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4EF43367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E04FA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5C735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C28B61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інформаційних зупиночних комплексів), од.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69E4D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7D462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F9208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61DD7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7B0DC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CB7CE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21" w:type="dxa"/>
            <w:vAlign w:val="center"/>
          </w:tcPr>
          <w:p w14:paraId="43848BCE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6C557ADD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64E0E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1468E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0A9E6B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камер відео спостереження), од.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6C69F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2A867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74891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BC5B3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047D1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3EA34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</w:t>
            </w:r>
          </w:p>
        </w:tc>
        <w:tc>
          <w:tcPr>
            <w:tcW w:w="21" w:type="dxa"/>
            <w:vAlign w:val="center"/>
          </w:tcPr>
          <w:p w14:paraId="5909E9A6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4C7DAA7E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57704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7A9D7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F7EA59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один агрегатор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E6256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36E9A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33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AE1C0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7553F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23F40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56096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</w:t>
            </w:r>
          </w:p>
        </w:tc>
        <w:tc>
          <w:tcPr>
            <w:tcW w:w="21" w:type="dxa"/>
            <w:vAlign w:val="center"/>
          </w:tcPr>
          <w:p w14:paraId="4AB2E811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1E0B06C2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02873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09B12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DE0827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один інформаційний комплекс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EB71A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72B61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67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C0FF6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2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11F07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72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44243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72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2CF61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72</w:t>
            </w:r>
          </w:p>
        </w:tc>
        <w:tc>
          <w:tcPr>
            <w:tcW w:w="21" w:type="dxa"/>
            <w:vAlign w:val="center"/>
          </w:tcPr>
          <w:p w14:paraId="0AE8BF99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6B1A2C28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0F007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91B3B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A84F32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одну відеокамеру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F2F13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64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1D238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83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E8A36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71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D2349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78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391E8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4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54594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93</w:t>
            </w:r>
          </w:p>
        </w:tc>
        <w:tc>
          <w:tcPr>
            <w:tcW w:w="21" w:type="dxa"/>
            <w:vAlign w:val="center"/>
          </w:tcPr>
          <w:p w14:paraId="32F138BB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0538E4EE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1CECA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AF685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4352E9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питома вага витрат на утримання агрегаторів запису у поточному році до запланованих, %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D0853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928CC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2EADF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D3CA9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1107F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6B25D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1" w:type="dxa"/>
            <w:vAlign w:val="center"/>
          </w:tcPr>
          <w:p w14:paraId="34964DF1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3109272C" w14:textId="77777777" w:rsidTr="00712186">
        <w:trPr>
          <w:trHeight w:val="1005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B331C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89D61E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E81E88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питома вага витрат на утримання інформаційних зупиночних комплексів у поточному році до запланованих, %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E814E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75F4E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40EA7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6F483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33662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E230F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1" w:type="dxa"/>
            <w:vAlign w:val="center"/>
          </w:tcPr>
          <w:p w14:paraId="5D7D7548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75887A6E" w14:textId="77777777" w:rsidTr="00712186">
        <w:trPr>
          <w:trHeight w:val="129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308F9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00533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853EE6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динаміка зростання/зменшення витрат на обслуговування 1 відеокамери в порівнянні з минулим роком, %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CAAFD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C853A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3DE16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71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FD29A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,76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34168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7,87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51A20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2,24</w:t>
            </w:r>
          </w:p>
        </w:tc>
        <w:tc>
          <w:tcPr>
            <w:tcW w:w="21" w:type="dxa"/>
            <w:vAlign w:val="center"/>
          </w:tcPr>
          <w:p w14:paraId="52C1F2B2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724AA307" w14:textId="77777777" w:rsidTr="00712186">
        <w:trPr>
          <w:trHeight w:val="750"/>
        </w:trPr>
        <w:tc>
          <w:tcPr>
            <w:tcW w:w="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CDB55E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556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B37DBC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структурованої кабельної мережі передачі даних (дані, голос, відео) в будівлі міської ради відповідно до розроблених та затверджених вимог</w:t>
            </w: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EB840B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355F4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960DD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9E27D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6BD73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2C774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E9BDC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" w:type="dxa"/>
            <w:vAlign w:val="center"/>
          </w:tcPr>
          <w:p w14:paraId="10218DD3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22C832CE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5D396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7019F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A18BCD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портів універсальної послуги)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7CF43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B2ADE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C6B71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6B837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A035D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3E545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23377D21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54593DCD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51DE2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C5604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0B6E6B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один порт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97C48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5C529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86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D8CD3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44609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3B270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54EFD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0880E837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6FF65275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A4C7AC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8D086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87EEB8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питома вага витрат на СКС у поточному році до запланованих, %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DDF57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1FA4C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018DD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AB03E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C1F23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74EE8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13EFC21B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2A6B0D58" w14:textId="77777777" w:rsidTr="00712186">
        <w:trPr>
          <w:trHeight w:val="750"/>
        </w:trPr>
        <w:tc>
          <w:tcPr>
            <w:tcW w:w="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C64BBD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3</w:t>
            </w:r>
          </w:p>
        </w:tc>
        <w:tc>
          <w:tcPr>
            <w:tcW w:w="556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54679A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міської інформаційної мультисервісної мережі</w:t>
            </w: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1765E5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ACF23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D4CA4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61A6C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4883C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F42E7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A6E4C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" w:type="dxa"/>
            <w:vAlign w:val="center"/>
          </w:tcPr>
          <w:p w14:paraId="4DA4129E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605D098E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EBA98E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D49C7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82EF40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магістраль, км)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212D4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D41F5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C33F5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610A2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CF3A1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F40F2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51F5DE46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322B3B28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447C8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6A2F1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9E7746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км магістралі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52AF6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667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20606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471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203D8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E4DDD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1EBE9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81B57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431C5D11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3C8A0A38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89292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FD6D4E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570788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питома вага витрат на 1 км магістралі у поточному році до запланованих, %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C896B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4BC28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7378A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E8B24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0C213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620EB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02DB9259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7A765787" w14:textId="77777777" w:rsidTr="00712186">
        <w:trPr>
          <w:trHeight w:val="750"/>
        </w:trPr>
        <w:tc>
          <w:tcPr>
            <w:tcW w:w="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B6CE6E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tc>
          <w:tcPr>
            <w:tcW w:w="556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1A1265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рнізація та розвиток системи голосування депутатів міської ради</w:t>
            </w: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40B4FC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6C10F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D3E9B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BAC3D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F8C4B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9F424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BE4E3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" w:type="dxa"/>
            <w:vAlign w:val="center"/>
          </w:tcPr>
          <w:p w14:paraId="16CABB0B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474EC4BB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08E1A3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C4ECFA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C40698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система голосування)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3DAB8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EAC16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0B227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367ED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AD7DF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C711F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360A6198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1B1F6C80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DE22D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EB2A9B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CE655C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створення КСЗІ)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13476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A5F64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E5074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55561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D53AC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3DA10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4256E86D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058926A0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92283E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1E9FC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E4532F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захід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580D4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019F5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4B1BA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6FEAD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90538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E148B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56AEA8A8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4AED63B2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9B89A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FDFC4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C50E62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питома вага витрат на створення у поточному році до запланованих, %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C59B7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EA2A9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703D6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F0061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255A7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0C927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075B0C24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1F75EDB2" w14:textId="77777777" w:rsidTr="00712186">
        <w:trPr>
          <w:trHeight w:val="750"/>
        </w:trPr>
        <w:tc>
          <w:tcPr>
            <w:tcW w:w="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167A5C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556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60D4F7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виток та забезпечення сталого функціонування реєстру територіальної громади міста</w:t>
            </w: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D6F4C1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784E9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6C568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3FE75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9B935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70E94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B2B6E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" w:type="dxa"/>
            <w:vAlign w:val="center"/>
          </w:tcPr>
          <w:p w14:paraId="2E201297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080C95A9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2C7A0B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52AA3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5834D3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модулів)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EF7BB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6AC98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C1AE4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47FE7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FABE5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6469D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563D4854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71337A14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D6316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31774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B90614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модуль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2B04B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606C9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33D39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4870A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160CE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FAFFF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1E3BA4F1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1205D0FE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DF4AD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4845B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A79595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питома вага витрат на створення модуля ПЗ у поточному році до запланованих, %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226AF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6F616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F858B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6FB24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17332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12EF9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307EF83C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5B4DDEE7" w14:textId="77777777" w:rsidTr="00712186">
        <w:trPr>
          <w:trHeight w:val="750"/>
        </w:trPr>
        <w:tc>
          <w:tcPr>
            <w:tcW w:w="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2F66C9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</w:t>
            </w:r>
          </w:p>
        </w:tc>
        <w:tc>
          <w:tcPr>
            <w:tcW w:w="556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86DD93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та утримання інформаційної системи єдиного диспетчерського центру громадського транспорту</w:t>
            </w: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EF1EDA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7F71D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3F9E2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A3DFF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D4DD3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37EA1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1D95F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" w:type="dxa"/>
            <w:vAlign w:val="center"/>
          </w:tcPr>
          <w:p w14:paraId="2C0F2010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5E730240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6D1CA2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F04F1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16EFD5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модулів)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FBAD5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36099F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1BEDE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81B7C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73AAA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678BF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277213EC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4CE44B77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2A2FF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7EBA9F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CA3FE6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модуль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02481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94D65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F00A6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CC8EE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92FA3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955EE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05669EBC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5E8CBD2C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3004C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33F306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FF17F3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питома вага витрат на створення модуля ПЗ у поточному році до запланованих, %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46BF4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243C1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22148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7A2E2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4A317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596AA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7A5D0B70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2F376230" w14:textId="77777777" w:rsidTr="00712186">
        <w:trPr>
          <w:trHeight w:val="750"/>
        </w:trPr>
        <w:tc>
          <w:tcPr>
            <w:tcW w:w="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4239FE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</w:t>
            </w:r>
          </w:p>
        </w:tc>
        <w:tc>
          <w:tcPr>
            <w:tcW w:w="556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B7AC85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рнізація існуючого та придбання нового програмного забезпечення (геоінформаційні системи)</w:t>
            </w: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62760F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57EE2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57F35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1EE15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B6A75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3D551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F6656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" w:type="dxa"/>
            <w:vAlign w:val="center"/>
          </w:tcPr>
          <w:p w14:paraId="089DF7C8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2CA33D0D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BE9D8E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AF53C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2E21F5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модулів)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D9890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6B716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EAEA7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31B3D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CD2C6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2E2BF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06595875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0975C913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69D495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0D15E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0E4934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модуль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1AF88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BDA18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E9DDF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F5B34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EBCDEA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474E0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7389D323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63CBF62D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AF8BFD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9A1139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9386E9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питома вага витрат на створення модуля ПЗ у поточному році до запланованих, %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AB4BE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8B7352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D3F68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A5FF9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4B66E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B768F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7B4366CE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7BA34DD1" w14:textId="77777777" w:rsidTr="00712186">
        <w:trPr>
          <w:trHeight w:val="750"/>
        </w:trPr>
        <w:tc>
          <w:tcPr>
            <w:tcW w:w="37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B01A9B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tc>
          <w:tcPr>
            <w:tcW w:w="556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F96241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дбання програмного забезпечення (система електронного документообігу)</w:t>
            </w: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3B4F6C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затрат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62CD1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62795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D6E3B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EAB1C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B31860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BB091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" w:type="dxa"/>
            <w:vAlign w:val="center"/>
          </w:tcPr>
          <w:p w14:paraId="2458BEFA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1813F9BF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ED3254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B08D78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2FFCFA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продукту (кількість ліцензій робочих місць)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08C82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F2748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6C3C85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5ABB58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D1F0B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0C7CD6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2C1E0E36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24B9B568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60DCD7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0516C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4673C8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ефективності, середні витрати на ліцензію робочого місця, тис. грн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D483B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CCF471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67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CA7667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2D481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32E814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FE25AD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38F83298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  <w:tr w:rsidR="00335452" w14:paraId="50034CD4" w14:textId="77777777" w:rsidTr="00712186">
        <w:trPr>
          <w:trHeight w:val="750"/>
        </w:trPr>
        <w:tc>
          <w:tcPr>
            <w:tcW w:w="37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71158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556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528440" w14:textId="77777777" w:rsidR="00335452" w:rsidRDefault="00335452" w:rsidP="001A2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4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A8604C" w14:textId="77777777" w:rsidR="00335452" w:rsidRDefault="00335452" w:rsidP="001A2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ник якості, питома вага витрат на придбання ліцензії у поточному році до запланованих, %</w:t>
            </w:r>
          </w:p>
        </w:tc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82FD4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3C6DEE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522013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A53FDC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8FB549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2A8D9B" w14:textId="77777777" w:rsidR="00335452" w:rsidRDefault="00335452" w:rsidP="001A2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" w:type="dxa"/>
            <w:vAlign w:val="center"/>
          </w:tcPr>
          <w:p w14:paraId="51875637" w14:textId="77777777" w:rsidR="00335452" w:rsidRDefault="00335452" w:rsidP="001A2D72">
            <w:pPr>
              <w:rPr>
                <w:sz w:val="16"/>
                <w:szCs w:val="16"/>
              </w:rPr>
            </w:pPr>
          </w:p>
        </w:tc>
      </w:tr>
    </w:tbl>
    <w:p w14:paraId="11D39149" w14:textId="77777777" w:rsidR="00BE08CD" w:rsidRDefault="00BE08CD" w:rsidP="00335452">
      <w:pPr>
        <w:tabs>
          <w:tab w:val="left" w:pos="6946"/>
        </w:tabs>
        <w:spacing w:before="120"/>
        <w:sectPr w:rsidR="00BE08CD" w:rsidSect="00335452">
          <w:pgSz w:w="16838" w:h="11906" w:orient="landscape"/>
          <w:pgMar w:top="1701" w:right="567" w:bottom="567" w:left="567" w:header="709" w:footer="709" w:gutter="0"/>
          <w:cols w:space="720"/>
          <w:docGrid w:linePitch="381"/>
        </w:sectPr>
      </w:pPr>
    </w:p>
    <w:p w14:paraId="36D25BE2" w14:textId="4AEA1926" w:rsidR="006E59D7" w:rsidRDefault="006E59D7" w:rsidP="00335452">
      <w:pPr>
        <w:tabs>
          <w:tab w:val="left" w:pos="6946"/>
        </w:tabs>
        <w:spacing w:before="120"/>
      </w:pPr>
    </w:p>
    <w:sectPr w:rsidR="006E59D7" w:rsidSect="00BE08CD">
      <w:pgSz w:w="11906" w:h="16838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FD82" w14:textId="77777777" w:rsidR="00640F3E" w:rsidRDefault="00640F3E" w:rsidP="00B42660">
      <w:r>
        <w:separator/>
      </w:r>
    </w:p>
  </w:endnote>
  <w:endnote w:type="continuationSeparator" w:id="0">
    <w:p w14:paraId="637791F1" w14:textId="77777777" w:rsidR="00640F3E" w:rsidRDefault="00640F3E" w:rsidP="00B4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4F09" w14:textId="77777777" w:rsidR="00640F3E" w:rsidRDefault="00640F3E" w:rsidP="00B42660">
      <w:r>
        <w:separator/>
      </w:r>
    </w:p>
  </w:footnote>
  <w:footnote w:type="continuationSeparator" w:id="0">
    <w:p w14:paraId="7B7F1DF2" w14:textId="77777777" w:rsidR="00640F3E" w:rsidRDefault="00640F3E" w:rsidP="00B42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836616"/>
      <w:docPartObj>
        <w:docPartGallery w:val="Page Numbers (Top of Page)"/>
        <w:docPartUnique/>
      </w:docPartObj>
    </w:sdtPr>
    <w:sdtEndPr/>
    <w:sdtContent>
      <w:p w14:paraId="1AD0AECE" w14:textId="654B33B4" w:rsidR="00B42660" w:rsidRDefault="00B42660">
        <w:pPr>
          <w:pStyle w:val="msonormal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17318"/>
    <w:multiLevelType w:val="hybridMultilevel"/>
    <w:tmpl w:val="AFFE3400"/>
    <w:lvl w:ilvl="0" w:tplc="1E9487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9D7"/>
    <w:rsid w:val="000025B2"/>
    <w:rsid w:val="00036598"/>
    <w:rsid w:val="001152C7"/>
    <w:rsid w:val="0011696E"/>
    <w:rsid w:val="00127FDE"/>
    <w:rsid w:val="001A11D3"/>
    <w:rsid w:val="00214334"/>
    <w:rsid w:val="00237325"/>
    <w:rsid w:val="002A7287"/>
    <w:rsid w:val="00335452"/>
    <w:rsid w:val="00423A89"/>
    <w:rsid w:val="004719CC"/>
    <w:rsid w:val="0054323E"/>
    <w:rsid w:val="00577065"/>
    <w:rsid w:val="00595BAD"/>
    <w:rsid w:val="005B4294"/>
    <w:rsid w:val="005E5CB4"/>
    <w:rsid w:val="00632611"/>
    <w:rsid w:val="00640F3E"/>
    <w:rsid w:val="00680D9D"/>
    <w:rsid w:val="006E59D7"/>
    <w:rsid w:val="00712186"/>
    <w:rsid w:val="00715F11"/>
    <w:rsid w:val="007358F6"/>
    <w:rsid w:val="007479C9"/>
    <w:rsid w:val="007E4401"/>
    <w:rsid w:val="008C0C2A"/>
    <w:rsid w:val="008C3C41"/>
    <w:rsid w:val="009014AF"/>
    <w:rsid w:val="0096657E"/>
    <w:rsid w:val="00973172"/>
    <w:rsid w:val="00AE7626"/>
    <w:rsid w:val="00B42660"/>
    <w:rsid w:val="00B76910"/>
    <w:rsid w:val="00BA773B"/>
    <w:rsid w:val="00BC7B57"/>
    <w:rsid w:val="00BD2CA6"/>
    <w:rsid w:val="00BE08CD"/>
    <w:rsid w:val="00C87D62"/>
    <w:rsid w:val="00CB3299"/>
    <w:rsid w:val="00CF40E9"/>
    <w:rsid w:val="00CF463F"/>
    <w:rsid w:val="00D01262"/>
    <w:rsid w:val="00DC5880"/>
    <w:rsid w:val="00DF306E"/>
    <w:rsid w:val="00E155AB"/>
    <w:rsid w:val="00E54221"/>
    <w:rsid w:val="00EE14FA"/>
    <w:rsid w:val="00EF7746"/>
    <w:rsid w:val="00F867C0"/>
    <w:rsid w:val="00F9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B9593"/>
  <w15:docId w15:val="{3AAE9B0F-8E5E-4D99-9AA4-6E62973A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C57"/>
    <w:rPr>
      <w:lang w:val="uk-U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452"/>
    <w:rPr>
      <w:b/>
      <w:sz w:val="48"/>
      <w:szCs w:val="4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335452"/>
    <w:rPr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335452"/>
    <w:rPr>
      <w:b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335452"/>
    <w:rPr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335452"/>
    <w:rPr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335452"/>
    <w:rPr>
      <w:b/>
      <w:sz w:val="20"/>
      <w:szCs w:val="20"/>
      <w:lang w:val="uk-U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0F4D16"/>
    <w:pPr>
      <w:jc w:val="center"/>
    </w:pPr>
    <w:rPr>
      <w:rFonts w:eastAsia="Calibri"/>
      <w:szCs w:val="20"/>
    </w:rPr>
  </w:style>
  <w:style w:type="character" w:customStyle="1" w:styleId="a4">
    <w:name w:val="Назва Знак"/>
    <w:basedOn w:val="a0"/>
    <w:link w:val="a3"/>
    <w:uiPriority w:val="10"/>
    <w:rsid w:val="000F4D16"/>
    <w:rPr>
      <w:rFonts w:ascii="Times New Roman" w:hAnsi="Times New Roman"/>
      <w:sz w:val="28"/>
      <w:lang w:val="uk-UA"/>
    </w:rPr>
  </w:style>
  <w:style w:type="paragraph" w:styleId="a5">
    <w:name w:val="Normal (Web)"/>
    <w:basedOn w:val="a"/>
    <w:uiPriority w:val="99"/>
    <w:rsid w:val="00AB762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7C0BDF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A52E30"/>
    <w:pPr>
      <w:ind w:right="-1"/>
      <w:jc w:val="center"/>
    </w:pPr>
    <w:rPr>
      <w:b/>
      <w:sz w:val="27"/>
      <w:szCs w:val="20"/>
    </w:rPr>
  </w:style>
  <w:style w:type="character" w:customStyle="1" w:styleId="a8">
    <w:name w:val="Основний текст Знак"/>
    <w:basedOn w:val="a0"/>
    <w:link w:val="a7"/>
    <w:uiPriority w:val="99"/>
    <w:locked/>
    <w:rsid w:val="00A52E30"/>
    <w:rPr>
      <w:rFonts w:ascii="Times New Roman" w:hAnsi="Times New Roman" w:cs="Times New Roman"/>
      <w:b/>
      <w:sz w:val="20"/>
      <w:szCs w:val="20"/>
      <w:lang w:val="uk-UA" w:eastAsia="ru-RU"/>
    </w:rPr>
  </w:style>
  <w:style w:type="table" w:styleId="a9">
    <w:name w:val="Table Grid"/>
    <w:basedOn w:val="a1"/>
    <w:locked/>
    <w:rsid w:val="00A0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038A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No Spacing"/>
    <w:uiPriority w:val="1"/>
    <w:qFormat/>
    <w:rsid w:val="000F4D16"/>
    <w:rPr>
      <w:lang w:val="uk-UA"/>
    </w:rPr>
  </w:style>
  <w:style w:type="paragraph" w:styleId="ab">
    <w:name w:val="Subtitle"/>
    <w:basedOn w:val="a"/>
    <w:next w:val="a"/>
    <w:link w:val="ac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c">
    <w:name w:val="Підзаголовок Знак"/>
    <w:basedOn w:val="a0"/>
    <w:link w:val="ab"/>
    <w:uiPriority w:val="11"/>
    <w:rsid w:val="00335452"/>
    <w:rPr>
      <w:rFonts w:ascii="Georgia" w:eastAsia="Georgia" w:hAnsi="Georgia" w:cs="Georgia"/>
      <w:i/>
      <w:color w:val="666666"/>
      <w:sz w:val="48"/>
      <w:szCs w:val="48"/>
      <w:lang w:val="uk-UA"/>
    </w:rPr>
  </w:style>
  <w:style w:type="table" w:customStyle="1" w:styleId="ad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f0">
    <w:name w:val="header"/>
    <w:basedOn w:val="a"/>
    <w:link w:val="af1"/>
    <w:uiPriority w:val="99"/>
    <w:unhideWhenUsed/>
    <w:rsid w:val="00B42660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B42660"/>
    <w:rPr>
      <w:lang w:val="uk-UA"/>
    </w:rPr>
  </w:style>
  <w:style w:type="paragraph" w:styleId="af2">
    <w:name w:val="footer"/>
    <w:basedOn w:val="a"/>
    <w:link w:val="af3"/>
    <w:uiPriority w:val="99"/>
    <w:unhideWhenUsed/>
    <w:rsid w:val="00B42660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B4266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13rgaEU9vcpv+6pO32kFWc+w8vA==">AMUW2mXC00oh3GOMZSulhZD8zP2ks0hdHgAbFX+rI04Q+bvawCwtFtrCvxtZyu5lsmGyIVXCFWZ0/HuYbBY61anyxF3UR/RC8nNSZjOcrcndkEoTztj6GJmWzfJIhWbW7BJmt7c0vBh6lMa9Oj8ZLR6x1QI6G5hgsDNdoT33hPgEyBXE+kBg8Eeoo3ZNZCLEbEmK3SZSRIo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0051B1-3D49-4B87-88E5-6CE4F127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2</Pages>
  <Words>51792</Words>
  <Characters>29522</Characters>
  <Application>Microsoft Office Word</Application>
  <DocSecurity>0</DocSecurity>
  <Lines>246</Lines>
  <Paragraphs>1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ina.9714@gmail.com</cp:lastModifiedBy>
  <cp:revision>5</cp:revision>
  <cp:lastPrinted>2023-05-25T11:19:00Z</cp:lastPrinted>
  <dcterms:created xsi:type="dcterms:W3CDTF">2023-05-25T09:22:00Z</dcterms:created>
  <dcterms:modified xsi:type="dcterms:W3CDTF">2023-05-25T13:32:00Z</dcterms:modified>
</cp:coreProperties>
</file>